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D4" w:rsidRPr="00A82495" w:rsidRDefault="00031DD4" w:rsidP="00C94C63">
      <w:pPr>
        <w:keepNext/>
        <w:keepLines/>
        <w:ind w:left="4956" w:firstLine="708"/>
        <w:jc w:val="both"/>
      </w:pPr>
      <w:bookmarkStart w:id="0" w:name="_GoBack"/>
      <w:bookmarkEnd w:id="0"/>
      <w:r w:rsidRPr="00A82495">
        <w:t xml:space="preserve">Приложение </w:t>
      </w:r>
    </w:p>
    <w:p w:rsidR="00031DD4" w:rsidRPr="00A82495" w:rsidRDefault="00031DD4" w:rsidP="00031DD4">
      <w:pPr>
        <w:keepNext/>
        <w:keepLines/>
        <w:ind w:left="4956" w:firstLine="708"/>
        <w:jc w:val="both"/>
      </w:pPr>
      <w:r w:rsidRPr="00A82495">
        <w:t>к решению городской Думы</w:t>
      </w:r>
    </w:p>
    <w:p w:rsidR="00031DD4" w:rsidRPr="00A82495" w:rsidRDefault="00031DD4" w:rsidP="00031DD4">
      <w:pPr>
        <w:ind w:left="4956" w:firstLine="708"/>
        <w:rPr>
          <w:b/>
          <w:bCs/>
          <w:sz w:val="32"/>
          <w:u w:val="single"/>
        </w:rPr>
      </w:pPr>
      <w:r w:rsidRPr="00A82495">
        <w:t xml:space="preserve">от </w:t>
      </w:r>
      <w:r w:rsidR="009D0784" w:rsidRPr="00A82495">
        <w:t>____________</w:t>
      </w:r>
      <w:r w:rsidRPr="00A82495">
        <w:t xml:space="preserve"> № </w:t>
      </w:r>
      <w:r w:rsidR="009D0784" w:rsidRPr="00A82495">
        <w:t>_____</w:t>
      </w:r>
    </w:p>
    <w:p w:rsidR="00031DD4" w:rsidRPr="00A82495" w:rsidRDefault="00031DD4" w:rsidP="00031DD4">
      <w:pPr>
        <w:jc w:val="center"/>
        <w:rPr>
          <w:b/>
          <w:bCs/>
          <w:sz w:val="32"/>
        </w:rPr>
      </w:pPr>
    </w:p>
    <w:p w:rsidR="00031DD4" w:rsidRPr="00A82495" w:rsidRDefault="0061765B" w:rsidP="0061765B">
      <w:pPr>
        <w:tabs>
          <w:tab w:val="center" w:pos="4677"/>
          <w:tab w:val="left" w:pos="8010"/>
        </w:tabs>
        <w:rPr>
          <w:bCs/>
          <w:szCs w:val="28"/>
        </w:rPr>
      </w:pPr>
      <w:r w:rsidRPr="00A82495">
        <w:rPr>
          <w:bCs/>
          <w:szCs w:val="28"/>
        </w:rPr>
        <w:tab/>
      </w:r>
      <w:r w:rsidR="00031DD4" w:rsidRPr="00A82495">
        <w:rPr>
          <w:bCs/>
          <w:szCs w:val="28"/>
        </w:rPr>
        <w:t>П Л А Н</w:t>
      </w:r>
      <w:r w:rsidRPr="00A82495">
        <w:rPr>
          <w:bCs/>
          <w:szCs w:val="28"/>
        </w:rPr>
        <w:tab/>
      </w:r>
    </w:p>
    <w:p w:rsidR="00031DD4" w:rsidRPr="00A82495" w:rsidRDefault="00031DD4" w:rsidP="00031DD4">
      <w:pPr>
        <w:jc w:val="center"/>
        <w:rPr>
          <w:bCs/>
          <w:szCs w:val="28"/>
        </w:rPr>
      </w:pPr>
      <w:r w:rsidRPr="00A82495">
        <w:rPr>
          <w:bCs/>
          <w:szCs w:val="28"/>
        </w:rPr>
        <w:t>работы Барнаульской городской Думы</w:t>
      </w:r>
    </w:p>
    <w:p w:rsidR="00031DD4" w:rsidRPr="00A82495" w:rsidRDefault="00031DD4" w:rsidP="00031DD4">
      <w:pPr>
        <w:jc w:val="center"/>
        <w:rPr>
          <w:bCs/>
          <w:szCs w:val="28"/>
        </w:rPr>
      </w:pPr>
      <w:r w:rsidRPr="00A82495">
        <w:rPr>
          <w:bCs/>
          <w:szCs w:val="28"/>
        </w:rPr>
        <w:t>на 20</w:t>
      </w:r>
      <w:r w:rsidR="001A67FD" w:rsidRPr="00A82495">
        <w:rPr>
          <w:bCs/>
          <w:szCs w:val="28"/>
        </w:rPr>
        <w:t>2</w:t>
      </w:r>
      <w:r w:rsidR="00A84476" w:rsidRPr="00A82495">
        <w:rPr>
          <w:bCs/>
          <w:szCs w:val="28"/>
        </w:rPr>
        <w:t>6</w:t>
      </w:r>
      <w:r w:rsidRPr="00A82495">
        <w:rPr>
          <w:bCs/>
          <w:szCs w:val="28"/>
        </w:rPr>
        <w:t xml:space="preserve"> год</w:t>
      </w:r>
    </w:p>
    <w:p w:rsidR="00031DD4" w:rsidRPr="00A82495" w:rsidRDefault="00031DD4" w:rsidP="00031DD4">
      <w:pPr>
        <w:jc w:val="center"/>
        <w:rPr>
          <w:b/>
          <w:bCs/>
          <w:u w:val="single"/>
        </w:rPr>
      </w:pPr>
    </w:p>
    <w:p w:rsidR="00031DD4" w:rsidRPr="00A82495" w:rsidRDefault="00031DD4" w:rsidP="00031DD4">
      <w:pPr>
        <w:ind w:left="1788" w:firstLine="336"/>
        <w:rPr>
          <w:b/>
          <w:bCs/>
          <w:u w:val="single"/>
        </w:rPr>
      </w:pPr>
      <w:r w:rsidRPr="00A82495">
        <w:rPr>
          <w:b/>
          <w:bCs/>
          <w:u w:val="single"/>
          <w:lang w:val="en-US"/>
        </w:rPr>
        <w:t>I</w:t>
      </w:r>
      <w:r w:rsidRPr="00A82495">
        <w:rPr>
          <w:b/>
          <w:bCs/>
          <w:u w:val="single"/>
        </w:rPr>
        <w:t xml:space="preserve">. Вопросы для рассмотрения на заседаниях </w:t>
      </w:r>
    </w:p>
    <w:p w:rsidR="00031DD4" w:rsidRPr="00A82495" w:rsidRDefault="00031DD4" w:rsidP="00031DD4">
      <w:pPr>
        <w:ind w:left="360"/>
        <w:jc w:val="center"/>
        <w:rPr>
          <w:b/>
          <w:bCs/>
          <w:u w:val="single"/>
        </w:rPr>
      </w:pPr>
      <w:r w:rsidRPr="00A82495">
        <w:rPr>
          <w:b/>
          <w:bCs/>
          <w:u w:val="single"/>
        </w:rPr>
        <w:t>Барнаульской городской Думы</w:t>
      </w:r>
    </w:p>
    <w:p w:rsidR="00031DD4" w:rsidRPr="00A82495" w:rsidRDefault="00031DD4" w:rsidP="00031DD4">
      <w:pPr>
        <w:rPr>
          <w:b/>
          <w:bCs/>
          <w:u w:val="single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835"/>
      </w:tblGrid>
      <w:tr w:rsidR="00031DD4" w:rsidRPr="00A82495" w:rsidTr="00AF49A2">
        <w:tc>
          <w:tcPr>
            <w:tcW w:w="675" w:type="dxa"/>
          </w:tcPr>
          <w:p w:rsidR="00031DD4" w:rsidRPr="00A82495" w:rsidRDefault="00031DD4" w:rsidP="00D70CBF">
            <w:pPr>
              <w:jc w:val="center"/>
              <w:rPr>
                <w:bCs/>
                <w:sz w:val="26"/>
                <w:szCs w:val="26"/>
              </w:rPr>
            </w:pPr>
            <w:r w:rsidRPr="00A82495">
              <w:rPr>
                <w:bCs/>
                <w:sz w:val="26"/>
                <w:szCs w:val="26"/>
              </w:rPr>
              <w:t>№</w:t>
            </w:r>
          </w:p>
          <w:p w:rsidR="00031DD4" w:rsidRPr="00A82495" w:rsidRDefault="00031DD4" w:rsidP="00D70CBF">
            <w:pPr>
              <w:jc w:val="center"/>
              <w:rPr>
                <w:sz w:val="26"/>
                <w:szCs w:val="26"/>
              </w:rPr>
            </w:pPr>
            <w:r w:rsidRPr="00A82495">
              <w:rPr>
                <w:bCs/>
                <w:sz w:val="26"/>
                <w:szCs w:val="26"/>
              </w:rPr>
              <w:t>п\п</w:t>
            </w:r>
          </w:p>
        </w:tc>
        <w:tc>
          <w:tcPr>
            <w:tcW w:w="6096" w:type="dxa"/>
          </w:tcPr>
          <w:p w:rsidR="00031DD4" w:rsidRPr="00A82495" w:rsidRDefault="00031DD4" w:rsidP="00491E16">
            <w:pPr>
              <w:pStyle w:val="1"/>
              <w:jc w:val="center"/>
              <w:rPr>
                <w:b w:val="0"/>
                <w:sz w:val="26"/>
                <w:szCs w:val="26"/>
              </w:rPr>
            </w:pPr>
            <w:r w:rsidRPr="00A82495">
              <w:rPr>
                <w:b w:val="0"/>
                <w:sz w:val="26"/>
                <w:szCs w:val="26"/>
              </w:rPr>
              <w:t>Наименование вопроса</w:t>
            </w:r>
          </w:p>
        </w:tc>
        <w:tc>
          <w:tcPr>
            <w:tcW w:w="2835" w:type="dxa"/>
          </w:tcPr>
          <w:p w:rsidR="00031DD4" w:rsidRPr="00A82495" w:rsidRDefault="00031DD4" w:rsidP="00491E16">
            <w:pPr>
              <w:jc w:val="center"/>
              <w:rPr>
                <w:bCs/>
                <w:sz w:val="26"/>
                <w:szCs w:val="26"/>
              </w:rPr>
            </w:pPr>
            <w:r w:rsidRPr="00A82495">
              <w:rPr>
                <w:bCs/>
                <w:sz w:val="26"/>
                <w:szCs w:val="26"/>
              </w:rPr>
              <w:t xml:space="preserve">Ответственный </w:t>
            </w:r>
          </w:p>
          <w:p w:rsidR="00031DD4" w:rsidRPr="00A82495" w:rsidRDefault="00031DD4" w:rsidP="00491E16">
            <w:pPr>
              <w:jc w:val="center"/>
              <w:rPr>
                <w:bCs/>
                <w:sz w:val="26"/>
                <w:szCs w:val="26"/>
              </w:rPr>
            </w:pPr>
            <w:r w:rsidRPr="00A82495">
              <w:rPr>
                <w:bCs/>
                <w:sz w:val="26"/>
                <w:szCs w:val="26"/>
              </w:rPr>
              <w:t xml:space="preserve">за подготовку </w:t>
            </w:r>
          </w:p>
        </w:tc>
      </w:tr>
      <w:tr w:rsidR="00031DD4" w:rsidRPr="00A82495" w:rsidTr="00AF49A2">
        <w:tc>
          <w:tcPr>
            <w:tcW w:w="6771" w:type="dxa"/>
            <w:gridSpan w:val="2"/>
          </w:tcPr>
          <w:p w:rsidR="00E467AD" w:rsidRPr="00A82495" w:rsidRDefault="00E467AD" w:rsidP="00491E16">
            <w:pPr>
              <w:jc w:val="center"/>
              <w:rPr>
                <w:b/>
                <w:szCs w:val="28"/>
              </w:rPr>
            </w:pPr>
          </w:p>
          <w:p w:rsidR="003030BC" w:rsidRPr="00A82495" w:rsidRDefault="003030BC" w:rsidP="00D70CBF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Январь</w:t>
            </w:r>
          </w:p>
          <w:p w:rsidR="00D70CBF" w:rsidRPr="00A82495" w:rsidRDefault="00D70CBF" w:rsidP="00D70CBF">
            <w:pPr>
              <w:jc w:val="center"/>
              <w:rPr>
                <w:color w:val="FF0000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031DD4" w:rsidRPr="00A82495" w:rsidRDefault="00031DD4" w:rsidP="00491E16">
            <w:pPr>
              <w:shd w:val="clear" w:color="auto" w:fill="FFFFFF"/>
              <w:spacing w:before="14" w:line="322" w:lineRule="exact"/>
              <w:ind w:left="19"/>
              <w:rPr>
                <w:color w:val="FF0000"/>
                <w:spacing w:val="-3"/>
                <w:szCs w:val="28"/>
                <w:highlight w:val="yellow"/>
              </w:rPr>
            </w:pPr>
          </w:p>
        </w:tc>
      </w:tr>
      <w:tr w:rsidR="003030BC" w:rsidRPr="00A82495" w:rsidTr="00AF49A2">
        <w:tc>
          <w:tcPr>
            <w:tcW w:w="675" w:type="dxa"/>
          </w:tcPr>
          <w:p w:rsidR="003030BC" w:rsidRPr="00A82495" w:rsidRDefault="003030BC" w:rsidP="003030BC">
            <w:pPr>
              <w:jc w:val="center"/>
            </w:pPr>
            <w:r w:rsidRPr="00A82495">
              <w:t>1.</w:t>
            </w:r>
          </w:p>
          <w:p w:rsidR="003030BC" w:rsidRPr="00A82495" w:rsidRDefault="003030BC" w:rsidP="003030BC">
            <w:pPr>
              <w:jc w:val="center"/>
            </w:pPr>
          </w:p>
        </w:tc>
        <w:tc>
          <w:tcPr>
            <w:tcW w:w="6096" w:type="dxa"/>
          </w:tcPr>
          <w:p w:rsidR="003030BC" w:rsidRPr="00A82495" w:rsidRDefault="003030BC" w:rsidP="00B27F0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ении изменений в решени</w:t>
            </w:r>
            <w:r w:rsidR="00B27F00" w:rsidRPr="00A82495">
              <w:rPr>
                <w:rFonts w:eastAsiaTheme="minorHAnsi"/>
                <w:szCs w:val="28"/>
                <w:lang w:eastAsia="en-US"/>
              </w:rPr>
              <w:t>е</w:t>
            </w:r>
            <w:r w:rsidRPr="00A82495">
              <w:rPr>
                <w:rFonts w:eastAsiaTheme="minorHAnsi"/>
                <w:szCs w:val="28"/>
                <w:lang w:eastAsia="en-US"/>
              </w:rPr>
              <w:t xml:space="preserve"> городской Думы от 27.09.2013 №180 «Об утверждении Положения о полномочиях органов местного самоуправления города Барнаула в сфере культуры»</w:t>
            </w:r>
          </w:p>
        </w:tc>
        <w:tc>
          <w:tcPr>
            <w:tcW w:w="2835" w:type="dxa"/>
          </w:tcPr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Артемов А.В.</w:t>
            </w:r>
          </w:p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Паршков В.Г.</w:t>
            </w:r>
          </w:p>
        </w:tc>
      </w:tr>
      <w:tr w:rsidR="003030BC" w:rsidRPr="00A82495" w:rsidTr="00AF49A2">
        <w:tc>
          <w:tcPr>
            <w:tcW w:w="6771" w:type="dxa"/>
            <w:gridSpan w:val="2"/>
          </w:tcPr>
          <w:p w:rsidR="003030BC" w:rsidRPr="00A82495" w:rsidRDefault="003030BC" w:rsidP="003030BC">
            <w:pPr>
              <w:jc w:val="center"/>
              <w:rPr>
                <w:b/>
                <w:szCs w:val="28"/>
              </w:rPr>
            </w:pPr>
          </w:p>
          <w:p w:rsidR="003030BC" w:rsidRPr="00A82495" w:rsidRDefault="003030BC" w:rsidP="00D70CBF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Февраль</w:t>
            </w:r>
          </w:p>
          <w:p w:rsidR="00D70CBF" w:rsidRPr="00A82495" w:rsidRDefault="00D70CBF" w:rsidP="00D70CBF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color w:val="FF0000"/>
                <w:spacing w:val="-3"/>
                <w:szCs w:val="28"/>
              </w:rPr>
            </w:pPr>
          </w:p>
        </w:tc>
      </w:tr>
      <w:tr w:rsidR="003030BC" w:rsidRPr="00A82495" w:rsidTr="00AF49A2">
        <w:tc>
          <w:tcPr>
            <w:tcW w:w="675" w:type="dxa"/>
          </w:tcPr>
          <w:p w:rsidR="003030BC" w:rsidRPr="00A82495" w:rsidRDefault="003030BC" w:rsidP="003030BC">
            <w:pPr>
              <w:jc w:val="center"/>
            </w:pPr>
            <w:r w:rsidRPr="00A82495">
              <w:t>1.</w:t>
            </w:r>
          </w:p>
        </w:tc>
        <w:tc>
          <w:tcPr>
            <w:tcW w:w="6096" w:type="dxa"/>
          </w:tcPr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б отчете начальника Управления Министерства внутренних дел России по городу Барнаулу о деятельности Управления Министерства внутренних дел России по городу Барнаулу за 2025 год</w:t>
            </w:r>
          </w:p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Управление МВД</w:t>
            </w:r>
          </w:p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rFonts w:eastAsia="Calibri"/>
                <w:highlight w:val="yellow"/>
                <w:lang w:eastAsia="en-US"/>
              </w:rPr>
            </w:pPr>
            <w:r w:rsidRPr="00A82495">
              <w:rPr>
                <w:spacing w:val="-3"/>
                <w:szCs w:val="28"/>
              </w:rPr>
              <w:t>России по г.Барнаулу</w:t>
            </w:r>
            <w:r w:rsidR="00E72731" w:rsidRPr="00A82495">
              <w:rPr>
                <w:spacing w:val="-3"/>
                <w:szCs w:val="28"/>
              </w:rPr>
              <w:t xml:space="preserve"> </w:t>
            </w:r>
          </w:p>
        </w:tc>
      </w:tr>
      <w:tr w:rsidR="003030BC" w:rsidRPr="00A82495" w:rsidTr="00AF49A2">
        <w:tc>
          <w:tcPr>
            <w:tcW w:w="675" w:type="dxa"/>
          </w:tcPr>
          <w:p w:rsidR="003030BC" w:rsidRPr="00A82495" w:rsidRDefault="003030BC" w:rsidP="003030BC">
            <w:pPr>
              <w:jc w:val="center"/>
            </w:pPr>
            <w:r w:rsidRPr="00A82495">
              <w:t>2.</w:t>
            </w:r>
          </w:p>
        </w:tc>
        <w:tc>
          <w:tcPr>
            <w:tcW w:w="6096" w:type="dxa"/>
          </w:tcPr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ении изменений в решен</w:t>
            </w:r>
            <w:r w:rsidR="00B27F00" w:rsidRPr="00A82495">
              <w:rPr>
                <w:rFonts w:eastAsiaTheme="minorHAnsi"/>
                <w:szCs w:val="28"/>
                <w:lang w:eastAsia="en-US"/>
              </w:rPr>
              <w:t>ие</w:t>
            </w:r>
            <w:r w:rsidRPr="00A82495">
              <w:rPr>
                <w:rFonts w:eastAsiaTheme="minorHAnsi"/>
                <w:szCs w:val="28"/>
                <w:lang w:eastAsia="en-US"/>
              </w:rPr>
              <w:t xml:space="preserve"> городской Думы от 26.12.2008 №29 «Об утверждении Положения о комитете по культуре города Барнаула»</w:t>
            </w:r>
          </w:p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Артемов А.В.</w:t>
            </w:r>
          </w:p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Паршков В.Г.</w:t>
            </w:r>
          </w:p>
        </w:tc>
      </w:tr>
      <w:tr w:rsidR="003030BC" w:rsidRPr="00A82495" w:rsidTr="00AF49A2">
        <w:tc>
          <w:tcPr>
            <w:tcW w:w="675" w:type="dxa"/>
          </w:tcPr>
          <w:p w:rsidR="003030BC" w:rsidRPr="00A82495" w:rsidRDefault="003030BC" w:rsidP="003030BC">
            <w:pPr>
              <w:jc w:val="center"/>
            </w:pPr>
            <w:r w:rsidRPr="00A82495">
              <w:t>3.</w:t>
            </w:r>
          </w:p>
        </w:tc>
        <w:tc>
          <w:tcPr>
            <w:tcW w:w="6096" w:type="dxa"/>
          </w:tcPr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ении изменений в решение городской Думы от 28.08.2015 №505 «Об утверждении Положения о комитете по энергоресурсам и газификации города Барнаула»</w:t>
            </w:r>
          </w:p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030BC" w:rsidRPr="00A82495" w:rsidRDefault="003030BC" w:rsidP="003030BC">
            <w:pPr>
              <w:rPr>
                <w:szCs w:val="28"/>
              </w:rPr>
            </w:pPr>
            <w:r w:rsidRPr="00A82495">
              <w:rPr>
                <w:szCs w:val="28"/>
              </w:rPr>
              <w:t>Татьянин С.С.</w:t>
            </w:r>
          </w:p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Крюков А.В.</w:t>
            </w:r>
          </w:p>
        </w:tc>
      </w:tr>
      <w:tr w:rsidR="003030BC" w:rsidRPr="00A82495" w:rsidTr="00AF49A2">
        <w:tc>
          <w:tcPr>
            <w:tcW w:w="675" w:type="dxa"/>
          </w:tcPr>
          <w:p w:rsidR="003030BC" w:rsidRPr="00A82495" w:rsidRDefault="003030BC" w:rsidP="003030BC">
            <w:pPr>
              <w:jc w:val="center"/>
            </w:pPr>
            <w:r w:rsidRPr="00A82495">
              <w:t>4.</w:t>
            </w:r>
          </w:p>
        </w:tc>
        <w:tc>
          <w:tcPr>
            <w:tcW w:w="6096" w:type="dxa"/>
          </w:tcPr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ении изменения и дополнения в решение городской Думы от 08.11.2024 №404 «О туристическом налоге на территории города Барнаула»</w:t>
            </w:r>
          </w:p>
        </w:tc>
        <w:tc>
          <w:tcPr>
            <w:tcW w:w="2835" w:type="dxa"/>
          </w:tcPr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 w:rsidRPr="00A82495">
              <w:rPr>
                <w:szCs w:val="28"/>
              </w:rPr>
              <w:t>Шернина О.А.</w:t>
            </w:r>
          </w:p>
        </w:tc>
      </w:tr>
      <w:tr w:rsidR="003030BC" w:rsidRPr="00A82495" w:rsidTr="00AF49A2">
        <w:tc>
          <w:tcPr>
            <w:tcW w:w="6771" w:type="dxa"/>
            <w:gridSpan w:val="2"/>
          </w:tcPr>
          <w:p w:rsidR="00E72731" w:rsidRPr="00A82495" w:rsidRDefault="00E72731" w:rsidP="003030BC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3030BC" w:rsidRPr="00A82495" w:rsidRDefault="003030BC" w:rsidP="00D70CB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lastRenderedPageBreak/>
              <w:t>Март</w:t>
            </w:r>
          </w:p>
          <w:p w:rsidR="00D70CBF" w:rsidRPr="00A82495" w:rsidRDefault="00D70CBF" w:rsidP="00D70CBF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color w:val="FF0000"/>
                <w:spacing w:val="-3"/>
                <w:szCs w:val="28"/>
                <w:highlight w:val="yellow"/>
              </w:rPr>
            </w:pPr>
          </w:p>
        </w:tc>
      </w:tr>
      <w:tr w:rsidR="006D2F78" w:rsidRPr="00A82495" w:rsidTr="00AF49A2">
        <w:tc>
          <w:tcPr>
            <w:tcW w:w="675" w:type="dxa"/>
          </w:tcPr>
          <w:p w:rsidR="006D2F78" w:rsidRPr="00A82495" w:rsidRDefault="006D2F78" w:rsidP="006D2F78">
            <w:pPr>
              <w:jc w:val="center"/>
            </w:pPr>
            <w:r w:rsidRPr="00A82495">
              <w:t>1.</w:t>
            </w:r>
          </w:p>
          <w:p w:rsidR="006D2F78" w:rsidRPr="00A82495" w:rsidRDefault="006D2F78" w:rsidP="006D2F78">
            <w:pPr>
              <w:jc w:val="center"/>
            </w:pPr>
          </w:p>
        </w:tc>
        <w:tc>
          <w:tcPr>
            <w:tcW w:w="6096" w:type="dxa"/>
          </w:tcPr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б отчете о деятельности Счетной палаты города Барнаула за 2025 год</w:t>
            </w:r>
          </w:p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6D2F78" w:rsidRPr="00A82495" w:rsidRDefault="006D2F78" w:rsidP="006D2F78">
            <w:pPr>
              <w:shd w:val="clear" w:color="auto" w:fill="FFFFFF"/>
              <w:spacing w:before="14" w:line="322" w:lineRule="exact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Анцупова И.А.</w:t>
            </w:r>
          </w:p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6D2F78" w:rsidRPr="00A82495" w:rsidTr="00AF49A2">
        <w:tc>
          <w:tcPr>
            <w:tcW w:w="675" w:type="dxa"/>
          </w:tcPr>
          <w:p w:rsidR="006D2F78" w:rsidRPr="00A82495" w:rsidRDefault="006D2F78" w:rsidP="006D2F78">
            <w:pPr>
              <w:jc w:val="center"/>
            </w:pPr>
            <w:r w:rsidRPr="00A82495">
              <w:t>2.</w:t>
            </w:r>
          </w:p>
        </w:tc>
        <w:tc>
          <w:tcPr>
            <w:tcW w:w="6096" w:type="dxa"/>
          </w:tcPr>
          <w:p w:rsidR="006D2F78" w:rsidRPr="00A82495" w:rsidRDefault="006D2F78" w:rsidP="006D2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роведении публичных слушаний по проекту решения городской Думы «Об исполнении бюджета города за 2025 год, расходовании резервного фонда»</w:t>
            </w:r>
          </w:p>
          <w:p w:rsidR="006D2F78" w:rsidRPr="00A82495" w:rsidRDefault="006D2F78" w:rsidP="006D2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Шернина О.А.</w:t>
            </w:r>
          </w:p>
        </w:tc>
      </w:tr>
      <w:tr w:rsidR="006D2F78" w:rsidRPr="00A82495" w:rsidTr="00AF49A2">
        <w:tc>
          <w:tcPr>
            <w:tcW w:w="675" w:type="dxa"/>
          </w:tcPr>
          <w:p w:rsidR="006D2F78" w:rsidRPr="00A82495" w:rsidRDefault="006D2F78" w:rsidP="006D2F78">
            <w:pPr>
              <w:jc w:val="center"/>
            </w:pPr>
            <w:r w:rsidRPr="00A82495">
              <w:t>3.</w:t>
            </w:r>
          </w:p>
        </w:tc>
        <w:tc>
          <w:tcPr>
            <w:tcW w:w="6096" w:type="dxa"/>
          </w:tcPr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ении изменений и дополнений в решение городской Думы от 03.06.2014 №325 «Об утверждении Положения о размещении нестационарных торговых объектов на территории города Барнаула»</w:t>
            </w:r>
          </w:p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6D2F78" w:rsidRPr="00A82495" w:rsidRDefault="006D2F78" w:rsidP="006D2F78">
            <w:pPr>
              <w:shd w:val="clear" w:color="auto" w:fill="FFFFFF"/>
              <w:spacing w:before="14" w:line="322" w:lineRule="exact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Рябчун С.В.</w:t>
            </w:r>
          </w:p>
          <w:p w:rsidR="006D2F78" w:rsidRPr="00A82495" w:rsidRDefault="006D2F78" w:rsidP="006D2F78">
            <w:pPr>
              <w:shd w:val="clear" w:color="auto" w:fill="FFFFFF"/>
              <w:spacing w:before="14" w:line="322" w:lineRule="exact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Кротова Н.В.</w:t>
            </w:r>
          </w:p>
        </w:tc>
      </w:tr>
      <w:tr w:rsidR="006D2F78" w:rsidRPr="00A82495" w:rsidTr="00AF49A2">
        <w:tc>
          <w:tcPr>
            <w:tcW w:w="675" w:type="dxa"/>
          </w:tcPr>
          <w:p w:rsidR="006D2F78" w:rsidRPr="00A82495" w:rsidRDefault="006D2F78" w:rsidP="006D2F78">
            <w:pPr>
              <w:jc w:val="center"/>
            </w:pPr>
            <w:r w:rsidRPr="00A82495">
              <w:t>4.</w:t>
            </w:r>
          </w:p>
        </w:tc>
        <w:tc>
          <w:tcPr>
            <w:tcW w:w="6096" w:type="dxa"/>
          </w:tcPr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ении изменений в решение городской Думы от 09.10.2012 №847 «Об утверждении Положения о порядке назначения, индексации и выплаты пенсии за выслугу лет лицам, замещавшим должности муниципальной 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»</w:t>
            </w:r>
          </w:p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D2F78" w:rsidRPr="00A82495" w:rsidRDefault="006D2F78" w:rsidP="006D2F78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Финк О.А.</w:t>
            </w:r>
          </w:p>
          <w:p w:rsidR="006D2F78" w:rsidRPr="00A82495" w:rsidRDefault="006D2F78" w:rsidP="006D2F78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Решетникова С.А.</w:t>
            </w:r>
          </w:p>
        </w:tc>
      </w:tr>
      <w:tr w:rsidR="006D2F78" w:rsidRPr="00A82495" w:rsidTr="00AF49A2">
        <w:tc>
          <w:tcPr>
            <w:tcW w:w="675" w:type="dxa"/>
          </w:tcPr>
          <w:p w:rsidR="006D2F78" w:rsidRPr="00A82495" w:rsidRDefault="006D2F78" w:rsidP="006D2F78">
            <w:pPr>
              <w:jc w:val="center"/>
            </w:pPr>
            <w:r w:rsidRPr="00A82495">
              <w:t>5.</w:t>
            </w:r>
          </w:p>
        </w:tc>
        <w:tc>
          <w:tcPr>
            <w:tcW w:w="6096" w:type="dxa"/>
          </w:tcPr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</w:pPr>
            <w:r w:rsidRPr="00A82495">
              <w:t>О внесении изменений в решение городской Думы от 25.11.2011 №638 «Об утверждении Положения об учреждении, подчиненности, реорганизации, ликвидации муниципальных унитарных предприятий и заключении трудовых договоров с их руководителями»</w:t>
            </w:r>
          </w:p>
          <w:p w:rsidR="00F272E0" w:rsidRPr="00A82495" w:rsidRDefault="00F272E0" w:rsidP="006D2F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D2F78" w:rsidRPr="00A82495" w:rsidRDefault="006D2F78" w:rsidP="006D2F78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Федоров А.А.</w:t>
            </w:r>
          </w:p>
          <w:p w:rsidR="006D2F78" w:rsidRPr="00A82495" w:rsidRDefault="006D2F78" w:rsidP="006D2F78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Фоминых С.Н.</w:t>
            </w:r>
          </w:p>
        </w:tc>
      </w:tr>
      <w:tr w:rsidR="00E72731" w:rsidRPr="00A82495" w:rsidTr="00AF49A2">
        <w:tc>
          <w:tcPr>
            <w:tcW w:w="675" w:type="dxa"/>
          </w:tcPr>
          <w:p w:rsidR="00E72731" w:rsidRPr="00A82495" w:rsidRDefault="00E72731" w:rsidP="006D2F78">
            <w:pPr>
              <w:jc w:val="center"/>
            </w:pPr>
            <w:r w:rsidRPr="00A82495">
              <w:t>6.</w:t>
            </w:r>
          </w:p>
        </w:tc>
        <w:tc>
          <w:tcPr>
            <w:tcW w:w="6096" w:type="dxa"/>
          </w:tcPr>
          <w:p w:rsidR="00E72731" w:rsidRPr="00A82495" w:rsidRDefault="00E72731" w:rsidP="00E72731">
            <w:pPr>
              <w:autoSpaceDE w:val="0"/>
              <w:autoSpaceDN w:val="0"/>
              <w:adjustRightInd w:val="0"/>
              <w:jc w:val="both"/>
            </w:pPr>
            <w:r w:rsidRPr="00A82495">
              <w:rPr>
                <w:szCs w:val="28"/>
              </w:rPr>
              <w:t>О внесении изменений в решение городской Думы от 02.06.2017 №821 «Об утверждении Регламента Барнаульской городской Думы»</w:t>
            </w:r>
          </w:p>
        </w:tc>
        <w:tc>
          <w:tcPr>
            <w:tcW w:w="2835" w:type="dxa"/>
          </w:tcPr>
          <w:p w:rsidR="00E72731" w:rsidRPr="00A82495" w:rsidRDefault="00E72731" w:rsidP="006D2F78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 xml:space="preserve">Огнев И.В. </w:t>
            </w:r>
          </w:p>
        </w:tc>
      </w:tr>
      <w:tr w:rsidR="006D2F78" w:rsidRPr="00A82495" w:rsidTr="00AF49A2">
        <w:tc>
          <w:tcPr>
            <w:tcW w:w="6771" w:type="dxa"/>
            <w:gridSpan w:val="2"/>
          </w:tcPr>
          <w:p w:rsidR="006D2F78" w:rsidRPr="00A82495" w:rsidRDefault="006D2F78" w:rsidP="006D2F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</w:p>
          <w:p w:rsidR="006D2F78" w:rsidRPr="00A82495" w:rsidRDefault="006D2F78" w:rsidP="00D70C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A82495">
              <w:rPr>
                <w:rFonts w:eastAsia="Calibri"/>
                <w:b/>
                <w:szCs w:val="28"/>
              </w:rPr>
              <w:t>Апрель</w:t>
            </w:r>
          </w:p>
          <w:p w:rsidR="00D70CBF" w:rsidRPr="00A82495" w:rsidRDefault="00D70CBF" w:rsidP="00D70C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highlight w:val="yellow"/>
              </w:rPr>
            </w:pPr>
          </w:p>
        </w:tc>
      </w:tr>
      <w:tr w:rsidR="00687DE1" w:rsidRPr="00A82495" w:rsidTr="00AF49A2">
        <w:tc>
          <w:tcPr>
            <w:tcW w:w="675" w:type="dxa"/>
          </w:tcPr>
          <w:p w:rsidR="00687DE1" w:rsidRPr="00A82495" w:rsidRDefault="00687DE1" w:rsidP="00687DE1">
            <w:pPr>
              <w:jc w:val="center"/>
            </w:pPr>
            <w:r w:rsidRPr="00A82495">
              <w:t xml:space="preserve">1. </w:t>
            </w:r>
          </w:p>
        </w:tc>
        <w:tc>
          <w:tcPr>
            <w:tcW w:w="6096" w:type="dxa"/>
          </w:tcPr>
          <w:p w:rsidR="00687DE1" w:rsidRPr="00A82495" w:rsidRDefault="00687DE1" w:rsidP="00687DE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82495">
              <w:rPr>
                <w:rFonts w:eastAsia="Calibri"/>
                <w:szCs w:val="28"/>
              </w:rPr>
              <w:t>О внесении изменений в решение городской Думы от 30.08.2019 №351 «О единовременных именных денежных выплатах главы города Барнаула учащимся детских музыкальных, художественных школ, школ искусств, участникам детских творческих коллективов»</w:t>
            </w:r>
          </w:p>
          <w:p w:rsidR="00687DE1" w:rsidRPr="00A82495" w:rsidRDefault="00687DE1" w:rsidP="00687DE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687DE1" w:rsidRPr="00A82495" w:rsidRDefault="00687DE1" w:rsidP="00687DE1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lastRenderedPageBreak/>
              <w:t>Артемов А.В.</w:t>
            </w:r>
          </w:p>
          <w:p w:rsidR="00687DE1" w:rsidRPr="00A82495" w:rsidRDefault="00687DE1" w:rsidP="00687DE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82495">
              <w:rPr>
                <w:spacing w:val="-3"/>
                <w:szCs w:val="28"/>
              </w:rPr>
              <w:t>Паршков В.Г.</w:t>
            </w:r>
          </w:p>
        </w:tc>
      </w:tr>
      <w:tr w:rsidR="00687DE1" w:rsidRPr="00A82495" w:rsidTr="00AF49A2">
        <w:tc>
          <w:tcPr>
            <w:tcW w:w="675" w:type="dxa"/>
          </w:tcPr>
          <w:p w:rsidR="00687DE1" w:rsidRPr="00A82495" w:rsidRDefault="00687DE1" w:rsidP="00687DE1">
            <w:pPr>
              <w:jc w:val="center"/>
            </w:pPr>
            <w:r w:rsidRPr="00A82495">
              <w:t>2.</w:t>
            </w:r>
          </w:p>
        </w:tc>
        <w:tc>
          <w:tcPr>
            <w:tcW w:w="6096" w:type="dxa"/>
          </w:tcPr>
          <w:p w:rsidR="00687DE1" w:rsidRPr="00A82495" w:rsidRDefault="00687DE1" w:rsidP="00687DE1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82495">
              <w:rPr>
                <w:rFonts w:eastAsia="Times New Roman"/>
                <w:sz w:val="28"/>
                <w:szCs w:val="28"/>
                <w:lang w:eastAsia="ru-RU"/>
              </w:rPr>
              <w:t>О внесении изменений в решение городской Думы «О бюджете города на 2026 год и на плановый период 2027 и 2028 годов» (в целях исполнения решений судов, вынесенных в отношении органов местного самоуправления городского округа – города Барнаула Алтайского края)</w:t>
            </w:r>
          </w:p>
        </w:tc>
        <w:tc>
          <w:tcPr>
            <w:tcW w:w="2835" w:type="dxa"/>
          </w:tcPr>
          <w:p w:rsidR="00687DE1" w:rsidRPr="00A82495" w:rsidRDefault="00687DE1" w:rsidP="00830D26">
            <w:pPr>
              <w:autoSpaceDE w:val="0"/>
              <w:autoSpaceDN w:val="0"/>
              <w:adjustRightInd w:val="0"/>
            </w:pPr>
            <w:r w:rsidRPr="00A82495">
              <w:t>Рябчун С.В.</w:t>
            </w:r>
          </w:p>
          <w:p w:rsidR="00687DE1" w:rsidRPr="00A82495" w:rsidRDefault="00687DE1" w:rsidP="00830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2495">
              <w:t>Шернина О.А.</w:t>
            </w:r>
          </w:p>
        </w:tc>
      </w:tr>
      <w:tr w:rsidR="00687DE1" w:rsidRPr="00A82495" w:rsidTr="00AF49A2">
        <w:tc>
          <w:tcPr>
            <w:tcW w:w="6771" w:type="dxa"/>
            <w:gridSpan w:val="2"/>
          </w:tcPr>
          <w:p w:rsidR="00687DE1" w:rsidRPr="00A82495" w:rsidRDefault="00687DE1" w:rsidP="00687D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:rsidR="00687DE1" w:rsidRPr="00A82495" w:rsidRDefault="00687DE1" w:rsidP="00D70C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A82495">
              <w:rPr>
                <w:rFonts w:eastAsiaTheme="minorHAnsi"/>
                <w:b/>
                <w:szCs w:val="28"/>
                <w:lang w:eastAsia="en-US"/>
              </w:rPr>
              <w:t>Май</w:t>
            </w:r>
          </w:p>
          <w:p w:rsidR="00D70CBF" w:rsidRPr="00A82495" w:rsidRDefault="00D70CBF" w:rsidP="00D70C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87DE1" w:rsidRPr="00A82495" w:rsidRDefault="00687DE1" w:rsidP="00687DE1">
            <w:pPr>
              <w:rPr>
                <w:szCs w:val="28"/>
              </w:rPr>
            </w:pPr>
          </w:p>
        </w:tc>
      </w:tr>
      <w:tr w:rsidR="00687DE1" w:rsidRPr="00A82495" w:rsidTr="00AF49A2">
        <w:tc>
          <w:tcPr>
            <w:tcW w:w="675" w:type="dxa"/>
          </w:tcPr>
          <w:p w:rsidR="00687DE1" w:rsidRPr="00A82495" w:rsidRDefault="00687DE1" w:rsidP="00687DE1">
            <w:pPr>
              <w:jc w:val="center"/>
            </w:pPr>
            <w:r w:rsidRPr="00A82495">
              <w:t>1.</w:t>
            </w:r>
          </w:p>
        </w:tc>
        <w:tc>
          <w:tcPr>
            <w:tcW w:w="6096" w:type="dxa"/>
          </w:tcPr>
          <w:p w:rsidR="00687DE1" w:rsidRPr="00A82495" w:rsidRDefault="00687DE1" w:rsidP="00687D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ении изменений в решение городской Думы от 25.08.2023 №176 «Об утверждении Положения о комитете по дорожному хозяйству и транспорту города Барнаула»</w:t>
            </w:r>
          </w:p>
          <w:p w:rsidR="00687DE1" w:rsidRPr="00A82495" w:rsidRDefault="00687DE1" w:rsidP="00687D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87DE1" w:rsidRPr="00A82495" w:rsidRDefault="00687DE1" w:rsidP="00687DE1">
            <w:pPr>
              <w:rPr>
                <w:szCs w:val="28"/>
              </w:rPr>
            </w:pPr>
            <w:r w:rsidRPr="00A82495">
              <w:rPr>
                <w:szCs w:val="28"/>
              </w:rPr>
              <w:t>Курышин А.А.</w:t>
            </w:r>
          </w:p>
          <w:p w:rsidR="00687DE1" w:rsidRPr="00A82495" w:rsidRDefault="00687DE1" w:rsidP="00687DE1">
            <w:pPr>
              <w:rPr>
                <w:szCs w:val="28"/>
              </w:rPr>
            </w:pPr>
            <w:r w:rsidRPr="00A82495">
              <w:rPr>
                <w:szCs w:val="28"/>
              </w:rPr>
              <w:t>Ведяшкин В.И.</w:t>
            </w:r>
          </w:p>
        </w:tc>
      </w:tr>
      <w:tr w:rsidR="00687DE1" w:rsidRPr="00A82495" w:rsidTr="00AF49A2">
        <w:tc>
          <w:tcPr>
            <w:tcW w:w="675" w:type="dxa"/>
          </w:tcPr>
          <w:p w:rsidR="00687DE1" w:rsidRPr="00A82495" w:rsidRDefault="00687DE1" w:rsidP="00687DE1">
            <w:pPr>
              <w:jc w:val="center"/>
            </w:pPr>
            <w:r w:rsidRPr="00A82495">
              <w:t>2.</w:t>
            </w:r>
          </w:p>
        </w:tc>
        <w:tc>
          <w:tcPr>
            <w:tcW w:w="6096" w:type="dxa"/>
          </w:tcPr>
          <w:p w:rsidR="00687DE1" w:rsidRPr="00A82495" w:rsidRDefault="00687DE1" w:rsidP="00687DE1">
            <w:pPr>
              <w:autoSpaceDE w:val="0"/>
              <w:autoSpaceDN w:val="0"/>
              <w:adjustRightInd w:val="0"/>
              <w:jc w:val="both"/>
            </w:pPr>
            <w:r w:rsidRPr="00A82495">
              <w:t>О внесении изменений в решение городской Думы от 03.06.2016 №637 «Об утверждении Положения о порядке назначения и проведения в городском округе - городе Барнауле Алтайского края собраний граждан, конференций граждан (собраний делегатов)»</w:t>
            </w:r>
          </w:p>
        </w:tc>
        <w:tc>
          <w:tcPr>
            <w:tcW w:w="2835" w:type="dxa"/>
          </w:tcPr>
          <w:p w:rsidR="00687DE1" w:rsidRPr="00A82495" w:rsidRDefault="00687DE1" w:rsidP="00687DE1">
            <w:pPr>
              <w:autoSpaceDE w:val="0"/>
              <w:autoSpaceDN w:val="0"/>
              <w:adjustRightInd w:val="0"/>
            </w:pPr>
            <w:r w:rsidRPr="00A82495">
              <w:t>Финк О.А.</w:t>
            </w:r>
          </w:p>
          <w:p w:rsidR="00687DE1" w:rsidRPr="00A82495" w:rsidRDefault="00687DE1" w:rsidP="00687DE1">
            <w:pPr>
              <w:autoSpaceDE w:val="0"/>
              <w:autoSpaceDN w:val="0"/>
              <w:adjustRightInd w:val="0"/>
            </w:pPr>
            <w:r w:rsidRPr="00A82495">
              <w:t>Старцева В.Б.</w:t>
            </w:r>
          </w:p>
        </w:tc>
      </w:tr>
      <w:tr w:rsidR="00687DE1" w:rsidRPr="00A82495" w:rsidTr="00AF49A2">
        <w:tc>
          <w:tcPr>
            <w:tcW w:w="6771" w:type="dxa"/>
            <w:gridSpan w:val="2"/>
          </w:tcPr>
          <w:p w:rsidR="00687DE1" w:rsidRPr="00A82495" w:rsidRDefault="00687DE1" w:rsidP="00687DE1">
            <w:pPr>
              <w:pStyle w:val="Default"/>
              <w:jc w:val="center"/>
              <w:rPr>
                <w:b/>
                <w:color w:val="auto"/>
                <w:sz w:val="28"/>
                <w:szCs w:val="28"/>
                <w:highlight w:val="yellow"/>
              </w:rPr>
            </w:pPr>
          </w:p>
          <w:p w:rsidR="00687DE1" w:rsidRPr="00A82495" w:rsidRDefault="00687DE1" w:rsidP="00D70CB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82495">
              <w:rPr>
                <w:b/>
                <w:color w:val="auto"/>
                <w:sz w:val="28"/>
                <w:szCs w:val="28"/>
              </w:rPr>
              <w:t>Июнь</w:t>
            </w:r>
          </w:p>
          <w:p w:rsidR="00D70CBF" w:rsidRPr="00A82495" w:rsidRDefault="00D70CBF" w:rsidP="00D70CBF">
            <w:pPr>
              <w:pStyle w:val="Default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687DE1" w:rsidRPr="00A82495" w:rsidRDefault="00687DE1" w:rsidP="00687DE1">
            <w:pPr>
              <w:rPr>
                <w:rFonts w:eastAsia="Calibri"/>
                <w:color w:val="FF0000"/>
                <w:szCs w:val="28"/>
                <w:highlight w:val="yellow"/>
              </w:rPr>
            </w:pPr>
          </w:p>
        </w:tc>
      </w:tr>
      <w:tr w:rsidR="00687DE1" w:rsidRPr="00A82495" w:rsidTr="00AF49A2">
        <w:tc>
          <w:tcPr>
            <w:tcW w:w="675" w:type="dxa"/>
          </w:tcPr>
          <w:p w:rsidR="00687DE1" w:rsidRPr="00A82495" w:rsidRDefault="00687DE1" w:rsidP="00687DE1">
            <w:pPr>
              <w:jc w:val="center"/>
            </w:pPr>
            <w:r w:rsidRPr="00A82495">
              <w:t>1.</w:t>
            </w:r>
          </w:p>
        </w:tc>
        <w:tc>
          <w:tcPr>
            <w:tcW w:w="6096" w:type="dxa"/>
          </w:tcPr>
          <w:p w:rsidR="00687DE1" w:rsidRPr="00A82495" w:rsidRDefault="00687DE1" w:rsidP="00687D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82495">
              <w:rPr>
                <w:color w:val="auto"/>
                <w:sz w:val="28"/>
                <w:szCs w:val="28"/>
              </w:rPr>
              <w:t>Об исполнении бюджета города за 202</w:t>
            </w:r>
            <w:r w:rsidR="00E174D5" w:rsidRPr="00A82495">
              <w:rPr>
                <w:color w:val="auto"/>
                <w:sz w:val="28"/>
                <w:szCs w:val="28"/>
              </w:rPr>
              <w:t>5</w:t>
            </w:r>
            <w:r w:rsidRPr="00A82495">
              <w:rPr>
                <w:color w:val="auto"/>
                <w:sz w:val="28"/>
                <w:szCs w:val="28"/>
              </w:rPr>
              <w:t xml:space="preserve"> год, расходовании резервного фонда </w:t>
            </w:r>
          </w:p>
          <w:p w:rsidR="00687DE1" w:rsidRPr="00A82495" w:rsidRDefault="00687DE1" w:rsidP="00687D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7DE1" w:rsidRPr="00A82495" w:rsidRDefault="00687DE1" w:rsidP="00687DE1">
            <w:pPr>
              <w:pStyle w:val="Default"/>
              <w:rPr>
                <w:color w:val="auto"/>
                <w:sz w:val="28"/>
                <w:szCs w:val="28"/>
              </w:rPr>
            </w:pPr>
            <w:r w:rsidRPr="00A82495">
              <w:rPr>
                <w:color w:val="auto"/>
                <w:sz w:val="28"/>
                <w:szCs w:val="28"/>
              </w:rPr>
              <w:t xml:space="preserve">Рябчун С.В. </w:t>
            </w:r>
          </w:p>
          <w:p w:rsidR="00687DE1" w:rsidRPr="00A82495" w:rsidRDefault="00687DE1" w:rsidP="00687DE1">
            <w:pPr>
              <w:pStyle w:val="Default"/>
              <w:rPr>
                <w:color w:val="auto"/>
                <w:sz w:val="28"/>
                <w:szCs w:val="28"/>
              </w:rPr>
            </w:pPr>
            <w:r w:rsidRPr="00A82495">
              <w:rPr>
                <w:color w:val="auto"/>
                <w:sz w:val="28"/>
                <w:szCs w:val="28"/>
              </w:rPr>
              <w:t>Шернина О.А.</w:t>
            </w:r>
          </w:p>
        </w:tc>
      </w:tr>
      <w:tr w:rsidR="00E174D5" w:rsidRPr="00A82495" w:rsidTr="00AF49A2">
        <w:tc>
          <w:tcPr>
            <w:tcW w:w="675" w:type="dxa"/>
          </w:tcPr>
          <w:p w:rsidR="00E174D5" w:rsidRPr="00A82495" w:rsidRDefault="00E174D5" w:rsidP="00E174D5">
            <w:pPr>
              <w:jc w:val="center"/>
            </w:pPr>
            <w:r w:rsidRPr="00A82495">
              <w:t>2.</w:t>
            </w:r>
          </w:p>
        </w:tc>
        <w:tc>
          <w:tcPr>
            <w:tcW w:w="6096" w:type="dxa"/>
          </w:tcPr>
          <w:p w:rsidR="00E174D5" w:rsidRPr="00A82495" w:rsidRDefault="00E174D5" w:rsidP="00E174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внесении изменений в решение городской Думы от 17.02.2023 №99 «Об утверждении Положения о предоставлении компенсации расходов на оплату твердого топлива (уголь, дрова) в целях соблюдения предельного индекса платы граждан за коммунальные услуги на территории городского округа – города Барнаула Алтайского края»</w:t>
            </w:r>
          </w:p>
          <w:p w:rsidR="00E174D5" w:rsidRPr="00A82495" w:rsidRDefault="00E174D5" w:rsidP="00E174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24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темов А.В.</w:t>
            </w:r>
          </w:p>
          <w:p w:rsidR="00E174D5" w:rsidRPr="00A82495" w:rsidRDefault="00E174D5" w:rsidP="00E174D5">
            <w:pPr>
              <w:pStyle w:val="Default"/>
              <w:rPr>
                <w:color w:val="auto"/>
                <w:sz w:val="28"/>
                <w:szCs w:val="28"/>
              </w:rPr>
            </w:pPr>
            <w:r w:rsidRPr="00A82495">
              <w:rPr>
                <w:rFonts w:eastAsiaTheme="minorHAnsi"/>
                <w:color w:val="auto"/>
                <w:sz w:val="28"/>
                <w:szCs w:val="28"/>
              </w:rPr>
              <w:t>Королева Т.Н.</w:t>
            </w:r>
          </w:p>
        </w:tc>
      </w:tr>
      <w:tr w:rsidR="00E174D5" w:rsidRPr="00A82495" w:rsidTr="00AF49A2">
        <w:tc>
          <w:tcPr>
            <w:tcW w:w="675" w:type="dxa"/>
          </w:tcPr>
          <w:p w:rsidR="00E174D5" w:rsidRPr="00A82495" w:rsidRDefault="00E174D5" w:rsidP="00E174D5">
            <w:pPr>
              <w:jc w:val="center"/>
            </w:pPr>
            <w:r w:rsidRPr="00A82495">
              <w:t>3.</w:t>
            </w:r>
          </w:p>
          <w:p w:rsidR="00E174D5" w:rsidRPr="00A82495" w:rsidRDefault="00E174D5" w:rsidP="00E174D5">
            <w:pPr>
              <w:jc w:val="center"/>
            </w:pPr>
          </w:p>
          <w:p w:rsidR="00E174D5" w:rsidRPr="00A82495" w:rsidRDefault="00E174D5" w:rsidP="00E174D5">
            <w:pPr>
              <w:jc w:val="center"/>
            </w:pPr>
          </w:p>
          <w:p w:rsidR="00E174D5" w:rsidRPr="00A82495" w:rsidRDefault="00E174D5" w:rsidP="00E174D5">
            <w:pPr>
              <w:jc w:val="center"/>
            </w:pPr>
          </w:p>
          <w:p w:rsidR="00E174D5" w:rsidRPr="00A82495" w:rsidRDefault="00E174D5" w:rsidP="00E174D5">
            <w:pPr>
              <w:jc w:val="center"/>
            </w:pPr>
          </w:p>
        </w:tc>
        <w:tc>
          <w:tcPr>
            <w:tcW w:w="6096" w:type="dxa"/>
          </w:tcPr>
          <w:p w:rsidR="00E174D5" w:rsidRPr="00A82495" w:rsidRDefault="00E174D5" w:rsidP="00D70C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внесении изменений в решение городской Думы от 26.02.2010 №257 «Об утверждении Положения о порядке и условиях предоставления отдельным категориям граждан компенсаций расходов на оплату коммунальных услуг»</w:t>
            </w:r>
          </w:p>
        </w:tc>
        <w:tc>
          <w:tcPr>
            <w:tcW w:w="2835" w:type="dxa"/>
          </w:tcPr>
          <w:p w:rsidR="00E174D5" w:rsidRPr="00A82495" w:rsidRDefault="00E174D5" w:rsidP="00E174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24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бчун С.В.</w:t>
            </w:r>
          </w:p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Кожевникова И.В.</w:t>
            </w:r>
          </w:p>
        </w:tc>
      </w:tr>
      <w:tr w:rsidR="00E174D5" w:rsidRPr="00A82495" w:rsidTr="00AF49A2">
        <w:tc>
          <w:tcPr>
            <w:tcW w:w="6771" w:type="dxa"/>
            <w:gridSpan w:val="2"/>
          </w:tcPr>
          <w:p w:rsidR="00E174D5" w:rsidRPr="00A82495" w:rsidRDefault="00E174D5" w:rsidP="00E174D5">
            <w:pPr>
              <w:pStyle w:val="3"/>
            </w:pPr>
          </w:p>
          <w:p w:rsidR="00E174D5" w:rsidRPr="00A82495" w:rsidRDefault="00E174D5" w:rsidP="00D70CBF">
            <w:pPr>
              <w:pStyle w:val="3"/>
            </w:pPr>
            <w:r w:rsidRPr="00A82495">
              <w:t>Август</w:t>
            </w:r>
          </w:p>
          <w:p w:rsidR="00D70CBF" w:rsidRPr="00A82495" w:rsidRDefault="00D70CBF" w:rsidP="00D70CBF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pStyle w:val="a3"/>
              <w:rPr>
                <w:color w:val="FF0000"/>
                <w:highlight w:val="yellow"/>
              </w:rPr>
            </w:pPr>
          </w:p>
        </w:tc>
      </w:tr>
      <w:tr w:rsidR="00E174D5" w:rsidRPr="00A82495" w:rsidTr="00AF49A2">
        <w:tc>
          <w:tcPr>
            <w:tcW w:w="675" w:type="dxa"/>
          </w:tcPr>
          <w:p w:rsidR="00E174D5" w:rsidRPr="00A82495" w:rsidRDefault="00E174D5" w:rsidP="00E174D5">
            <w:pPr>
              <w:jc w:val="center"/>
            </w:pPr>
            <w:r w:rsidRPr="00A82495">
              <w:t>1.</w:t>
            </w:r>
          </w:p>
        </w:tc>
        <w:tc>
          <w:tcPr>
            <w:tcW w:w="6096" w:type="dxa"/>
          </w:tcPr>
          <w:p w:rsidR="00E174D5" w:rsidRPr="00A82495" w:rsidRDefault="00E174D5" w:rsidP="00D70C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роведении публичных слушаний по проекту решения городской Думы «О бюджете города на 2027 год и на плановый период 2028 и 2029 годов»</w:t>
            </w:r>
          </w:p>
        </w:tc>
        <w:tc>
          <w:tcPr>
            <w:tcW w:w="2835" w:type="dxa"/>
          </w:tcPr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Шернина О.А.</w:t>
            </w:r>
          </w:p>
        </w:tc>
      </w:tr>
      <w:tr w:rsidR="00E174D5" w:rsidRPr="00A82495" w:rsidTr="00AF49A2">
        <w:tc>
          <w:tcPr>
            <w:tcW w:w="6771" w:type="dxa"/>
            <w:gridSpan w:val="2"/>
          </w:tcPr>
          <w:p w:rsidR="00684D8C" w:rsidRPr="00A82495" w:rsidRDefault="00684D8C" w:rsidP="00E174D5">
            <w:pPr>
              <w:ind w:right="-108"/>
              <w:jc w:val="center"/>
              <w:rPr>
                <w:b/>
                <w:bCs/>
              </w:rPr>
            </w:pPr>
          </w:p>
          <w:p w:rsidR="00E174D5" w:rsidRPr="00A82495" w:rsidRDefault="00E174D5" w:rsidP="00E174D5">
            <w:pPr>
              <w:ind w:right="-108"/>
              <w:jc w:val="center"/>
              <w:rPr>
                <w:b/>
                <w:bCs/>
              </w:rPr>
            </w:pPr>
            <w:r w:rsidRPr="00A82495">
              <w:rPr>
                <w:b/>
                <w:bCs/>
              </w:rPr>
              <w:t>Октябрь</w:t>
            </w:r>
          </w:p>
          <w:p w:rsidR="00E174D5" w:rsidRPr="00A82495" w:rsidRDefault="00E174D5" w:rsidP="00E174D5">
            <w:pPr>
              <w:ind w:right="-108"/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rPr>
                <w:color w:val="FF0000"/>
                <w:highlight w:val="yellow"/>
              </w:rPr>
            </w:pPr>
          </w:p>
        </w:tc>
      </w:tr>
      <w:tr w:rsidR="00E174D5" w:rsidRPr="00A82495" w:rsidTr="00AF49A2">
        <w:trPr>
          <w:trHeight w:val="930"/>
        </w:trPr>
        <w:tc>
          <w:tcPr>
            <w:tcW w:w="675" w:type="dxa"/>
          </w:tcPr>
          <w:p w:rsidR="00E174D5" w:rsidRPr="00A82495" w:rsidRDefault="00E174D5" w:rsidP="00E174D5">
            <w:pPr>
              <w:jc w:val="center"/>
            </w:pPr>
            <w:r w:rsidRPr="00A82495">
              <w:t>1.</w:t>
            </w:r>
          </w:p>
        </w:tc>
        <w:tc>
          <w:tcPr>
            <w:tcW w:w="6096" w:type="dxa"/>
          </w:tcPr>
          <w:p w:rsidR="00E174D5" w:rsidRPr="00A82495" w:rsidRDefault="00E174D5" w:rsidP="00E174D5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ринятии проекта решения городской Думы «О бюджете города на 202</w:t>
            </w:r>
            <w:r w:rsidR="00684D8C" w:rsidRPr="00A82495">
              <w:rPr>
                <w:szCs w:val="28"/>
              </w:rPr>
              <w:t>7</w:t>
            </w:r>
            <w:r w:rsidRPr="00A82495">
              <w:rPr>
                <w:szCs w:val="28"/>
              </w:rPr>
              <w:t xml:space="preserve"> год и на плановый период 202</w:t>
            </w:r>
            <w:r w:rsidR="00684D8C" w:rsidRPr="00A82495">
              <w:rPr>
                <w:szCs w:val="28"/>
              </w:rPr>
              <w:t>8</w:t>
            </w:r>
            <w:r w:rsidRPr="00A82495">
              <w:rPr>
                <w:szCs w:val="28"/>
              </w:rPr>
              <w:t xml:space="preserve"> и 202</w:t>
            </w:r>
            <w:r w:rsidR="00684D8C" w:rsidRPr="00A82495">
              <w:rPr>
                <w:szCs w:val="28"/>
              </w:rPr>
              <w:t>9</w:t>
            </w:r>
            <w:r w:rsidRPr="00A82495">
              <w:rPr>
                <w:szCs w:val="28"/>
              </w:rPr>
              <w:t xml:space="preserve"> годов» (1 чтение)</w:t>
            </w:r>
          </w:p>
          <w:p w:rsidR="00E174D5" w:rsidRPr="00A82495" w:rsidRDefault="00E174D5" w:rsidP="00E174D5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E174D5" w:rsidRPr="00A82495" w:rsidRDefault="00E174D5" w:rsidP="00E174D5">
            <w:pPr>
              <w:rPr>
                <w:szCs w:val="28"/>
              </w:rPr>
            </w:pPr>
            <w:r w:rsidRPr="00A82495">
              <w:rPr>
                <w:szCs w:val="28"/>
              </w:rPr>
              <w:t>Шернина О.А</w:t>
            </w:r>
            <w:r w:rsidR="00F10C07" w:rsidRPr="00A82495">
              <w:rPr>
                <w:szCs w:val="28"/>
              </w:rPr>
              <w:t>.</w:t>
            </w:r>
          </w:p>
        </w:tc>
      </w:tr>
      <w:tr w:rsidR="00E174D5" w:rsidRPr="00A82495" w:rsidTr="00AF49A2">
        <w:trPr>
          <w:trHeight w:val="930"/>
        </w:trPr>
        <w:tc>
          <w:tcPr>
            <w:tcW w:w="675" w:type="dxa"/>
          </w:tcPr>
          <w:p w:rsidR="00E174D5" w:rsidRPr="00A82495" w:rsidRDefault="00684D8C" w:rsidP="00E174D5">
            <w:pPr>
              <w:jc w:val="center"/>
            </w:pPr>
            <w:r w:rsidRPr="00A82495">
              <w:t>2</w:t>
            </w:r>
            <w:r w:rsidR="00E174D5" w:rsidRPr="00A82495">
              <w:t>.</w:t>
            </w:r>
          </w:p>
        </w:tc>
        <w:tc>
          <w:tcPr>
            <w:tcW w:w="6096" w:type="dxa"/>
          </w:tcPr>
          <w:p w:rsidR="00E174D5" w:rsidRPr="00A82495" w:rsidRDefault="00E174D5" w:rsidP="00E174D5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внесении изменений в решение городской Думы от 25.11.2011 №646 «Об учреждении комитета муниципального заказа города Барнаула и утверждении Положения о нем»</w:t>
            </w:r>
          </w:p>
        </w:tc>
        <w:tc>
          <w:tcPr>
            <w:tcW w:w="2835" w:type="dxa"/>
          </w:tcPr>
          <w:p w:rsidR="00E174D5" w:rsidRPr="00A82495" w:rsidRDefault="00E174D5" w:rsidP="00E174D5">
            <w:pPr>
              <w:rPr>
                <w:szCs w:val="28"/>
              </w:rPr>
            </w:pPr>
            <w:r w:rsidRPr="00A82495">
              <w:rPr>
                <w:szCs w:val="28"/>
              </w:rPr>
              <w:t xml:space="preserve">Рябчун С.В. </w:t>
            </w:r>
          </w:p>
          <w:p w:rsidR="00E174D5" w:rsidRPr="00A82495" w:rsidRDefault="00E174D5" w:rsidP="00E174D5">
            <w:pPr>
              <w:rPr>
                <w:szCs w:val="28"/>
              </w:rPr>
            </w:pPr>
            <w:r w:rsidRPr="00A82495">
              <w:rPr>
                <w:szCs w:val="28"/>
              </w:rPr>
              <w:t xml:space="preserve">Полтаренко В.Н. </w:t>
            </w:r>
          </w:p>
        </w:tc>
      </w:tr>
      <w:tr w:rsidR="00E174D5" w:rsidRPr="00A82495" w:rsidTr="00AF49A2">
        <w:tc>
          <w:tcPr>
            <w:tcW w:w="6771" w:type="dxa"/>
            <w:gridSpan w:val="2"/>
          </w:tcPr>
          <w:p w:rsidR="00E174D5" w:rsidRPr="00A82495" w:rsidRDefault="00E174D5" w:rsidP="00E174D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E174D5" w:rsidRPr="00A82495" w:rsidRDefault="00E174D5" w:rsidP="00E174D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82495">
              <w:rPr>
                <w:b/>
                <w:color w:val="auto"/>
                <w:sz w:val="28"/>
                <w:szCs w:val="28"/>
              </w:rPr>
              <w:t>Ноябрь</w:t>
            </w:r>
          </w:p>
          <w:p w:rsidR="00E174D5" w:rsidRPr="00A82495" w:rsidRDefault="00E174D5" w:rsidP="00E174D5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rPr>
                <w:color w:val="FF0000"/>
                <w:szCs w:val="28"/>
              </w:rPr>
            </w:pPr>
          </w:p>
        </w:tc>
      </w:tr>
      <w:tr w:rsidR="00E174D5" w:rsidRPr="00A82495" w:rsidTr="00AF49A2">
        <w:tc>
          <w:tcPr>
            <w:tcW w:w="675" w:type="dxa"/>
          </w:tcPr>
          <w:p w:rsidR="00E174D5" w:rsidRPr="00A82495" w:rsidRDefault="00E174D5" w:rsidP="00E174D5">
            <w:pPr>
              <w:jc w:val="center"/>
            </w:pPr>
            <w:r w:rsidRPr="00A82495">
              <w:t>1.</w:t>
            </w:r>
          </w:p>
        </w:tc>
        <w:tc>
          <w:tcPr>
            <w:tcW w:w="6096" w:type="dxa"/>
          </w:tcPr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б утверждении прогнозного плана приватизации объектов муниципальной собственности на 2027-2029 годы</w:t>
            </w:r>
          </w:p>
          <w:p w:rsidR="000406D2" w:rsidRPr="00A82495" w:rsidRDefault="000406D2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Федоров А.А.</w:t>
            </w:r>
          </w:p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82495">
              <w:rPr>
                <w:szCs w:val="28"/>
              </w:rPr>
              <w:t>Фоминых С.Н.</w:t>
            </w:r>
          </w:p>
        </w:tc>
      </w:tr>
      <w:tr w:rsidR="00E174D5" w:rsidRPr="00A82495" w:rsidTr="00AF49A2">
        <w:tc>
          <w:tcPr>
            <w:tcW w:w="675" w:type="dxa"/>
          </w:tcPr>
          <w:p w:rsidR="00E174D5" w:rsidRPr="00A82495" w:rsidRDefault="00E174D5" w:rsidP="00E174D5">
            <w:pPr>
              <w:jc w:val="center"/>
            </w:pPr>
            <w:r w:rsidRPr="00A82495">
              <w:t>2.</w:t>
            </w:r>
          </w:p>
        </w:tc>
        <w:tc>
          <w:tcPr>
            <w:tcW w:w="6096" w:type="dxa"/>
          </w:tcPr>
          <w:p w:rsidR="00E174D5" w:rsidRPr="00A82495" w:rsidRDefault="00E174D5" w:rsidP="00D70C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б утверждении Перечня услуг, которые являются необходимыми и обязательными для предоставления муниципальных услуг на территории города Ба</w:t>
            </w:r>
            <w:r w:rsidR="007A739E" w:rsidRPr="00A82495">
              <w:rPr>
                <w:szCs w:val="28"/>
              </w:rPr>
              <w:t>рнаула</w:t>
            </w:r>
          </w:p>
        </w:tc>
        <w:tc>
          <w:tcPr>
            <w:tcW w:w="2835" w:type="dxa"/>
          </w:tcPr>
          <w:p w:rsidR="00E174D5" w:rsidRPr="00A82495" w:rsidRDefault="00E174D5" w:rsidP="00E174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24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бчун С.В.</w:t>
            </w:r>
          </w:p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Кожевникова И.В.</w:t>
            </w:r>
          </w:p>
        </w:tc>
      </w:tr>
      <w:tr w:rsidR="00E174D5" w:rsidRPr="00A82495" w:rsidTr="00AF49A2">
        <w:tc>
          <w:tcPr>
            <w:tcW w:w="6771" w:type="dxa"/>
            <w:gridSpan w:val="2"/>
          </w:tcPr>
          <w:p w:rsidR="00E174D5" w:rsidRPr="00A82495" w:rsidRDefault="00E174D5" w:rsidP="00E174D5">
            <w:pPr>
              <w:keepNext/>
              <w:keepLines/>
              <w:tabs>
                <w:tab w:val="left" w:pos="13980"/>
              </w:tabs>
              <w:jc w:val="center"/>
              <w:rPr>
                <w:b/>
              </w:rPr>
            </w:pPr>
          </w:p>
          <w:p w:rsidR="00E174D5" w:rsidRPr="00A82495" w:rsidRDefault="00E174D5" w:rsidP="00E174D5">
            <w:pPr>
              <w:keepNext/>
              <w:keepLines/>
              <w:tabs>
                <w:tab w:val="left" w:pos="13980"/>
              </w:tabs>
              <w:jc w:val="center"/>
              <w:rPr>
                <w:b/>
              </w:rPr>
            </w:pPr>
            <w:r w:rsidRPr="00A82495">
              <w:rPr>
                <w:b/>
              </w:rPr>
              <w:t>Декабрь</w:t>
            </w:r>
          </w:p>
          <w:p w:rsidR="00E174D5" w:rsidRPr="00A82495" w:rsidRDefault="00E174D5" w:rsidP="00E174D5">
            <w:pPr>
              <w:keepNext/>
              <w:keepLines/>
              <w:tabs>
                <w:tab w:val="left" w:pos="1398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rPr>
                <w:highlight w:val="yellow"/>
              </w:rPr>
            </w:pPr>
          </w:p>
        </w:tc>
      </w:tr>
      <w:tr w:rsidR="00E174D5" w:rsidRPr="00A82495" w:rsidTr="00AF49A2">
        <w:tc>
          <w:tcPr>
            <w:tcW w:w="675" w:type="dxa"/>
          </w:tcPr>
          <w:p w:rsidR="00E174D5" w:rsidRPr="00A82495" w:rsidRDefault="00E174D5" w:rsidP="00AF49A2">
            <w:pPr>
              <w:jc w:val="center"/>
            </w:pPr>
            <w:r w:rsidRPr="00A82495">
              <w:t>1.</w:t>
            </w:r>
          </w:p>
        </w:tc>
        <w:tc>
          <w:tcPr>
            <w:tcW w:w="6096" w:type="dxa"/>
          </w:tcPr>
          <w:p w:rsidR="00E174D5" w:rsidRPr="00A82495" w:rsidRDefault="00E174D5" w:rsidP="00E174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бюджете города на 202</w:t>
            </w:r>
            <w:r w:rsidR="008B2F38" w:rsidRPr="00A82495">
              <w:rPr>
                <w:szCs w:val="28"/>
              </w:rPr>
              <w:t>7</w:t>
            </w:r>
            <w:r w:rsidRPr="00A82495">
              <w:rPr>
                <w:szCs w:val="28"/>
              </w:rPr>
              <w:t xml:space="preserve"> год и на плановый период 202</w:t>
            </w:r>
            <w:r w:rsidR="008B2F38" w:rsidRPr="00A82495">
              <w:rPr>
                <w:szCs w:val="28"/>
              </w:rPr>
              <w:t>8</w:t>
            </w:r>
            <w:r w:rsidRPr="00A82495">
              <w:rPr>
                <w:szCs w:val="28"/>
              </w:rPr>
              <w:t xml:space="preserve"> и 202</w:t>
            </w:r>
            <w:r w:rsidR="008B2F38" w:rsidRPr="00A82495">
              <w:rPr>
                <w:szCs w:val="28"/>
              </w:rPr>
              <w:t>9</w:t>
            </w:r>
            <w:r w:rsidRPr="00A82495">
              <w:rPr>
                <w:szCs w:val="28"/>
              </w:rPr>
              <w:t xml:space="preserve"> годов (2 чтение)</w:t>
            </w:r>
          </w:p>
          <w:p w:rsidR="00E174D5" w:rsidRPr="00A82495" w:rsidRDefault="00E174D5" w:rsidP="00E174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Шернина О.А.</w:t>
            </w:r>
          </w:p>
        </w:tc>
      </w:tr>
      <w:tr w:rsidR="00E174D5" w:rsidRPr="00A82495" w:rsidTr="00AF49A2">
        <w:tc>
          <w:tcPr>
            <w:tcW w:w="675" w:type="dxa"/>
          </w:tcPr>
          <w:p w:rsidR="00E174D5" w:rsidRPr="00A82495" w:rsidRDefault="008B2F38" w:rsidP="00AF49A2">
            <w:pPr>
              <w:jc w:val="center"/>
            </w:pPr>
            <w:r w:rsidRPr="00A82495">
              <w:t>2</w:t>
            </w:r>
            <w:r w:rsidR="00E174D5" w:rsidRPr="00A82495">
              <w:t>.</w:t>
            </w:r>
          </w:p>
        </w:tc>
        <w:tc>
          <w:tcPr>
            <w:tcW w:w="6096" w:type="dxa"/>
          </w:tcPr>
          <w:p w:rsidR="00E174D5" w:rsidRPr="00A82495" w:rsidRDefault="00E174D5" w:rsidP="00E174D5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внесении изменений в решение городской Думы от 28.09.2005 №199 «Об утверждении Положения об инвестиционной деятельности города Барнаула»</w:t>
            </w:r>
          </w:p>
        </w:tc>
        <w:tc>
          <w:tcPr>
            <w:tcW w:w="2835" w:type="dxa"/>
          </w:tcPr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Кожевникова И.В.</w:t>
            </w:r>
          </w:p>
        </w:tc>
      </w:tr>
    </w:tbl>
    <w:p w:rsidR="00031DD4" w:rsidRPr="00A82495" w:rsidRDefault="00031DD4">
      <w:pPr>
        <w:sectPr w:rsidR="00031DD4" w:rsidRPr="00A82495" w:rsidSect="0029469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946"/>
        <w:gridCol w:w="2978"/>
      </w:tblGrid>
      <w:tr w:rsidR="00031DD4" w:rsidRPr="00A82495" w:rsidTr="00AF49A2">
        <w:trPr>
          <w:cantSplit/>
        </w:trPr>
        <w:tc>
          <w:tcPr>
            <w:tcW w:w="9924" w:type="dxa"/>
            <w:gridSpan w:val="2"/>
          </w:tcPr>
          <w:p w:rsidR="00031DD4" w:rsidRPr="00A82495" w:rsidRDefault="00031DD4" w:rsidP="00491E16">
            <w:pPr>
              <w:pStyle w:val="a3"/>
              <w:jc w:val="center"/>
              <w:rPr>
                <w:b/>
                <w:bCs/>
                <w:u w:val="single"/>
              </w:rPr>
            </w:pPr>
            <w:r w:rsidRPr="00A82495">
              <w:rPr>
                <w:b/>
                <w:bCs/>
                <w:u w:val="single"/>
              </w:rPr>
              <w:lastRenderedPageBreak/>
              <w:t>Вопросы, рассматриваемые по мере необходимости</w:t>
            </w:r>
          </w:p>
          <w:p w:rsidR="00031DD4" w:rsidRPr="00A82495" w:rsidRDefault="00031DD4" w:rsidP="00491E16">
            <w:pPr>
              <w:pStyle w:val="a3"/>
              <w:jc w:val="center"/>
              <w:rPr>
                <w:b/>
                <w:bCs/>
                <w:u w:val="single"/>
              </w:rPr>
            </w:pPr>
          </w:p>
        </w:tc>
      </w:tr>
      <w:tr w:rsidR="00031DD4" w:rsidRPr="00A82495" w:rsidTr="00AF49A2">
        <w:trPr>
          <w:cantSplit/>
        </w:trPr>
        <w:tc>
          <w:tcPr>
            <w:tcW w:w="6946" w:type="dxa"/>
          </w:tcPr>
          <w:p w:rsidR="00031DD4" w:rsidRPr="00A82495" w:rsidRDefault="00031DD4" w:rsidP="00031DD4">
            <w:pPr>
              <w:keepLines/>
              <w:ind w:right="176"/>
              <w:rPr>
                <w:b/>
                <w:bCs/>
                <w:szCs w:val="28"/>
              </w:rPr>
            </w:pPr>
            <w:r w:rsidRPr="00A82495">
              <w:rPr>
                <w:szCs w:val="28"/>
              </w:rPr>
              <w:t>1. О рассмотрении актов прокурорского реагирования</w:t>
            </w:r>
          </w:p>
        </w:tc>
        <w:tc>
          <w:tcPr>
            <w:tcW w:w="2978" w:type="dxa"/>
          </w:tcPr>
          <w:p w:rsidR="00031DD4" w:rsidRPr="00A82495" w:rsidRDefault="00031DD4" w:rsidP="00491E16">
            <w:pPr>
              <w:pStyle w:val="a3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Пре</w:t>
            </w:r>
            <w:r w:rsidR="00724AD4" w:rsidRPr="00A82495">
              <w:rPr>
                <w:rFonts w:eastAsia="Calibri"/>
                <w:szCs w:val="28"/>
                <w:lang w:eastAsia="en-US"/>
              </w:rPr>
              <w:t xml:space="preserve">дседатели постоянных комитетов </w:t>
            </w:r>
            <w:r w:rsidRPr="00A82495">
              <w:rPr>
                <w:rFonts w:eastAsia="Calibri"/>
                <w:szCs w:val="28"/>
                <w:lang w:eastAsia="en-US"/>
              </w:rPr>
              <w:t>городской Думы</w:t>
            </w:r>
          </w:p>
          <w:p w:rsidR="00031DD4" w:rsidRPr="00A82495" w:rsidRDefault="00031DD4" w:rsidP="00491E16">
            <w:pPr>
              <w:pStyle w:val="a3"/>
              <w:rPr>
                <w:szCs w:val="28"/>
              </w:rPr>
            </w:pPr>
          </w:p>
        </w:tc>
      </w:tr>
      <w:tr w:rsidR="00031DD4" w:rsidRPr="00A82495" w:rsidTr="00AF49A2">
        <w:trPr>
          <w:cantSplit/>
        </w:trPr>
        <w:tc>
          <w:tcPr>
            <w:tcW w:w="6946" w:type="dxa"/>
          </w:tcPr>
          <w:p w:rsidR="00031DD4" w:rsidRPr="00A82495" w:rsidRDefault="00726449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2</w:t>
            </w:r>
            <w:r w:rsidR="00031DD4" w:rsidRPr="00A82495">
              <w:rPr>
                <w:rFonts w:eastAsia="Calibri"/>
                <w:szCs w:val="28"/>
                <w:lang w:eastAsia="en-US"/>
              </w:rPr>
              <w:t xml:space="preserve">. О внесении изменений и дополнений в </w:t>
            </w:r>
            <w:hyperlink r:id="rId9" w:history="1">
              <w:r w:rsidR="00031DD4" w:rsidRPr="00A82495">
                <w:rPr>
                  <w:rFonts w:eastAsia="Calibri"/>
                  <w:szCs w:val="28"/>
                  <w:lang w:eastAsia="en-US"/>
                </w:rPr>
                <w:t>Устав</w:t>
              </w:r>
            </w:hyperlink>
            <w:r w:rsidR="00031DD4" w:rsidRPr="00A82495">
              <w:rPr>
                <w:rFonts w:eastAsia="Calibri"/>
                <w:szCs w:val="28"/>
                <w:lang w:eastAsia="en-US"/>
              </w:rPr>
              <w:t xml:space="preserve"> городского округа − города Барнаула Алтайского края</w:t>
            </w:r>
          </w:p>
          <w:p w:rsidR="00031DD4" w:rsidRPr="00A82495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78" w:type="dxa"/>
          </w:tcPr>
          <w:p w:rsidR="00031DD4" w:rsidRPr="00A82495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Финк О.А.</w:t>
            </w:r>
          </w:p>
          <w:p w:rsidR="00C861D3" w:rsidRPr="00A82495" w:rsidRDefault="00D50986" w:rsidP="00C861D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Деньга С.А.</w:t>
            </w:r>
          </w:p>
          <w:p w:rsidR="00031DD4" w:rsidRPr="00A82495" w:rsidRDefault="00031DD4" w:rsidP="00031DD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Огнев И.В.</w:t>
            </w:r>
          </w:p>
          <w:p w:rsidR="00726449" w:rsidRPr="00A82495" w:rsidRDefault="00726449" w:rsidP="00031DD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26449" w:rsidRPr="00A82495" w:rsidTr="00AF49A2">
        <w:trPr>
          <w:cantSplit/>
        </w:trPr>
        <w:tc>
          <w:tcPr>
            <w:tcW w:w="6946" w:type="dxa"/>
          </w:tcPr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82495">
              <w:rPr>
                <w:rFonts w:eastAsia="Calibri"/>
                <w:szCs w:val="28"/>
              </w:rPr>
              <w:t>3. О проведении публичных слушаний по внесению изменений и дополнений в Устав городского округа − города Барнаула Алтайского края</w:t>
            </w:r>
          </w:p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978" w:type="dxa"/>
          </w:tcPr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82495">
              <w:rPr>
                <w:rFonts w:eastAsia="Calibri"/>
                <w:szCs w:val="28"/>
              </w:rPr>
              <w:t>Финк О.А.</w:t>
            </w:r>
          </w:p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82495">
              <w:rPr>
                <w:rFonts w:eastAsia="Calibri"/>
                <w:szCs w:val="28"/>
              </w:rPr>
              <w:t>Деньга С.А.</w:t>
            </w:r>
          </w:p>
        </w:tc>
      </w:tr>
      <w:tr w:rsidR="00726449" w:rsidRPr="00A82495" w:rsidTr="00AF49A2">
        <w:trPr>
          <w:cantSplit/>
        </w:trPr>
        <w:tc>
          <w:tcPr>
            <w:tcW w:w="6946" w:type="dxa"/>
          </w:tcPr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82495">
              <w:rPr>
                <w:rFonts w:eastAsia="Calibri"/>
                <w:szCs w:val="28"/>
              </w:rPr>
              <w:t>4. О внесении изменений и дополнений в прогнозный план приватизации объектов муниципальной собственности на 202</w:t>
            </w:r>
            <w:r w:rsidR="0024245E" w:rsidRPr="00A82495">
              <w:rPr>
                <w:rFonts w:eastAsia="Calibri"/>
                <w:szCs w:val="28"/>
              </w:rPr>
              <w:t>6</w:t>
            </w:r>
            <w:r w:rsidRPr="00A82495">
              <w:rPr>
                <w:rFonts w:eastAsia="Calibri"/>
                <w:szCs w:val="28"/>
              </w:rPr>
              <w:t>-202</w:t>
            </w:r>
            <w:r w:rsidR="0024245E" w:rsidRPr="00A82495">
              <w:rPr>
                <w:rFonts w:eastAsia="Calibri"/>
                <w:szCs w:val="28"/>
              </w:rPr>
              <w:t>8</w:t>
            </w:r>
            <w:r w:rsidRPr="00A82495">
              <w:rPr>
                <w:rFonts w:eastAsia="Calibri"/>
                <w:szCs w:val="28"/>
              </w:rPr>
              <w:t xml:space="preserve"> годы</w:t>
            </w:r>
          </w:p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978" w:type="dxa"/>
          </w:tcPr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Федоров А.А.</w:t>
            </w:r>
          </w:p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82495">
              <w:rPr>
                <w:szCs w:val="28"/>
              </w:rPr>
              <w:t>Фоминых С.Н.</w:t>
            </w:r>
          </w:p>
        </w:tc>
      </w:tr>
      <w:tr w:rsidR="00726449" w:rsidRPr="00A82495" w:rsidTr="00AF49A2">
        <w:trPr>
          <w:cantSplit/>
          <w:trHeight w:val="802"/>
        </w:trPr>
        <w:tc>
          <w:tcPr>
            <w:tcW w:w="6946" w:type="dxa"/>
          </w:tcPr>
          <w:p w:rsidR="00726449" w:rsidRPr="00A82495" w:rsidRDefault="00726449" w:rsidP="007264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5. О внесении изменений в решение городской Думы «О бюджете города на 202</w:t>
            </w:r>
            <w:r w:rsidR="009C7BBC" w:rsidRPr="00A82495">
              <w:rPr>
                <w:szCs w:val="28"/>
              </w:rPr>
              <w:t>6</w:t>
            </w:r>
            <w:r w:rsidRPr="00A82495">
              <w:rPr>
                <w:szCs w:val="28"/>
              </w:rPr>
              <w:t xml:space="preserve"> год </w:t>
            </w:r>
            <w:r w:rsidRPr="00A82495">
              <w:rPr>
                <w:szCs w:val="28"/>
              </w:rPr>
              <w:br/>
              <w:t>и на плановый период 202</w:t>
            </w:r>
            <w:r w:rsidR="009C7BBC" w:rsidRPr="00A82495">
              <w:rPr>
                <w:szCs w:val="28"/>
              </w:rPr>
              <w:t>7</w:t>
            </w:r>
            <w:r w:rsidRPr="00A82495">
              <w:rPr>
                <w:szCs w:val="28"/>
              </w:rPr>
              <w:t xml:space="preserve"> и 202</w:t>
            </w:r>
            <w:r w:rsidR="009C7BBC" w:rsidRPr="00A82495">
              <w:rPr>
                <w:szCs w:val="28"/>
              </w:rPr>
              <w:t>8</w:t>
            </w:r>
            <w:r w:rsidRPr="00A82495">
              <w:rPr>
                <w:szCs w:val="28"/>
              </w:rPr>
              <w:t xml:space="preserve"> годов»</w:t>
            </w:r>
          </w:p>
          <w:p w:rsidR="00726449" w:rsidRPr="00A82495" w:rsidRDefault="00726449" w:rsidP="007264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78" w:type="dxa"/>
          </w:tcPr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726449" w:rsidRPr="00A82495" w:rsidRDefault="00726449" w:rsidP="007264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Шернина О.А.</w:t>
            </w:r>
          </w:p>
        </w:tc>
      </w:tr>
      <w:tr w:rsidR="00031DD4" w:rsidRPr="00A82495" w:rsidTr="00AF49A2">
        <w:trPr>
          <w:cantSplit/>
          <w:trHeight w:val="699"/>
        </w:trPr>
        <w:tc>
          <w:tcPr>
            <w:tcW w:w="6946" w:type="dxa"/>
            <w:shd w:val="clear" w:color="auto" w:fill="auto"/>
          </w:tcPr>
          <w:p w:rsidR="00031DD4" w:rsidRPr="00A82495" w:rsidRDefault="00726449" w:rsidP="00491E16">
            <w:pPr>
              <w:jc w:val="both"/>
            </w:pPr>
            <w:r w:rsidRPr="00A82495">
              <w:t>6</w:t>
            </w:r>
            <w:r w:rsidR="00031DD4" w:rsidRPr="00A82495">
              <w:t>. О признании утратившими силу и снятии с контроля решений городской Думы</w:t>
            </w:r>
          </w:p>
          <w:p w:rsidR="00031DD4" w:rsidRPr="00A82495" w:rsidRDefault="00031DD4" w:rsidP="00491E16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031DD4" w:rsidRPr="00A82495" w:rsidRDefault="00031DD4" w:rsidP="00491E16">
            <w:pPr>
              <w:pStyle w:val="a3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Председатели постоянных комитетов городской Думы</w:t>
            </w:r>
          </w:p>
          <w:p w:rsidR="00031DD4" w:rsidRPr="00A82495" w:rsidRDefault="00031DD4" w:rsidP="00491E16">
            <w:pPr>
              <w:jc w:val="both"/>
            </w:pPr>
          </w:p>
        </w:tc>
      </w:tr>
      <w:tr w:rsidR="00031DD4" w:rsidRPr="00A82495" w:rsidTr="00AF49A2">
        <w:trPr>
          <w:cantSplit/>
          <w:trHeight w:val="699"/>
        </w:trPr>
        <w:tc>
          <w:tcPr>
            <w:tcW w:w="6946" w:type="dxa"/>
          </w:tcPr>
          <w:p w:rsidR="00031DD4" w:rsidRPr="00A82495" w:rsidRDefault="00726449" w:rsidP="00491E16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7</w:t>
            </w:r>
            <w:r w:rsidR="00031DD4" w:rsidRPr="00A82495">
              <w:rPr>
                <w:szCs w:val="28"/>
              </w:rPr>
              <w:t>. 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комиссий»</w:t>
            </w:r>
          </w:p>
          <w:p w:rsidR="009E5E55" w:rsidRPr="00A82495" w:rsidRDefault="009E5E55" w:rsidP="00491E16">
            <w:pPr>
              <w:jc w:val="both"/>
            </w:pPr>
          </w:p>
        </w:tc>
        <w:tc>
          <w:tcPr>
            <w:tcW w:w="2978" w:type="dxa"/>
          </w:tcPr>
          <w:p w:rsidR="00031DD4" w:rsidRPr="00A82495" w:rsidRDefault="00031DD4" w:rsidP="00491E16">
            <w:pPr>
              <w:jc w:val="both"/>
            </w:pPr>
            <w:r w:rsidRPr="00A82495">
              <w:t>Финк О.А.</w:t>
            </w:r>
          </w:p>
          <w:p w:rsidR="00031DD4" w:rsidRPr="00A82495" w:rsidRDefault="00031DD4" w:rsidP="00491E16">
            <w:pPr>
              <w:jc w:val="both"/>
            </w:pPr>
            <w:r w:rsidRPr="00A82495">
              <w:t>Огнев И.В.</w:t>
            </w:r>
          </w:p>
        </w:tc>
      </w:tr>
      <w:tr w:rsidR="00031DD4" w:rsidRPr="00A82495" w:rsidTr="00AF49A2">
        <w:trPr>
          <w:cantSplit/>
          <w:trHeight w:val="699"/>
        </w:trPr>
        <w:tc>
          <w:tcPr>
            <w:tcW w:w="6946" w:type="dxa"/>
          </w:tcPr>
          <w:p w:rsidR="00031DD4" w:rsidRPr="00A82495" w:rsidRDefault="00726449" w:rsidP="00491E16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8</w:t>
            </w:r>
            <w:r w:rsidR="00031DD4" w:rsidRPr="00A82495">
              <w:rPr>
                <w:szCs w:val="28"/>
              </w:rPr>
              <w:t>. О внесении изменений в Регламент Барнаульской городской Думы</w:t>
            </w:r>
          </w:p>
          <w:p w:rsidR="0064626E" w:rsidRPr="00A82495" w:rsidRDefault="0064626E" w:rsidP="00491E16">
            <w:pPr>
              <w:jc w:val="both"/>
              <w:rPr>
                <w:szCs w:val="28"/>
              </w:rPr>
            </w:pPr>
          </w:p>
        </w:tc>
        <w:tc>
          <w:tcPr>
            <w:tcW w:w="2978" w:type="dxa"/>
          </w:tcPr>
          <w:p w:rsidR="00031DD4" w:rsidRPr="00A82495" w:rsidRDefault="00031DD4" w:rsidP="00491E16">
            <w:pPr>
              <w:jc w:val="both"/>
            </w:pPr>
          </w:p>
          <w:p w:rsidR="00031DD4" w:rsidRPr="00A82495" w:rsidRDefault="00031DD4" w:rsidP="00491E16">
            <w:pPr>
              <w:jc w:val="both"/>
            </w:pPr>
            <w:r w:rsidRPr="00A82495">
              <w:t xml:space="preserve">Огнев И.В. </w:t>
            </w:r>
          </w:p>
        </w:tc>
      </w:tr>
      <w:tr w:rsidR="0064626E" w:rsidRPr="00A82495" w:rsidTr="00AF49A2">
        <w:trPr>
          <w:cantSplit/>
          <w:trHeight w:val="699"/>
        </w:trPr>
        <w:tc>
          <w:tcPr>
            <w:tcW w:w="6946" w:type="dxa"/>
          </w:tcPr>
          <w:p w:rsidR="0064626E" w:rsidRPr="00A82495" w:rsidRDefault="00930E04" w:rsidP="00491E16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9</w:t>
            </w:r>
            <w:r w:rsidR="0064626E" w:rsidRPr="00A82495">
              <w:rPr>
                <w:szCs w:val="28"/>
              </w:rPr>
              <w:t xml:space="preserve">. 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 </w:t>
            </w:r>
          </w:p>
        </w:tc>
        <w:tc>
          <w:tcPr>
            <w:tcW w:w="2978" w:type="dxa"/>
          </w:tcPr>
          <w:p w:rsidR="0064626E" w:rsidRPr="00A82495" w:rsidRDefault="0064626E" w:rsidP="0064626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Федоров А.А.</w:t>
            </w:r>
          </w:p>
          <w:p w:rsidR="0064626E" w:rsidRPr="00A82495" w:rsidRDefault="0064626E" w:rsidP="0064626E">
            <w:pPr>
              <w:rPr>
                <w:szCs w:val="28"/>
              </w:rPr>
            </w:pPr>
            <w:r w:rsidRPr="00A82495">
              <w:rPr>
                <w:szCs w:val="28"/>
              </w:rPr>
              <w:t>Фоминых С.Н.</w:t>
            </w:r>
          </w:p>
        </w:tc>
      </w:tr>
    </w:tbl>
    <w:p w:rsidR="00031DD4" w:rsidRPr="00A82495" w:rsidRDefault="00031DD4">
      <w:pPr>
        <w:sectPr w:rsidR="00031DD4" w:rsidRPr="00A82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DD4" w:rsidRPr="00A82495" w:rsidRDefault="00031DD4" w:rsidP="00031DD4">
      <w:pPr>
        <w:pStyle w:val="a3"/>
        <w:keepNext/>
        <w:rPr>
          <w:b/>
          <w:u w:val="single"/>
        </w:rPr>
      </w:pPr>
      <w:r w:rsidRPr="00A82495">
        <w:rPr>
          <w:b/>
          <w:u w:val="single"/>
          <w:lang w:val="en-US"/>
        </w:rPr>
        <w:lastRenderedPageBreak/>
        <w:t>I</w:t>
      </w:r>
      <w:r w:rsidR="00A533BA" w:rsidRPr="00A82495">
        <w:rPr>
          <w:b/>
          <w:u w:val="single"/>
          <w:lang w:val="en-US"/>
        </w:rPr>
        <w:t>I</w:t>
      </w:r>
      <w:r w:rsidRPr="00A82495">
        <w:rPr>
          <w:b/>
          <w:u w:val="single"/>
        </w:rPr>
        <w:t>. Вопросы для рассмотрения на заседаниях постоянных комитетов</w:t>
      </w:r>
    </w:p>
    <w:p w:rsidR="00031DD4" w:rsidRPr="00A82495" w:rsidRDefault="00031DD4" w:rsidP="00031DD4">
      <w:pPr>
        <w:pStyle w:val="a3"/>
        <w:keepNext/>
        <w:jc w:val="center"/>
        <w:rPr>
          <w:b/>
          <w:u w:val="single"/>
        </w:rPr>
      </w:pPr>
      <w:r w:rsidRPr="00A82495">
        <w:rPr>
          <w:b/>
          <w:u w:val="single"/>
        </w:rPr>
        <w:t>(кроме рассматриваемых на заседаниях городской Думы)</w:t>
      </w:r>
    </w:p>
    <w:p w:rsidR="00031DD4" w:rsidRPr="00A82495" w:rsidRDefault="00031DD4" w:rsidP="00031DD4">
      <w:pPr>
        <w:jc w:val="center"/>
        <w:rPr>
          <w:b/>
          <w:bCs/>
          <w:u w:val="single"/>
        </w:rPr>
      </w:pPr>
    </w:p>
    <w:p w:rsidR="00031DD4" w:rsidRPr="00A82495" w:rsidRDefault="00632E4E" w:rsidP="00632E4E">
      <w:pPr>
        <w:jc w:val="center"/>
        <w:rPr>
          <w:b/>
        </w:rPr>
      </w:pPr>
      <w:r w:rsidRPr="00A82495">
        <w:rPr>
          <w:b/>
        </w:rPr>
        <w:t>Комитет по бюджету, налогам и финансам</w:t>
      </w:r>
    </w:p>
    <w:p w:rsidR="004756E4" w:rsidRPr="00A82495" w:rsidRDefault="004756E4" w:rsidP="00632E4E">
      <w:pPr>
        <w:jc w:val="center"/>
        <w:rPr>
          <w:b/>
        </w:rPr>
      </w:pP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268"/>
      </w:tblGrid>
      <w:tr w:rsidR="004756E4" w:rsidRPr="00A82495" w:rsidTr="00CF53CE">
        <w:trPr>
          <w:trHeight w:val="648"/>
        </w:trPr>
        <w:tc>
          <w:tcPr>
            <w:tcW w:w="5104" w:type="dxa"/>
          </w:tcPr>
          <w:p w:rsidR="004756E4" w:rsidRPr="00A82495" w:rsidRDefault="004756E4" w:rsidP="00673DD4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4756E4" w:rsidRPr="00A82495" w:rsidRDefault="004756E4" w:rsidP="00673DD4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Ответственный за подготовку </w:t>
            </w:r>
          </w:p>
        </w:tc>
        <w:tc>
          <w:tcPr>
            <w:tcW w:w="2268" w:type="dxa"/>
          </w:tcPr>
          <w:p w:rsidR="004756E4" w:rsidRPr="00A82495" w:rsidRDefault="004756E4" w:rsidP="004756E4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 Инициатор </w:t>
            </w:r>
          </w:p>
        </w:tc>
      </w:tr>
      <w:tr w:rsidR="004756E4" w:rsidRPr="00A82495" w:rsidTr="00CF53CE">
        <w:tc>
          <w:tcPr>
            <w:tcW w:w="10065" w:type="dxa"/>
            <w:gridSpan w:val="3"/>
          </w:tcPr>
          <w:p w:rsidR="004756E4" w:rsidRPr="00A82495" w:rsidRDefault="004756E4" w:rsidP="00673DD4">
            <w:pPr>
              <w:jc w:val="center"/>
              <w:rPr>
                <w:b/>
                <w:szCs w:val="28"/>
              </w:rPr>
            </w:pPr>
          </w:p>
          <w:p w:rsidR="004756E4" w:rsidRPr="00A82495" w:rsidRDefault="004756E4" w:rsidP="004756E4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Март  </w:t>
            </w:r>
          </w:p>
        </w:tc>
      </w:tr>
      <w:tr w:rsidR="004756E4" w:rsidRPr="00A82495" w:rsidTr="00CF53CE">
        <w:tc>
          <w:tcPr>
            <w:tcW w:w="5104" w:type="dxa"/>
          </w:tcPr>
          <w:p w:rsidR="004756E4" w:rsidRPr="00A82495" w:rsidRDefault="004756E4" w:rsidP="00673DD4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реализации национальных проектов в городе Барнауле</w:t>
            </w:r>
          </w:p>
        </w:tc>
        <w:tc>
          <w:tcPr>
            <w:tcW w:w="2693" w:type="dxa"/>
          </w:tcPr>
          <w:p w:rsidR="004756E4" w:rsidRPr="00A82495" w:rsidRDefault="004756E4" w:rsidP="00673DD4">
            <w:pPr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4756E4" w:rsidRPr="00A82495" w:rsidRDefault="004756E4" w:rsidP="00673DD4">
            <w:pPr>
              <w:rPr>
                <w:szCs w:val="28"/>
              </w:rPr>
            </w:pPr>
            <w:r w:rsidRPr="00A82495">
              <w:rPr>
                <w:szCs w:val="28"/>
              </w:rPr>
              <w:t>Кожевникова И.В.</w:t>
            </w:r>
          </w:p>
        </w:tc>
        <w:tc>
          <w:tcPr>
            <w:tcW w:w="2268" w:type="dxa"/>
          </w:tcPr>
          <w:p w:rsidR="004756E4" w:rsidRPr="00A82495" w:rsidRDefault="004756E4" w:rsidP="00673DD4">
            <w:pPr>
              <w:rPr>
                <w:szCs w:val="28"/>
              </w:rPr>
            </w:pPr>
            <w:r w:rsidRPr="00A82495">
              <w:rPr>
                <w:szCs w:val="28"/>
              </w:rPr>
              <w:t>Ряполов Ю.С.</w:t>
            </w:r>
          </w:p>
        </w:tc>
      </w:tr>
      <w:tr w:rsidR="004756E4" w:rsidRPr="00A82495" w:rsidTr="00CF53CE">
        <w:tc>
          <w:tcPr>
            <w:tcW w:w="10065" w:type="dxa"/>
            <w:gridSpan w:val="3"/>
          </w:tcPr>
          <w:p w:rsidR="004756E4" w:rsidRPr="00A82495" w:rsidRDefault="004756E4" w:rsidP="00673DD4">
            <w:pPr>
              <w:jc w:val="center"/>
              <w:rPr>
                <w:b/>
                <w:szCs w:val="28"/>
              </w:rPr>
            </w:pPr>
          </w:p>
          <w:p w:rsidR="004756E4" w:rsidRPr="00A82495" w:rsidRDefault="004756E4" w:rsidP="004756E4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Апрель </w:t>
            </w:r>
          </w:p>
        </w:tc>
      </w:tr>
      <w:tr w:rsidR="004756E4" w:rsidRPr="00A82495" w:rsidTr="00CF53CE">
        <w:tc>
          <w:tcPr>
            <w:tcW w:w="5104" w:type="dxa"/>
          </w:tcPr>
          <w:p w:rsidR="004756E4" w:rsidRPr="00A82495" w:rsidRDefault="004756E4" w:rsidP="004756E4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исполнения решения городской Думы от 08.11.2024 №404 «О туристическом налоге на территории города Барнаула»</w:t>
            </w:r>
          </w:p>
          <w:p w:rsidR="00A849B1" w:rsidRPr="00A82495" w:rsidRDefault="00A849B1" w:rsidP="004756E4">
            <w:pPr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4756E4" w:rsidRPr="00A82495" w:rsidRDefault="004756E4" w:rsidP="00673DD4">
            <w:pPr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4756E4" w:rsidRPr="00A82495" w:rsidRDefault="004756E4" w:rsidP="00673DD4">
            <w:pPr>
              <w:rPr>
                <w:szCs w:val="28"/>
              </w:rPr>
            </w:pPr>
            <w:r w:rsidRPr="00A82495">
              <w:rPr>
                <w:szCs w:val="28"/>
              </w:rPr>
              <w:t>Трепезникова Ю.Н.</w:t>
            </w:r>
          </w:p>
          <w:p w:rsidR="004756E4" w:rsidRPr="00A82495" w:rsidRDefault="004756E4" w:rsidP="00673DD4">
            <w:pPr>
              <w:rPr>
                <w:szCs w:val="28"/>
              </w:rPr>
            </w:pPr>
            <w:r w:rsidRPr="00A82495">
              <w:rPr>
                <w:szCs w:val="28"/>
              </w:rPr>
              <w:t>Шернина О.А.</w:t>
            </w:r>
          </w:p>
        </w:tc>
        <w:tc>
          <w:tcPr>
            <w:tcW w:w="2268" w:type="dxa"/>
          </w:tcPr>
          <w:p w:rsidR="004756E4" w:rsidRPr="00A82495" w:rsidRDefault="004756E4" w:rsidP="00673DD4">
            <w:pPr>
              <w:rPr>
                <w:szCs w:val="28"/>
              </w:rPr>
            </w:pPr>
            <w:r w:rsidRPr="00A82495">
              <w:rPr>
                <w:szCs w:val="28"/>
              </w:rPr>
              <w:t>Солодилов А.А.</w:t>
            </w:r>
          </w:p>
        </w:tc>
      </w:tr>
      <w:tr w:rsidR="00A849B1" w:rsidRPr="00A82495" w:rsidTr="00CF53CE">
        <w:tc>
          <w:tcPr>
            <w:tcW w:w="5104" w:type="dxa"/>
          </w:tcPr>
          <w:p w:rsidR="00A849B1" w:rsidRPr="00A82495" w:rsidRDefault="00A849B1" w:rsidP="008E5769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О ходе исполнения решений судов, находившихся на исполнении органов местного самоуправления города Барнаула </w:t>
            </w:r>
          </w:p>
        </w:tc>
        <w:tc>
          <w:tcPr>
            <w:tcW w:w="2693" w:type="dxa"/>
          </w:tcPr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>Шернина О.А.</w:t>
            </w:r>
          </w:p>
        </w:tc>
        <w:tc>
          <w:tcPr>
            <w:tcW w:w="2268" w:type="dxa"/>
          </w:tcPr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 xml:space="preserve">Ряполов Ю.С. </w:t>
            </w:r>
          </w:p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 xml:space="preserve"> </w:t>
            </w:r>
          </w:p>
        </w:tc>
      </w:tr>
      <w:tr w:rsidR="00A849B1" w:rsidRPr="00A82495" w:rsidTr="00CF53CE">
        <w:tc>
          <w:tcPr>
            <w:tcW w:w="10065" w:type="dxa"/>
            <w:gridSpan w:val="3"/>
          </w:tcPr>
          <w:p w:rsidR="00A849B1" w:rsidRPr="00A82495" w:rsidRDefault="00A849B1" w:rsidP="00A849B1">
            <w:pPr>
              <w:jc w:val="center"/>
              <w:rPr>
                <w:b/>
                <w:szCs w:val="28"/>
              </w:rPr>
            </w:pPr>
          </w:p>
          <w:p w:rsidR="00A849B1" w:rsidRPr="00A82495" w:rsidRDefault="00A849B1" w:rsidP="00A849B1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Июнь </w:t>
            </w:r>
          </w:p>
        </w:tc>
      </w:tr>
      <w:tr w:rsidR="00A849B1" w:rsidRPr="00A82495" w:rsidTr="00CF53CE">
        <w:tc>
          <w:tcPr>
            <w:tcW w:w="5104" w:type="dxa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О влиянии изменений налогового законодательства с 01.01.2026 на поступление в бюджет города налоговых доходов от малого бизнеса </w:t>
            </w:r>
          </w:p>
        </w:tc>
        <w:tc>
          <w:tcPr>
            <w:tcW w:w="2693" w:type="dxa"/>
          </w:tcPr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>Шернина О.А.</w:t>
            </w:r>
          </w:p>
          <w:p w:rsidR="00A849B1" w:rsidRPr="00A82495" w:rsidRDefault="00A849B1" w:rsidP="00A849B1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 xml:space="preserve">Ряполов Ю.С. </w:t>
            </w:r>
          </w:p>
          <w:p w:rsidR="00A849B1" w:rsidRPr="00A82495" w:rsidRDefault="00A849B1" w:rsidP="00A849B1">
            <w:pPr>
              <w:rPr>
                <w:szCs w:val="28"/>
              </w:rPr>
            </w:pPr>
          </w:p>
        </w:tc>
      </w:tr>
      <w:tr w:rsidR="00A849B1" w:rsidRPr="00A82495" w:rsidTr="00CF53CE">
        <w:tc>
          <w:tcPr>
            <w:tcW w:w="10065" w:type="dxa"/>
            <w:gridSpan w:val="3"/>
          </w:tcPr>
          <w:p w:rsidR="00A849B1" w:rsidRPr="00A82495" w:rsidRDefault="00A849B1" w:rsidP="00A849B1">
            <w:pPr>
              <w:jc w:val="center"/>
              <w:rPr>
                <w:b/>
                <w:szCs w:val="28"/>
              </w:rPr>
            </w:pPr>
          </w:p>
          <w:p w:rsidR="00A849B1" w:rsidRPr="00A82495" w:rsidRDefault="00A849B1" w:rsidP="00A849B1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Ноябрь </w:t>
            </w:r>
          </w:p>
        </w:tc>
      </w:tr>
      <w:tr w:rsidR="00A849B1" w:rsidRPr="00A82495" w:rsidTr="00CF53CE">
        <w:tc>
          <w:tcPr>
            <w:tcW w:w="5104" w:type="dxa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О предварительных итогах государственной кадастровой оценки земельных участков по городу Барнаулу и перспективах поступления земельных платежей в бюджет города </w:t>
            </w:r>
          </w:p>
          <w:p w:rsidR="00A849B1" w:rsidRPr="00A82495" w:rsidRDefault="00A849B1" w:rsidP="00A849B1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>Федоров А.А.</w:t>
            </w:r>
          </w:p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>Вертоградова Н.Ю.</w:t>
            </w:r>
          </w:p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>Шернина О.А.</w:t>
            </w:r>
          </w:p>
          <w:p w:rsidR="00A849B1" w:rsidRPr="00A82495" w:rsidRDefault="00A849B1" w:rsidP="00A849B1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 xml:space="preserve">Ряполов Ю.С. </w:t>
            </w:r>
          </w:p>
          <w:p w:rsidR="00A849B1" w:rsidRPr="00A82495" w:rsidRDefault="00A849B1" w:rsidP="00A849B1">
            <w:pPr>
              <w:jc w:val="both"/>
              <w:rPr>
                <w:szCs w:val="28"/>
              </w:rPr>
            </w:pPr>
          </w:p>
        </w:tc>
      </w:tr>
      <w:tr w:rsidR="00A849B1" w:rsidRPr="00A82495" w:rsidTr="00CF53CE">
        <w:tc>
          <w:tcPr>
            <w:tcW w:w="5104" w:type="dxa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лане работы комитета по бюджету, налогам и финансам городской Думы на 2027 год</w:t>
            </w:r>
          </w:p>
          <w:p w:rsidR="00A849B1" w:rsidRPr="00A82495" w:rsidRDefault="00A849B1" w:rsidP="00A849B1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Солодилов А.А. </w:t>
            </w:r>
          </w:p>
        </w:tc>
        <w:tc>
          <w:tcPr>
            <w:tcW w:w="2268" w:type="dxa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Солодилов А.А.</w:t>
            </w:r>
          </w:p>
        </w:tc>
      </w:tr>
      <w:tr w:rsidR="00A849B1" w:rsidRPr="00A82495" w:rsidTr="00CF53CE">
        <w:tc>
          <w:tcPr>
            <w:tcW w:w="10065" w:type="dxa"/>
            <w:gridSpan w:val="3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i/>
                <w:szCs w:val="28"/>
              </w:rPr>
              <w:t>По мере необходимости</w:t>
            </w:r>
          </w:p>
        </w:tc>
      </w:tr>
      <w:tr w:rsidR="00A849B1" w:rsidRPr="00A82495" w:rsidTr="00CF53CE">
        <w:tc>
          <w:tcPr>
            <w:tcW w:w="5104" w:type="dxa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Заседание рабочей группы по туристическому налогу</w:t>
            </w:r>
          </w:p>
        </w:tc>
        <w:tc>
          <w:tcPr>
            <w:tcW w:w="2693" w:type="dxa"/>
          </w:tcPr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>Трепезникова Ю.Н.</w:t>
            </w:r>
          </w:p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Шернина О.А.</w:t>
            </w:r>
          </w:p>
        </w:tc>
        <w:tc>
          <w:tcPr>
            <w:tcW w:w="2268" w:type="dxa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Солодилов А.А.</w:t>
            </w:r>
          </w:p>
        </w:tc>
      </w:tr>
    </w:tbl>
    <w:p w:rsidR="00EA5E79" w:rsidRPr="00A82495" w:rsidRDefault="00EA5E79">
      <w:pPr>
        <w:sectPr w:rsidR="00EA5E79" w:rsidRPr="00A82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696" w:rsidRPr="00A82495" w:rsidRDefault="00632696" w:rsidP="00632696">
      <w:pPr>
        <w:jc w:val="center"/>
        <w:rPr>
          <w:b/>
          <w:szCs w:val="28"/>
          <w:u w:val="single"/>
        </w:rPr>
      </w:pPr>
      <w:r w:rsidRPr="00A82495">
        <w:rPr>
          <w:b/>
          <w:szCs w:val="28"/>
          <w:u w:val="single"/>
        </w:rPr>
        <w:lastRenderedPageBreak/>
        <w:t>Комитет по городскому хозяйству, градостроительству и землепользованию</w:t>
      </w:r>
    </w:p>
    <w:p w:rsidR="00CF53CE" w:rsidRPr="00A82495" w:rsidRDefault="00CF53CE" w:rsidP="00AF49A2">
      <w:pPr>
        <w:tabs>
          <w:tab w:val="left" w:pos="5625"/>
          <w:tab w:val="left" w:pos="7095"/>
        </w:tabs>
      </w:pPr>
      <w:r w:rsidRPr="00A82495">
        <w:tab/>
      </w:r>
      <w:r w:rsidR="00AF49A2" w:rsidRPr="00A82495">
        <w:tab/>
      </w: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268"/>
      </w:tblGrid>
      <w:tr w:rsidR="00CF53CE" w:rsidRPr="00A82495" w:rsidTr="00AF49A2">
        <w:trPr>
          <w:trHeight w:val="648"/>
        </w:trPr>
        <w:tc>
          <w:tcPr>
            <w:tcW w:w="5104" w:type="dxa"/>
          </w:tcPr>
          <w:p w:rsidR="00CF53CE" w:rsidRPr="00A82495" w:rsidRDefault="00CF53CE" w:rsidP="006F6B37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CF53CE" w:rsidRPr="00A82495" w:rsidRDefault="00CF53CE" w:rsidP="006F6B37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Ответственный за подготовку </w:t>
            </w:r>
          </w:p>
        </w:tc>
        <w:tc>
          <w:tcPr>
            <w:tcW w:w="2268" w:type="dxa"/>
          </w:tcPr>
          <w:p w:rsidR="00CF53CE" w:rsidRPr="00A82495" w:rsidRDefault="00CF53CE" w:rsidP="006F6B37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 Инициатор </w:t>
            </w:r>
          </w:p>
        </w:tc>
      </w:tr>
      <w:tr w:rsidR="00CF53CE" w:rsidRPr="00A82495" w:rsidTr="00AF49A2">
        <w:tc>
          <w:tcPr>
            <w:tcW w:w="10065" w:type="dxa"/>
            <w:gridSpan w:val="3"/>
          </w:tcPr>
          <w:p w:rsidR="00CF53CE" w:rsidRPr="00A82495" w:rsidRDefault="00CF53CE" w:rsidP="006F6B37">
            <w:pPr>
              <w:jc w:val="center"/>
              <w:rPr>
                <w:b/>
                <w:szCs w:val="28"/>
              </w:rPr>
            </w:pPr>
          </w:p>
          <w:p w:rsidR="00CF53CE" w:rsidRPr="00A82495" w:rsidRDefault="00AF49A2" w:rsidP="006F6B3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Февраль</w:t>
            </w:r>
            <w:r w:rsidR="00CF53CE" w:rsidRPr="00A82495">
              <w:rPr>
                <w:b/>
                <w:szCs w:val="28"/>
              </w:rPr>
              <w:t xml:space="preserve">  </w:t>
            </w:r>
          </w:p>
        </w:tc>
      </w:tr>
      <w:tr w:rsidR="00AF49A2" w:rsidRPr="00A82495" w:rsidTr="00AF49A2">
        <w:tc>
          <w:tcPr>
            <w:tcW w:w="5104" w:type="dxa"/>
          </w:tcPr>
          <w:p w:rsidR="00AF49A2" w:rsidRPr="00A82495" w:rsidRDefault="00AF49A2" w:rsidP="00AF49A2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О ходе реализации проекта комплексного развития территории жилой застройки микрорайона «Поток» городского округа – города Барнаула </w:t>
            </w:r>
          </w:p>
        </w:tc>
        <w:tc>
          <w:tcPr>
            <w:tcW w:w="2693" w:type="dxa"/>
          </w:tcPr>
          <w:p w:rsidR="00AF49A2" w:rsidRPr="00A82495" w:rsidRDefault="00AF49A2" w:rsidP="00AF49A2">
            <w:pPr>
              <w:rPr>
                <w:szCs w:val="28"/>
              </w:rPr>
            </w:pPr>
            <w:r w:rsidRPr="00A82495">
              <w:rPr>
                <w:szCs w:val="28"/>
              </w:rPr>
              <w:t>Федоров А.А.</w:t>
            </w:r>
          </w:p>
          <w:p w:rsidR="00AF49A2" w:rsidRPr="00A82495" w:rsidRDefault="00AF49A2" w:rsidP="00AF49A2">
            <w:pPr>
              <w:rPr>
                <w:sz w:val="24"/>
              </w:rPr>
            </w:pPr>
            <w:r w:rsidRPr="00A82495">
              <w:rPr>
                <w:szCs w:val="28"/>
              </w:rPr>
              <w:t>Тасюк Р.А.</w:t>
            </w:r>
          </w:p>
        </w:tc>
        <w:tc>
          <w:tcPr>
            <w:tcW w:w="2268" w:type="dxa"/>
          </w:tcPr>
          <w:p w:rsidR="00AF49A2" w:rsidRPr="00A82495" w:rsidRDefault="00AF49A2" w:rsidP="00AF49A2">
            <w:pPr>
              <w:rPr>
                <w:szCs w:val="28"/>
              </w:rPr>
            </w:pPr>
            <w:r w:rsidRPr="00A82495">
              <w:rPr>
                <w:szCs w:val="28"/>
              </w:rPr>
              <w:t>Савинский Н.Н.</w:t>
            </w:r>
          </w:p>
        </w:tc>
      </w:tr>
      <w:tr w:rsidR="00CF53CE" w:rsidRPr="00A82495" w:rsidTr="00AF49A2">
        <w:tc>
          <w:tcPr>
            <w:tcW w:w="10065" w:type="dxa"/>
            <w:gridSpan w:val="3"/>
          </w:tcPr>
          <w:p w:rsidR="00CF53CE" w:rsidRPr="00A82495" w:rsidRDefault="00CF53CE" w:rsidP="006F6B37">
            <w:pPr>
              <w:jc w:val="center"/>
              <w:rPr>
                <w:b/>
                <w:szCs w:val="28"/>
              </w:rPr>
            </w:pPr>
          </w:p>
          <w:p w:rsidR="00CF53CE" w:rsidRPr="00A82495" w:rsidRDefault="00AF49A2" w:rsidP="006F6B3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Март</w:t>
            </w:r>
            <w:r w:rsidR="00CF53CE" w:rsidRPr="00A82495">
              <w:rPr>
                <w:b/>
                <w:szCs w:val="28"/>
              </w:rPr>
              <w:t xml:space="preserve"> </w:t>
            </w:r>
          </w:p>
        </w:tc>
      </w:tr>
      <w:tr w:rsidR="00AF49A2" w:rsidRPr="00A82495" w:rsidTr="00AF49A2">
        <w:tc>
          <w:tcPr>
            <w:tcW w:w="5104" w:type="dxa"/>
          </w:tcPr>
          <w:p w:rsidR="00AF49A2" w:rsidRPr="00A82495" w:rsidRDefault="00AF49A2" w:rsidP="00AF49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исполнения решения городской Думы от 30.08.2019 №360 «Об утверждении Порядка участия органов местного самоуправлен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а Барнаула»</w:t>
            </w:r>
          </w:p>
          <w:p w:rsidR="00AF49A2" w:rsidRPr="00A82495" w:rsidRDefault="00AF49A2" w:rsidP="00AF49A2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AF49A2" w:rsidRPr="00A82495" w:rsidRDefault="00AF49A2" w:rsidP="00AF49A2">
            <w:pPr>
              <w:rPr>
                <w:szCs w:val="28"/>
              </w:rPr>
            </w:pPr>
            <w:r w:rsidRPr="00A82495">
              <w:rPr>
                <w:szCs w:val="28"/>
              </w:rPr>
              <w:t>Татьянин С.С.</w:t>
            </w:r>
          </w:p>
          <w:p w:rsidR="00AF49A2" w:rsidRPr="00A82495" w:rsidRDefault="00AF49A2" w:rsidP="00AF49A2">
            <w:pPr>
              <w:rPr>
                <w:szCs w:val="28"/>
              </w:rPr>
            </w:pPr>
            <w:r w:rsidRPr="00A82495">
              <w:rPr>
                <w:szCs w:val="28"/>
              </w:rPr>
              <w:t>Пахоменко А.Е.</w:t>
            </w:r>
          </w:p>
        </w:tc>
        <w:tc>
          <w:tcPr>
            <w:tcW w:w="2268" w:type="dxa"/>
          </w:tcPr>
          <w:p w:rsidR="00AF49A2" w:rsidRPr="00A82495" w:rsidRDefault="00AF49A2" w:rsidP="00AF49A2">
            <w:pPr>
              <w:rPr>
                <w:szCs w:val="28"/>
              </w:rPr>
            </w:pPr>
            <w:r w:rsidRPr="00A82495">
              <w:rPr>
                <w:szCs w:val="28"/>
              </w:rPr>
              <w:t>Ильиных Д.В.</w:t>
            </w:r>
          </w:p>
          <w:p w:rsidR="00AF49A2" w:rsidRPr="00A82495" w:rsidRDefault="00AF49A2" w:rsidP="00AF49A2">
            <w:pPr>
              <w:rPr>
                <w:szCs w:val="28"/>
              </w:rPr>
            </w:pPr>
            <w:r w:rsidRPr="00A82495">
              <w:rPr>
                <w:szCs w:val="28"/>
              </w:rPr>
              <w:t>Разливинский М.А.</w:t>
            </w:r>
          </w:p>
        </w:tc>
      </w:tr>
      <w:tr w:rsidR="00AF49A2" w:rsidRPr="00A82495" w:rsidTr="00AF49A2">
        <w:tc>
          <w:tcPr>
            <w:tcW w:w="5104" w:type="dxa"/>
          </w:tcPr>
          <w:p w:rsidR="00AF49A2" w:rsidRPr="00A82495" w:rsidRDefault="00AF49A2" w:rsidP="00AF49A2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результатах работы комиссии по безопасности дорожного движения города Барнаула за 2025 год</w:t>
            </w:r>
          </w:p>
        </w:tc>
        <w:tc>
          <w:tcPr>
            <w:tcW w:w="2693" w:type="dxa"/>
          </w:tcPr>
          <w:p w:rsidR="00AF49A2" w:rsidRPr="00A82495" w:rsidRDefault="00AF49A2" w:rsidP="00AF49A2">
            <w:pPr>
              <w:rPr>
                <w:szCs w:val="28"/>
              </w:rPr>
            </w:pPr>
            <w:r w:rsidRPr="00A82495">
              <w:rPr>
                <w:szCs w:val="28"/>
              </w:rPr>
              <w:t>Курышин А.А.</w:t>
            </w:r>
          </w:p>
          <w:p w:rsidR="00AF49A2" w:rsidRPr="00A82495" w:rsidRDefault="00AF49A2" w:rsidP="00AF49A2">
            <w:pPr>
              <w:rPr>
                <w:szCs w:val="28"/>
              </w:rPr>
            </w:pPr>
            <w:r w:rsidRPr="00A82495">
              <w:rPr>
                <w:szCs w:val="28"/>
              </w:rPr>
              <w:t>Ведяшкин В.И.</w:t>
            </w:r>
          </w:p>
          <w:p w:rsidR="00AF49A2" w:rsidRPr="00A82495" w:rsidRDefault="00AF49A2" w:rsidP="00AF49A2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AF49A2" w:rsidRPr="00A82495" w:rsidRDefault="00AF49A2" w:rsidP="00AF49A2">
            <w:pPr>
              <w:rPr>
                <w:szCs w:val="28"/>
              </w:rPr>
            </w:pPr>
            <w:r w:rsidRPr="00A82495">
              <w:rPr>
                <w:szCs w:val="28"/>
              </w:rPr>
              <w:t>Мавлютов Д.И.</w:t>
            </w:r>
          </w:p>
        </w:tc>
      </w:tr>
      <w:tr w:rsidR="00CF53CE" w:rsidRPr="00A82495" w:rsidTr="00AF49A2">
        <w:tc>
          <w:tcPr>
            <w:tcW w:w="10065" w:type="dxa"/>
            <w:gridSpan w:val="3"/>
          </w:tcPr>
          <w:p w:rsidR="00CF53CE" w:rsidRPr="00A82495" w:rsidRDefault="00CF53CE" w:rsidP="006F6B37">
            <w:pPr>
              <w:jc w:val="center"/>
              <w:rPr>
                <w:b/>
                <w:szCs w:val="28"/>
              </w:rPr>
            </w:pPr>
          </w:p>
          <w:p w:rsidR="00CF53CE" w:rsidRPr="00A82495" w:rsidRDefault="00AF49A2" w:rsidP="006060A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Апрель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исполнения решения городской Думы от 22.12.2010 №423                                    «Об утверждении Правил размещения наружной рекламы в городе Барнауле»</w:t>
            </w: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Федоров А.А.</w:t>
            </w:r>
          </w:p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Тасюк Р.А.</w:t>
            </w: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Ильиных Д.В.</w:t>
            </w:r>
          </w:p>
        </w:tc>
      </w:tr>
      <w:tr w:rsidR="006060A7" w:rsidRPr="00A82495" w:rsidTr="00AF49A2">
        <w:tc>
          <w:tcPr>
            <w:tcW w:w="10065" w:type="dxa"/>
            <w:gridSpan w:val="3"/>
          </w:tcPr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</w:p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Июнь 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A82495">
              <w:rPr>
                <w:rFonts w:eastAsia="Calibri"/>
                <w:color w:val="000000" w:themeColor="text1"/>
                <w:szCs w:val="28"/>
              </w:rPr>
              <w:t>О мероприятиях по реализации муниципальной программы «Формирование современной городской среды города Барнаула» в 2026 году</w:t>
            </w:r>
            <w:r w:rsidR="00907C62">
              <w:rPr>
                <w:rFonts w:eastAsia="Calibri"/>
                <w:color w:val="000000" w:themeColor="text1"/>
                <w:szCs w:val="28"/>
              </w:rPr>
              <w:t>, утвержденной</w:t>
            </w:r>
            <w:r w:rsidRPr="00A82495">
              <w:rPr>
                <w:rFonts w:eastAsia="Calibri"/>
                <w:color w:val="000000" w:themeColor="text1"/>
                <w:szCs w:val="28"/>
              </w:rPr>
              <w:t xml:space="preserve"> постановлением администрации горо</w:t>
            </w:r>
            <w:r w:rsidR="00907C62">
              <w:rPr>
                <w:rFonts w:eastAsia="Calibri"/>
                <w:color w:val="000000" w:themeColor="text1"/>
                <w:szCs w:val="28"/>
              </w:rPr>
              <w:t>да Барнаула от 12.12.2017 №2459</w:t>
            </w:r>
          </w:p>
          <w:p w:rsidR="006060A7" w:rsidRPr="00A82495" w:rsidRDefault="006060A7" w:rsidP="006060A7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</w:p>
          <w:p w:rsidR="006060A7" w:rsidRPr="00A82495" w:rsidRDefault="006060A7" w:rsidP="006060A7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Курышин А.А.</w:t>
            </w:r>
          </w:p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Воронков П.В.</w:t>
            </w:r>
          </w:p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Татьянин С.С.</w:t>
            </w:r>
          </w:p>
          <w:p w:rsidR="006060A7" w:rsidRPr="00A82495" w:rsidRDefault="006060A7" w:rsidP="006060A7">
            <w:pPr>
              <w:rPr>
                <w:i/>
                <w:szCs w:val="28"/>
              </w:rPr>
            </w:pPr>
            <w:r w:rsidRPr="00A82495">
              <w:rPr>
                <w:szCs w:val="28"/>
              </w:rPr>
              <w:t>Пахоменко А.Е.</w:t>
            </w: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Перерядов В.В.</w:t>
            </w:r>
          </w:p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Разливинский М.А.</w:t>
            </w:r>
          </w:p>
        </w:tc>
      </w:tr>
      <w:tr w:rsidR="006060A7" w:rsidRPr="00A82495" w:rsidTr="00AF49A2">
        <w:tc>
          <w:tcPr>
            <w:tcW w:w="10065" w:type="dxa"/>
            <w:gridSpan w:val="3"/>
          </w:tcPr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</w:p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lastRenderedPageBreak/>
              <w:t>Август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исполнения решения городской Думы от 30.08.2019 №344 «Об утверждении Генерального плана городского округа - города Барнаула Алтайского края» в части застройки новых микрорайонов объектами жилищной, социальной и транспортной инфраструктуры</w:t>
            </w:r>
          </w:p>
          <w:p w:rsidR="006060A7" w:rsidRPr="00A82495" w:rsidRDefault="006060A7" w:rsidP="006060A7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Федоров А.А.</w:t>
            </w:r>
          </w:p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Тасюк Р.А.</w:t>
            </w: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color w:val="FF0000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Перерядов В.В.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одготовке городского хозяйства и многоквартирного жилищного фонда к отопительному периоду 2026-2027 годов</w:t>
            </w: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Татьянин С.С.</w:t>
            </w:r>
          </w:p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 xml:space="preserve">Крюков А.В. </w:t>
            </w:r>
          </w:p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Пахоменко А.Е.</w:t>
            </w: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color w:val="FF0000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Ильиных Д.В.</w:t>
            </w:r>
          </w:p>
        </w:tc>
      </w:tr>
      <w:tr w:rsidR="006060A7" w:rsidRPr="00A82495" w:rsidTr="00AF49A2">
        <w:tc>
          <w:tcPr>
            <w:tcW w:w="10065" w:type="dxa"/>
            <w:gridSpan w:val="3"/>
          </w:tcPr>
          <w:p w:rsidR="006060A7" w:rsidRPr="00A82495" w:rsidRDefault="006060A7" w:rsidP="006060A7">
            <w:pPr>
              <w:jc w:val="center"/>
              <w:rPr>
                <w:szCs w:val="28"/>
              </w:rPr>
            </w:pPr>
          </w:p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Сентябрь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О реализации краевой программы «Капитальный ремонт общего имущества в многоквартирных домах, расположенных на территории Алтайского края на 2014-2043 годы» города Барнаула в 2026 году, </w:t>
            </w:r>
            <w:r w:rsidRPr="00A82495">
              <w:rPr>
                <w:rStyle w:val="af0"/>
                <w:b w:val="0"/>
                <w:color w:val="000000" w:themeColor="text1"/>
              </w:rPr>
              <w:t>утвержденной</w:t>
            </w:r>
            <w:r w:rsidRPr="00A82495">
              <w:rPr>
                <w:rStyle w:val="af0"/>
                <w:b w:val="0"/>
              </w:rPr>
              <w:t xml:space="preserve"> постановлением администрации Алтайского края от 27.03.2014 №146</w:t>
            </w: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Татьянин С.С.</w:t>
            </w:r>
          </w:p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Пахоменко А.Е.</w:t>
            </w:r>
          </w:p>
          <w:p w:rsidR="006060A7" w:rsidRPr="00A82495" w:rsidRDefault="006060A7" w:rsidP="006060A7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Струченко С.В.</w:t>
            </w:r>
          </w:p>
          <w:p w:rsidR="006060A7" w:rsidRPr="00A82495" w:rsidRDefault="006060A7" w:rsidP="006060A7">
            <w:pPr>
              <w:rPr>
                <w:szCs w:val="28"/>
              </w:rPr>
            </w:pPr>
          </w:p>
        </w:tc>
      </w:tr>
      <w:tr w:rsidR="006060A7" w:rsidRPr="00A82495" w:rsidTr="00AF49A2">
        <w:tc>
          <w:tcPr>
            <w:tcW w:w="10065" w:type="dxa"/>
            <w:gridSpan w:val="3"/>
          </w:tcPr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</w:p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Октябрь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исполнения решения городской Думы от 19.03.2021 №645 «Об утверждении Правил благоустройства городского округа – города Барнаула Алтайского края» в части восстановления благоустройства после проведения земляных работ»</w:t>
            </w: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Курышин А.А.</w:t>
            </w:r>
          </w:p>
          <w:p w:rsidR="006060A7" w:rsidRPr="00A82495" w:rsidRDefault="006060A7" w:rsidP="006060A7">
            <w:pPr>
              <w:rPr>
                <w:color w:val="FF0000"/>
                <w:sz w:val="26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Воронков П.В.</w:t>
            </w: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Струченко С.В.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jc w:val="both"/>
              <w:rPr>
                <w:szCs w:val="28"/>
              </w:rPr>
            </w:pPr>
          </w:p>
          <w:p w:rsidR="006060A7" w:rsidRPr="00A82495" w:rsidRDefault="006060A7" w:rsidP="006060A7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реализации концессионных соглашений, заключенных в отношении объектов муниципальной собственности, на территории города Барнаула</w:t>
            </w: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</w:p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Татьянин С.С.</w:t>
            </w:r>
          </w:p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Крюков А.В.</w:t>
            </w: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szCs w:val="28"/>
              </w:rPr>
            </w:pPr>
          </w:p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Казаков В.А.</w:t>
            </w:r>
          </w:p>
        </w:tc>
      </w:tr>
      <w:tr w:rsidR="006060A7" w:rsidRPr="00A82495" w:rsidTr="00AF49A2">
        <w:tc>
          <w:tcPr>
            <w:tcW w:w="10065" w:type="dxa"/>
            <w:gridSpan w:val="3"/>
          </w:tcPr>
          <w:p w:rsidR="006060A7" w:rsidRPr="00A82495" w:rsidRDefault="006060A7" w:rsidP="006060A7">
            <w:pPr>
              <w:jc w:val="both"/>
              <w:rPr>
                <w:szCs w:val="28"/>
              </w:rPr>
            </w:pPr>
          </w:p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Ноябрь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мероприятиях по реализации муниципальной программы «Барнаул-комфортный город на 2015-2030 годы» в 2026 году</w:t>
            </w:r>
            <w:r w:rsidR="00907C62">
              <w:rPr>
                <w:szCs w:val="28"/>
              </w:rPr>
              <w:t xml:space="preserve">, </w:t>
            </w:r>
            <w:r w:rsidRPr="00A82495">
              <w:rPr>
                <w:szCs w:val="28"/>
              </w:rPr>
              <w:t xml:space="preserve">утвержденной </w:t>
            </w:r>
            <w:r w:rsidRPr="00A82495">
              <w:rPr>
                <w:szCs w:val="28"/>
              </w:rPr>
              <w:lastRenderedPageBreak/>
              <w:t>постановлением администрации горо</w:t>
            </w:r>
            <w:r w:rsidR="00907C62">
              <w:rPr>
                <w:szCs w:val="28"/>
              </w:rPr>
              <w:t>да Барнаула от 17.09.2014 №2013</w:t>
            </w:r>
          </w:p>
          <w:p w:rsidR="006060A7" w:rsidRPr="00A82495" w:rsidRDefault="006060A7" w:rsidP="006060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lastRenderedPageBreak/>
              <w:t>Татьянин С.С.</w:t>
            </w:r>
          </w:p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Пахоменко А.Е.</w:t>
            </w:r>
          </w:p>
          <w:p w:rsidR="006060A7" w:rsidRPr="00A82495" w:rsidRDefault="006060A7" w:rsidP="006060A7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Рудакова Д.М.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лане работы комитета по городскому хозяйству, градостроительству и землепользованию на 2027 год</w:t>
            </w:r>
          </w:p>
          <w:p w:rsidR="006060A7" w:rsidRPr="00A82495" w:rsidRDefault="006060A7" w:rsidP="006060A7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Струченко С.В.</w:t>
            </w: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Струченко С.В.</w:t>
            </w:r>
          </w:p>
        </w:tc>
      </w:tr>
    </w:tbl>
    <w:p w:rsidR="00CF53CE" w:rsidRPr="00A82495" w:rsidRDefault="00CF53CE" w:rsidP="00CF53CE">
      <w:pPr>
        <w:tabs>
          <w:tab w:val="left" w:pos="5625"/>
        </w:tabs>
      </w:pPr>
    </w:p>
    <w:p w:rsidR="00031DD4" w:rsidRPr="00A82495" w:rsidRDefault="00AB54C0" w:rsidP="00620D4C">
      <w:pPr>
        <w:jc w:val="center"/>
        <w:rPr>
          <w:b/>
          <w:bCs/>
          <w:u w:val="single"/>
        </w:rPr>
      </w:pPr>
      <w:r w:rsidRPr="00A82495">
        <w:br w:type="page"/>
      </w:r>
      <w:r w:rsidR="00031DD4" w:rsidRPr="00A82495">
        <w:rPr>
          <w:b/>
          <w:bCs/>
          <w:u w:val="single"/>
        </w:rPr>
        <w:lastRenderedPageBreak/>
        <w:t>Комитет по законности и местному самоуправлению</w:t>
      </w:r>
    </w:p>
    <w:p w:rsidR="00031DD4" w:rsidRPr="00A82495" w:rsidRDefault="00031DD4" w:rsidP="00031DD4">
      <w:pPr>
        <w:pStyle w:val="a3"/>
        <w:jc w:val="center"/>
        <w:rPr>
          <w:b/>
          <w:bCs/>
          <w:color w:val="FF0000"/>
          <w:u w:val="single"/>
        </w:rPr>
      </w:pP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268"/>
      </w:tblGrid>
      <w:tr w:rsidR="00A849B1" w:rsidRPr="00A82495" w:rsidTr="00166765">
        <w:trPr>
          <w:trHeight w:val="648"/>
        </w:trPr>
        <w:tc>
          <w:tcPr>
            <w:tcW w:w="5104" w:type="dxa"/>
          </w:tcPr>
          <w:p w:rsidR="00A849B1" w:rsidRPr="00A82495" w:rsidRDefault="00A849B1" w:rsidP="00A17342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A849B1" w:rsidRPr="00A82495" w:rsidRDefault="00A849B1" w:rsidP="00A17342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Ответственный за подготовку </w:t>
            </w:r>
          </w:p>
        </w:tc>
        <w:tc>
          <w:tcPr>
            <w:tcW w:w="2268" w:type="dxa"/>
          </w:tcPr>
          <w:p w:rsidR="00A849B1" w:rsidRPr="00A82495" w:rsidRDefault="00A849B1" w:rsidP="00A17342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 Инициатор </w:t>
            </w:r>
          </w:p>
        </w:tc>
      </w:tr>
      <w:tr w:rsidR="00A849B1" w:rsidRPr="00A82495" w:rsidTr="00166765">
        <w:tc>
          <w:tcPr>
            <w:tcW w:w="10065" w:type="dxa"/>
            <w:gridSpan w:val="3"/>
          </w:tcPr>
          <w:p w:rsidR="00A849B1" w:rsidRPr="00A82495" w:rsidRDefault="00A849B1" w:rsidP="00A17342">
            <w:pPr>
              <w:jc w:val="center"/>
              <w:rPr>
                <w:b/>
                <w:szCs w:val="28"/>
              </w:rPr>
            </w:pPr>
          </w:p>
          <w:p w:rsidR="00A849B1" w:rsidRPr="00A82495" w:rsidRDefault="0006312E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bCs/>
                <w:szCs w:val="28"/>
              </w:rPr>
              <w:t>Февраль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06312E" w:rsidP="0006312E">
            <w:pPr>
              <w:spacing w:line="340" w:lineRule="atLeast"/>
              <w:jc w:val="both"/>
              <w:rPr>
                <w:szCs w:val="28"/>
              </w:rPr>
            </w:pPr>
            <w:r w:rsidRPr="00A82495">
              <w:t xml:space="preserve">Об итогах реализации в 2025 году подпрограммы «Противодействие экстремизму и идеологии терроризма в городе Барнауле» муниципальной программы </w:t>
            </w:r>
            <w:r w:rsidRPr="00A82495">
              <w:rPr>
                <w:szCs w:val="28"/>
              </w:rPr>
              <w:t>«Совершенствование муниципального управления и реализация национальной политики в городе Барнауле»</w:t>
            </w:r>
          </w:p>
          <w:p w:rsidR="00AB1473" w:rsidRPr="00A82495" w:rsidRDefault="00AB1473" w:rsidP="0006312E">
            <w:pPr>
              <w:spacing w:line="340" w:lineRule="atLeast"/>
              <w:jc w:val="both"/>
              <w:rPr>
                <w:szCs w:val="28"/>
              </w:rPr>
            </w:pPr>
          </w:p>
          <w:p w:rsidR="00AB1473" w:rsidRPr="00A82495" w:rsidRDefault="00767CFF" w:rsidP="00767CFF">
            <w:pPr>
              <w:spacing w:line="340" w:lineRule="atLeast"/>
              <w:jc w:val="both"/>
            </w:pPr>
            <w:r>
              <w:rPr>
                <w:szCs w:val="28"/>
              </w:rPr>
              <w:t>Об итогах деятельности административных комиссий при администрации города Барнаула за                2025 год</w:t>
            </w:r>
          </w:p>
        </w:tc>
        <w:tc>
          <w:tcPr>
            <w:tcW w:w="2693" w:type="dxa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Финк О.А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Старцева В.Б.</w:t>
            </w:r>
          </w:p>
          <w:p w:rsidR="00767CFF" w:rsidRDefault="00767CFF" w:rsidP="0006312E">
            <w:pPr>
              <w:spacing w:line="340" w:lineRule="atLeast"/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Default="00767CFF" w:rsidP="00767CFF">
            <w:pPr>
              <w:rPr>
                <w:szCs w:val="28"/>
              </w:rPr>
            </w:pPr>
          </w:p>
          <w:p w:rsidR="0006312E" w:rsidRDefault="00767CFF" w:rsidP="00767CFF">
            <w:pPr>
              <w:rPr>
                <w:szCs w:val="28"/>
              </w:rPr>
            </w:pPr>
            <w:r>
              <w:rPr>
                <w:szCs w:val="28"/>
              </w:rPr>
              <w:t>Финк О.А.</w:t>
            </w:r>
          </w:p>
          <w:p w:rsidR="00767CFF" w:rsidRPr="00767CFF" w:rsidRDefault="00767CFF" w:rsidP="00767CFF">
            <w:pPr>
              <w:rPr>
                <w:szCs w:val="28"/>
              </w:rPr>
            </w:pPr>
            <w:r>
              <w:rPr>
                <w:szCs w:val="28"/>
              </w:rPr>
              <w:t>Деньга С.А.</w:t>
            </w:r>
          </w:p>
        </w:tc>
        <w:tc>
          <w:tcPr>
            <w:tcW w:w="2268" w:type="dxa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Старцева В.Б.</w:t>
            </w:r>
          </w:p>
          <w:p w:rsidR="00767CFF" w:rsidRDefault="00767CFF" w:rsidP="0006312E">
            <w:pPr>
              <w:jc w:val="center"/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Default="00767CFF" w:rsidP="00767CFF">
            <w:pPr>
              <w:rPr>
                <w:szCs w:val="28"/>
              </w:rPr>
            </w:pPr>
          </w:p>
          <w:p w:rsidR="0006312E" w:rsidRPr="00767CFF" w:rsidRDefault="00767CFF" w:rsidP="00767CFF">
            <w:pPr>
              <w:rPr>
                <w:szCs w:val="28"/>
              </w:rPr>
            </w:pPr>
            <w:r>
              <w:rPr>
                <w:szCs w:val="28"/>
              </w:rPr>
              <w:t>Деньга С.А.</w:t>
            </w:r>
          </w:p>
        </w:tc>
      </w:tr>
      <w:tr w:rsidR="0006312E" w:rsidRPr="00A82495" w:rsidTr="00166765">
        <w:tc>
          <w:tcPr>
            <w:tcW w:w="10065" w:type="dxa"/>
            <w:gridSpan w:val="3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</w:p>
          <w:p w:rsidR="0006312E" w:rsidRPr="00A82495" w:rsidRDefault="0006312E" w:rsidP="0006312E">
            <w:pPr>
              <w:spacing w:line="340" w:lineRule="atLeast"/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Март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06312E" w:rsidP="0006312E">
            <w:pPr>
              <w:autoSpaceDE w:val="0"/>
              <w:autoSpaceDN w:val="0"/>
              <w:adjustRightInd w:val="0"/>
              <w:jc w:val="both"/>
              <w:rPr>
                <w:strike/>
                <w:szCs w:val="28"/>
              </w:rPr>
            </w:pPr>
            <w:r w:rsidRPr="00A82495">
              <w:rPr>
                <w:szCs w:val="28"/>
              </w:rPr>
              <w:t>О ходе реализации муниципальной программы «Защита населения и территории города Барнаула от чрезвычайных ситуаций на 2015 - 2030 годы», утвержденной постановлением администрации города Барнаула от 15.05.2014 №986</w:t>
            </w:r>
          </w:p>
        </w:tc>
        <w:tc>
          <w:tcPr>
            <w:tcW w:w="2693" w:type="dxa"/>
          </w:tcPr>
          <w:p w:rsidR="0006312E" w:rsidRPr="00A82495" w:rsidRDefault="0006312E" w:rsidP="0006312E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Лисин И.Н.</w:t>
            </w:r>
          </w:p>
          <w:p w:rsidR="0006312E" w:rsidRPr="00A82495" w:rsidRDefault="0006312E" w:rsidP="0006312E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Терещенко Е.М. </w:t>
            </w:r>
          </w:p>
        </w:tc>
        <w:tc>
          <w:tcPr>
            <w:tcW w:w="2268" w:type="dxa"/>
          </w:tcPr>
          <w:p w:rsidR="0006312E" w:rsidRPr="00A82495" w:rsidRDefault="0006312E" w:rsidP="0006312E">
            <w:pPr>
              <w:spacing w:line="252" w:lineRule="auto"/>
              <w:rPr>
                <w:strike/>
                <w:szCs w:val="28"/>
              </w:rPr>
            </w:pPr>
            <w:r w:rsidRPr="00A82495">
              <w:rPr>
                <w:szCs w:val="28"/>
              </w:rPr>
              <w:t>Огнев И.В.</w:t>
            </w:r>
          </w:p>
        </w:tc>
      </w:tr>
      <w:tr w:rsidR="00A849B1" w:rsidRPr="00A82495" w:rsidTr="00166765">
        <w:tc>
          <w:tcPr>
            <w:tcW w:w="10065" w:type="dxa"/>
            <w:gridSpan w:val="3"/>
          </w:tcPr>
          <w:p w:rsidR="00A849B1" w:rsidRPr="00A82495" w:rsidRDefault="00A849B1" w:rsidP="00A17342">
            <w:pPr>
              <w:jc w:val="center"/>
              <w:rPr>
                <w:b/>
                <w:szCs w:val="28"/>
              </w:rPr>
            </w:pPr>
          </w:p>
          <w:p w:rsidR="00A849B1" w:rsidRPr="00A82495" w:rsidRDefault="00A849B1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Апрель 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06312E" w:rsidP="0006312E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б итогах реализации в 2025 году подпрограммы «Совершенствование взаимодействия органов местного самоуправления с некоммерческим сектором и реализация национальной политики в городе Барнауле» муниципальной программы   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693" w:type="dxa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Финк О.А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Старцева В.Б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</w:p>
        </w:tc>
        <w:tc>
          <w:tcPr>
            <w:tcW w:w="2268" w:type="dxa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Старцева В.Б.</w:t>
            </w:r>
          </w:p>
        </w:tc>
      </w:tr>
      <w:tr w:rsidR="00A849B1" w:rsidRPr="00A82495" w:rsidTr="00166765">
        <w:trPr>
          <w:trHeight w:val="649"/>
        </w:trPr>
        <w:tc>
          <w:tcPr>
            <w:tcW w:w="10065" w:type="dxa"/>
            <w:gridSpan w:val="3"/>
          </w:tcPr>
          <w:p w:rsidR="00A849B1" w:rsidRDefault="00A849B1" w:rsidP="00A17342">
            <w:pPr>
              <w:jc w:val="center"/>
              <w:rPr>
                <w:b/>
                <w:szCs w:val="28"/>
              </w:rPr>
            </w:pPr>
          </w:p>
          <w:p w:rsidR="00767CFF" w:rsidRDefault="00767CFF" w:rsidP="00A17342">
            <w:pPr>
              <w:jc w:val="center"/>
              <w:rPr>
                <w:b/>
                <w:szCs w:val="28"/>
              </w:rPr>
            </w:pPr>
          </w:p>
          <w:p w:rsidR="00767CFF" w:rsidRDefault="00767CFF" w:rsidP="00A17342">
            <w:pPr>
              <w:jc w:val="center"/>
              <w:rPr>
                <w:b/>
                <w:szCs w:val="28"/>
              </w:rPr>
            </w:pPr>
          </w:p>
          <w:p w:rsidR="00767CFF" w:rsidRPr="00A82495" w:rsidRDefault="00767CFF" w:rsidP="00767CFF">
            <w:pPr>
              <w:rPr>
                <w:b/>
                <w:szCs w:val="28"/>
              </w:rPr>
            </w:pPr>
          </w:p>
          <w:p w:rsidR="00A849B1" w:rsidRPr="00A82495" w:rsidRDefault="0006312E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lastRenderedPageBreak/>
              <w:t>Май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06312E" w:rsidP="0006312E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б итогах реализации инициативного бюджетирования на территории города Барнаула в 2025 году</w:t>
            </w:r>
          </w:p>
          <w:p w:rsidR="0006312E" w:rsidRPr="00A82495" w:rsidRDefault="0006312E" w:rsidP="0006312E">
            <w:pPr>
              <w:spacing w:line="3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2693" w:type="dxa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Финк О.А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Старцева В.Б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</w:p>
        </w:tc>
        <w:tc>
          <w:tcPr>
            <w:tcW w:w="2268" w:type="dxa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Финк О.А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Старцева В.Б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</w:p>
        </w:tc>
      </w:tr>
      <w:tr w:rsidR="00A849B1" w:rsidRPr="00A82495" w:rsidTr="00166765">
        <w:tc>
          <w:tcPr>
            <w:tcW w:w="10065" w:type="dxa"/>
            <w:gridSpan w:val="3"/>
          </w:tcPr>
          <w:p w:rsidR="00A849B1" w:rsidRPr="00A82495" w:rsidRDefault="0006312E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Август</w:t>
            </w:r>
            <w:r w:rsidR="00A849B1" w:rsidRPr="00A82495">
              <w:rPr>
                <w:b/>
                <w:szCs w:val="28"/>
              </w:rPr>
              <w:t xml:space="preserve"> 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06312E" w:rsidP="0006312E">
            <w:pPr>
              <w:spacing w:line="254" w:lineRule="auto"/>
              <w:ind w:right="2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б итогах деятельности административных комиссий при администрации города Барнаула за первое полугодие 2026 года</w:t>
            </w:r>
          </w:p>
        </w:tc>
        <w:tc>
          <w:tcPr>
            <w:tcW w:w="2693" w:type="dxa"/>
          </w:tcPr>
          <w:p w:rsidR="0006312E" w:rsidRPr="00A82495" w:rsidRDefault="0006312E" w:rsidP="0006312E">
            <w:pPr>
              <w:jc w:val="both"/>
            </w:pPr>
            <w:r w:rsidRPr="00A82495">
              <w:t>Финк О.А.</w:t>
            </w:r>
          </w:p>
          <w:p w:rsidR="0006312E" w:rsidRPr="00A82495" w:rsidRDefault="0006312E" w:rsidP="0006312E">
            <w:pPr>
              <w:spacing w:line="252" w:lineRule="auto"/>
              <w:rPr>
                <w:szCs w:val="28"/>
              </w:rPr>
            </w:pPr>
            <w:r w:rsidRPr="00A82495">
              <w:t>Деньга С.А.</w:t>
            </w:r>
          </w:p>
        </w:tc>
        <w:tc>
          <w:tcPr>
            <w:tcW w:w="2268" w:type="dxa"/>
          </w:tcPr>
          <w:p w:rsidR="0006312E" w:rsidRPr="00A82495" w:rsidRDefault="0006312E" w:rsidP="0006312E">
            <w:pPr>
              <w:jc w:val="both"/>
            </w:pPr>
            <w:r w:rsidRPr="00A82495">
              <w:t>Деньга С.А.</w:t>
            </w:r>
          </w:p>
        </w:tc>
      </w:tr>
      <w:tr w:rsidR="00A849B1" w:rsidRPr="00A82495" w:rsidTr="00166765">
        <w:tc>
          <w:tcPr>
            <w:tcW w:w="10065" w:type="dxa"/>
            <w:gridSpan w:val="3"/>
          </w:tcPr>
          <w:p w:rsidR="0006312E" w:rsidRPr="00A82495" w:rsidRDefault="0006312E" w:rsidP="00A17342">
            <w:pPr>
              <w:jc w:val="both"/>
              <w:rPr>
                <w:b/>
                <w:szCs w:val="28"/>
              </w:rPr>
            </w:pPr>
          </w:p>
          <w:p w:rsidR="00A849B1" w:rsidRPr="00A82495" w:rsidRDefault="0006312E" w:rsidP="00A17342">
            <w:pPr>
              <w:jc w:val="both"/>
              <w:rPr>
                <w:i/>
                <w:szCs w:val="28"/>
              </w:rPr>
            </w:pPr>
            <w:r w:rsidRPr="00A82495">
              <w:rPr>
                <w:i/>
                <w:szCs w:val="28"/>
              </w:rPr>
              <w:t xml:space="preserve">Совместное </w:t>
            </w:r>
            <w:r w:rsidR="005D2AA7" w:rsidRPr="00A82495">
              <w:rPr>
                <w:i/>
                <w:szCs w:val="28"/>
              </w:rPr>
              <w:t xml:space="preserve">выездное </w:t>
            </w:r>
            <w:r w:rsidRPr="00A82495">
              <w:rPr>
                <w:i/>
                <w:szCs w:val="28"/>
              </w:rPr>
              <w:t>заседание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F10C07" w:rsidP="00F10C07">
            <w:pPr>
              <w:spacing w:line="254" w:lineRule="auto"/>
              <w:ind w:right="2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Выездное заседание комитетов</w:t>
            </w:r>
            <w:r w:rsidR="0006312E" w:rsidRPr="00A82495">
              <w:rPr>
                <w:szCs w:val="28"/>
              </w:rPr>
              <w:t xml:space="preserve"> в </w:t>
            </w:r>
            <w:r w:rsidRPr="00A82495">
              <w:rPr>
                <w:szCs w:val="28"/>
              </w:rPr>
              <w:t xml:space="preserve">краевое автономное учреждение </w:t>
            </w:r>
            <w:r w:rsidR="0006312E" w:rsidRPr="00A82495">
              <w:rPr>
                <w:szCs w:val="28"/>
              </w:rPr>
              <w:t>«Дом народов Алтайского края»</w:t>
            </w:r>
          </w:p>
        </w:tc>
        <w:tc>
          <w:tcPr>
            <w:tcW w:w="2693" w:type="dxa"/>
          </w:tcPr>
          <w:p w:rsidR="0006312E" w:rsidRPr="00A82495" w:rsidRDefault="0006312E" w:rsidP="0006312E">
            <w:pPr>
              <w:spacing w:line="252" w:lineRule="auto"/>
              <w:rPr>
                <w:rFonts w:eastAsia="Calibri"/>
                <w:szCs w:val="28"/>
              </w:rPr>
            </w:pPr>
            <w:r w:rsidRPr="00A82495">
              <w:rPr>
                <w:rFonts w:eastAsia="Calibri"/>
                <w:szCs w:val="28"/>
              </w:rPr>
              <w:t>Огнев И.В.</w:t>
            </w:r>
          </w:p>
          <w:p w:rsidR="0006312E" w:rsidRPr="00A82495" w:rsidRDefault="0006312E" w:rsidP="0006312E">
            <w:pPr>
              <w:spacing w:line="252" w:lineRule="auto"/>
            </w:pPr>
            <w:r w:rsidRPr="00A82495">
              <w:rPr>
                <w:rFonts w:eastAsia="Calibri"/>
                <w:szCs w:val="28"/>
              </w:rPr>
              <w:t>Понкрашева М.В.</w:t>
            </w:r>
          </w:p>
        </w:tc>
        <w:tc>
          <w:tcPr>
            <w:tcW w:w="2268" w:type="dxa"/>
          </w:tcPr>
          <w:p w:rsidR="0006312E" w:rsidRPr="00A82495" w:rsidRDefault="0006312E" w:rsidP="0006312E">
            <w:pPr>
              <w:spacing w:line="252" w:lineRule="auto"/>
              <w:rPr>
                <w:rFonts w:eastAsia="Calibri"/>
                <w:szCs w:val="28"/>
              </w:rPr>
            </w:pPr>
            <w:r w:rsidRPr="00A82495">
              <w:rPr>
                <w:rFonts w:eastAsia="Calibri"/>
                <w:szCs w:val="28"/>
              </w:rPr>
              <w:t>Огнев И.В.</w:t>
            </w:r>
          </w:p>
          <w:p w:rsidR="0006312E" w:rsidRPr="00A82495" w:rsidRDefault="0006312E" w:rsidP="0006312E">
            <w:pPr>
              <w:spacing w:line="254" w:lineRule="auto"/>
              <w:ind w:right="2"/>
              <w:jc w:val="both"/>
              <w:rPr>
                <w:szCs w:val="28"/>
              </w:rPr>
            </w:pPr>
          </w:p>
        </w:tc>
      </w:tr>
      <w:tr w:rsidR="0006312E" w:rsidRPr="00A82495" w:rsidTr="00166765">
        <w:tc>
          <w:tcPr>
            <w:tcW w:w="10065" w:type="dxa"/>
            <w:gridSpan w:val="3"/>
          </w:tcPr>
          <w:p w:rsidR="0006312E" w:rsidRPr="00A82495" w:rsidRDefault="0006312E" w:rsidP="0006312E">
            <w:pPr>
              <w:spacing w:line="252" w:lineRule="auto"/>
              <w:rPr>
                <w:rFonts w:eastAsia="Calibri"/>
                <w:szCs w:val="28"/>
              </w:rPr>
            </w:pPr>
          </w:p>
          <w:p w:rsidR="0006312E" w:rsidRPr="00A82495" w:rsidRDefault="0006312E" w:rsidP="0006312E">
            <w:pPr>
              <w:spacing w:line="252" w:lineRule="auto"/>
              <w:jc w:val="center"/>
              <w:rPr>
                <w:rFonts w:eastAsia="Calibri"/>
                <w:b/>
                <w:szCs w:val="28"/>
              </w:rPr>
            </w:pPr>
            <w:r w:rsidRPr="00A82495">
              <w:rPr>
                <w:rFonts w:eastAsia="Calibri"/>
                <w:b/>
                <w:szCs w:val="28"/>
              </w:rPr>
              <w:t>Сентябрь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06312E" w:rsidP="0006312E">
            <w:pPr>
              <w:spacing w:line="254" w:lineRule="auto"/>
              <w:ind w:right="2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реализации муниципальной программы «Профилактика преступлений и иных правонарушений на территории городского округа - города Барнаула Алтайского края на 2021 - 2025 годы»</w:t>
            </w:r>
            <w:r w:rsidR="00E0273A" w:rsidRPr="00A82495">
              <w:rPr>
                <w:szCs w:val="28"/>
              </w:rPr>
              <w:t>,</w:t>
            </w:r>
            <w:r w:rsidRPr="00A82495">
              <w:rPr>
                <w:szCs w:val="28"/>
              </w:rPr>
              <w:t xml:space="preserve"> утвержденной постановлением администрации города Барнаула от 13.05.2021 №686</w:t>
            </w:r>
          </w:p>
        </w:tc>
        <w:tc>
          <w:tcPr>
            <w:tcW w:w="2693" w:type="dxa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Финк О.А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Старцева В.Б.</w:t>
            </w:r>
          </w:p>
          <w:p w:rsidR="0006312E" w:rsidRPr="00A82495" w:rsidRDefault="0006312E" w:rsidP="0006312E">
            <w:pPr>
              <w:spacing w:line="252" w:lineRule="auto"/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06312E" w:rsidRPr="00A82495" w:rsidRDefault="0006312E" w:rsidP="0006312E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гнев И.В.</w:t>
            </w:r>
          </w:p>
          <w:p w:rsidR="0006312E" w:rsidRPr="00A82495" w:rsidRDefault="0006312E" w:rsidP="0006312E">
            <w:pPr>
              <w:jc w:val="both"/>
              <w:rPr>
                <w:rFonts w:eastAsia="Calibri"/>
                <w:szCs w:val="28"/>
              </w:rPr>
            </w:pPr>
            <w:r w:rsidRPr="00A82495">
              <w:rPr>
                <w:szCs w:val="28"/>
              </w:rPr>
              <w:t>Старцева В.Б.</w:t>
            </w:r>
          </w:p>
        </w:tc>
      </w:tr>
      <w:tr w:rsidR="0006312E" w:rsidRPr="00A82495" w:rsidTr="00166765">
        <w:tc>
          <w:tcPr>
            <w:tcW w:w="10065" w:type="dxa"/>
            <w:gridSpan w:val="3"/>
          </w:tcPr>
          <w:p w:rsidR="0006312E" w:rsidRPr="00A82495" w:rsidRDefault="0006312E" w:rsidP="0006312E">
            <w:pPr>
              <w:jc w:val="both"/>
              <w:rPr>
                <w:szCs w:val="28"/>
              </w:rPr>
            </w:pPr>
          </w:p>
          <w:p w:rsidR="0006312E" w:rsidRPr="00A82495" w:rsidRDefault="0006312E" w:rsidP="0006312E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Октябрь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06312E" w:rsidP="000631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реализации государственных полномочий в сфере организации и осуществления деятельности по опеке и попечительству (решение городской Думы от 28.03.2008 №728 «О порядке реализации государственных полномочий в сфере организации и осуществления деятельности по опеке и попечительств</w:t>
            </w:r>
            <w:r w:rsidR="00E0273A" w:rsidRPr="00A82495">
              <w:rPr>
                <w:szCs w:val="28"/>
              </w:rPr>
              <w:t>у</w:t>
            </w:r>
            <w:r w:rsidRPr="00A82495">
              <w:rPr>
                <w:szCs w:val="28"/>
              </w:rPr>
              <w:t>»)</w:t>
            </w:r>
          </w:p>
        </w:tc>
        <w:tc>
          <w:tcPr>
            <w:tcW w:w="2693" w:type="dxa"/>
          </w:tcPr>
          <w:p w:rsidR="0006312E" w:rsidRPr="00A82495" w:rsidRDefault="0006312E" w:rsidP="0006312E">
            <w:pPr>
              <w:spacing w:line="340" w:lineRule="atLeast"/>
              <w:rPr>
                <w:rStyle w:val="a8"/>
                <w:bCs/>
                <w:i w:val="0"/>
                <w:szCs w:val="28"/>
                <w:shd w:val="clear" w:color="auto" w:fill="FFFFFF"/>
              </w:rPr>
            </w:pPr>
            <w:r w:rsidRPr="00A82495">
              <w:rPr>
                <w:rStyle w:val="a8"/>
                <w:bCs/>
                <w:i w:val="0"/>
                <w:szCs w:val="28"/>
                <w:shd w:val="clear" w:color="auto" w:fill="FFFFFF"/>
              </w:rPr>
              <w:t>Артемов А.В.</w:t>
            </w:r>
          </w:p>
          <w:p w:rsidR="0006312E" w:rsidRPr="00A82495" w:rsidRDefault="0006312E" w:rsidP="0006312E">
            <w:pPr>
              <w:spacing w:line="340" w:lineRule="atLeast"/>
              <w:rPr>
                <w:i/>
                <w:szCs w:val="28"/>
              </w:rPr>
            </w:pPr>
            <w:r w:rsidRPr="00A82495">
              <w:rPr>
                <w:rStyle w:val="a8"/>
                <w:bCs/>
                <w:i w:val="0"/>
                <w:szCs w:val="28"/>
                <w:shd w:val="clear" w:color="auto" w:fill="FFFFFF"/>
              </w:rPr>
              <w:t>Авраменко Е. А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Асеев Ю.Н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Данькин А.А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Летягин Д.П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Попов Д.А.</w:t>
            </w:r>
          </w:p>
        </w:tc>
        <w:tc>
          <w:tcPr>
            <w:tcW w:w="2268" w:type="dxa"/>
          </w:tcPr>
          <w:p w:rsidR="0006312E" w:rsidRPr="00A82495" w:rsidRDefault="0006312E" w:rsidP="0006312E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гнев И.В.</w:t>
            </w:r>
          </w:p>
          <w:p w:rsidR="0006312E" w:rsidRPr="00A82495" w:rsidRDefault="0006312E" w:rsidP="0006312E">
            <w:pPr>
              <w:jc w:val="both"/>
              <w:rPr>
                <w:szCs w:val="28"/>
              </w:rPr>
            </w:pPr>
          </w:p>
        </w:tc>
      </w:tr>
      <w:tr w:rsidR="00F70259" w:rsidRPr="00A82495" w:rsidTr="00166765">
        <w:tc>
          <w:tcPr>
            <w:tcW w:w="10065" w:type="dxa"/>
            <w:gridSpan w:val="3"/>
          </w:tcPr>
          <w:p w:rsidR="00F70259" w:rsidRPr="00A82495" w:rsidRDefault="00F70259" w:rsidP="0006312E">
            <w:pPr>
              <w:spacing w:line="252" w:lineRule="auto"/>
              <w:rPr>
                <w:rFonts w:eastAsia="Calibri"/>
                <w:szCs w:val="28"/>
              </w:rPr>
            </w:pPr>
          </w:p>
          <w:p w:rsidR="00F70259" w:rsidRPr="00A82495" w:rsidRDefault="00F70259" w:rsidP="00F70259">
            <w:pPr>
              <w:spacing w:line="252" w:lineRule="auto"/>
              <w:jc w:val="center"/>
              <w:rPr>
                <w:rFonts w:eastAsia="Calibri"/>
                <w:b/>
                <w:szCs w:val="28"/>
              </w:rPr>
            </w:pPr>
            <w:r w:rsidRPr="00A82495">
              <w:rPr>
                <w:rFonts w:eastAsia="Calibri"/>
                <w:b/>
                <w:szCs w:val="28"/>
              </w:rPr>
              <w:t>Ноябрь</w:t>
            </w:r>
          </w:p>
        </w:tc>
      </w:tr>
      <w:tr w:rsidR="00F70259" w:rsidRPr="00A82495" w:rsidTr="00166765">
        <w:tc>
          <w:tcPr>
            <w:tcW w:w="5104" w:type="dxa"/>
          </w:tcPr>
          <w:p w:rsidR="00F70259" w:rsidRPr="00A82495" w:rsidRDefault="00F70259" w:rsidP="00F70259">
            <w:pPr>
              <w:spacing w:line="340" w:lineRule="atLeast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лане работы комитета по законности и местному самоуправлению городской Думы на 2027 год</w:t>
            </w:r>
          </w:p>
          <w:p w:rsidR="00F70259" w:rsidRPr="00A82495" w:rsidRDefault="00F70259" w:rsidP="00F70259">
            <w:pPr>
              <w:spacing w:line="340" w:lineRule="atLeast"/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F70259" w:rsidRPr="00A82495" w:rsidRDefault="00F70259" w:rsidP="00F70259">
            <w:pPr>
              <w:jc w:val="both"/>
            </w:pPr>
            <w:r w:rsidRPr="00A82495">
              <w:t>Огнев И.В.</w:t>
            </w:r>
          </w:p>
          <w:p w:rsidR="00F70259" w:rsidRPr="00A82495" w:rsidRDefault="00F70259" w:rsidP="00F70259">
            <w:pPr>
              <w:spacing w:line="252" w:lineRule="auto"/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F70259" w:rsidRPr="00A82495" w:rsidRDefault="00F70259" w:rsidP="00F70259">
            <w:pPr>
              <w:jc w:val="both"/>
            </w:pPr>
            <w:r w:rsidRPr="00A82495">
              <w:t>Огнев И.В.</w:t>
            </w:r>
          </w:p>
          <w:p w:rsidR="00F70259" w:rsidRPr="00A82495" w:rsidRDefault="00F70259" w:rsidP="00F70259">
            <w:pPr>
              <w:spacing w:line="340" w:lineRule="atLeast"/>
              <w:rPr>
                <w:szCs w:val="28"/>
              </w:rPr>
            </w:pPr>
          </w:p>
        </w:tc>
      </w:tr>
      <w:tr w:rsidR="00F70259" w:rsidRPr="00A82495" w:rsidTr="00166765">
        <w:tc>
          <w:tcPr>
            <w:tcW w:w="5104" w:type="dxa"/>
          </w:tcPr>
          <w:p w:rsidR="00F70259" w:rsidRPr="00A82495" w:rsidRDefault="00F70259" w:rsidP="00F70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lastRenderedPageBreak/>
              <w:t>О ходе реализации администрациями районов государственных полномочий в области создания и функционирования комиссий по делам несовершеннолетних и защите их прав (решение городской Думы от 27.02.2006 № 288 «О порядке реализации государственных полномочий в области создания и функционирования комиссий по делам несовершеннолетних и защите их прав»)</w:t>
            </w:r>
          </w:p>
        </w:tc>
        <w:tc>
          <w:tcPr>
            <w:tcW w:w="2693" w:type="dxa"/>
          </w:tcPr>
          <w:p w:rsidR="00F23627" w:rsidRPr="00A82495" w:rsidRDefault="00F23627" w:rsidP="00F23627">
            <w:pPr>
              <w:spacing w:line="340" w:lineRule="atLeast"/>
              <w:rPr>
                <w:rStyle w:val="a8"/>
                <w:bCs/>
                <w:i w:val="0"/>
                <w:szCs w:val="28"/>
                <w:shd w:val="clear" w:color="auto" w:fill="FFFFFF"/>
              </w:rPr>
            </w:pPr>
            <w:r w:rsidRPr="00A82495">
              <w:rPr>
                <w:rStyle w:val="a8"/>
                <w:bCs/>
                <w:i w:val="0"/>
                <w:szCs w:val="28"/>
                <w:shd w:val="clear" w:color="auto" w:fill="FFFFFF"/>
              </w:rPr>
              <w:t>Артемов А.В.</w:t>
            </w:r>
          </w:p>
          <w:p w:rsidR="00F70259" w:rsidRPr="00A82495" w:rsidRDefault="00F70259" w:rsidP="00F70259">
            <w:pPr>
              <w:spacing w:line="340" w:lineRule="atLeast"/>
              <w:rPr>
                <w:i/>
                <w:szCs w:val="28"/>
              </w:rPr>
            </w:pPr>
            <w:r w:rsidRPr="00A82495">
              <w:rPr>
                <w:rStyle w:val="a8"/>
                <w:bCs/>
                <w:i w:val="0"/>
                <w:szCs w:val="28"/>
                <w:shd w:val="clear" w:color="auto" w:fill="FFFFFF"/>
              </w:rPr>
              <w:t>Авраменко Е. А.</w:t>
            </w:r>
          </w:p>
          <w:p w:rsidR="00F70259" w:rsidRPr="00A82495" w:rsidRDefault="00F70259" w:rsidP="00F70259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Асеев Ю.Н.</w:t>
            </w:r>
          </w:p>
          <w:p w:rsidR="00F70259" w:rsidRPr="00A82495" w:rsidRDefault="00F70259" w:rsidP="00F70259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Данькин А.А.</w:t>
            </w:r>
          </w:p>
          <w:p w:rsidR="00F70259" w:rsidRPr="00A82495" w:rsidRDefault="00F70259" w:rsidP="00F70259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Летягин Д.П.</w:t>
            </w:r>
          </w:p>
          <w:p w:rsidR="00F70259" w:rsidRPr="00A82495" w:rsidRDefault="00F70259" w:rsidP="00F70259">
            <w:pPr>
              <w:jc w:val="both"/>
            </w:pPr>
            <w:r w:rsidRPr="00A82495">
              <w:rPr>
                <w:szCs w:val="28"/>
              </w:rPr>
              <w:t>Попов Д.А.</w:t>
            </w:r>
          </w:p>
        </w:tc>
        <w:tc>
          <w:tcPr>
            <w:tcW w:w="2268" w:type="dxa"/>
          </w:tcPr>
          <w:p w:rsidR="00F70259" w:rsidRPr="00A82495" w:rsidRDefault="00F70259" w:rsidP="00F70259">
            <w:pPr>
              <w:jc w:val="both"/>
            </w:pPr>
            <w:r w:rsidRPr="00A82495">
              <w:t>Огнев И.В.</w:t>
            </w:r>
          </w:p>
          <w:p w:rsidR="00F70259" w:rsidRPr="00A82495" w:rsidRDefault="00F70259" w:rsidP="00F70259">
            <w:pPr>
              <w:jc w:val="both"/>
            </w:pPr>
          </w:p>
        </w:tc>
      </w:tr>
      <w:tr w:rsidR="002A308B" w:rsidRPr="00A82495" w:rsidTr="00166765">
        <w:tc>
          <w:tcPr>
            <w:tcW w:w="10065" w:type="dxa"/>
            <w:gridSpan w:val="3"/>
          </w:tcPr>
          <w:p w:rsidR="002A308B" w:rsidRPr="00A82495" w:rsidRDefault="002A308B" w:rsidP="00F70259">
            <w:pPr>
              <w:jc w:val="both"/>
            </w:pPr>
          </w:p>
          <w:p w:rsidR="002A308B" w:rsidRPr="00A82495" w:rsidRDefault="002A308B" w:rsidP="002A308B">
            <w:pPr>
              <w:jc w:val="center"/>
              <w:rPr>
                <w:b/>
              </w:rPr>
            </w:pPr>
            <w:r w:rsidRPr="00A82495">
              <w:rPr>
                <w:b/>
              </w:rPr>
              <w:t>Декабрь</w:t>
            </w:r>
          </w:p>
        </w:tc>
      </w:tr>
      <w:tr w:rsidR="002A308B" w:rsidRPr="00A82495" w:rsidTr="00166765">
        <w:tc>
          <w:tcPr>
            <w:tcW w:w="5104" w:type="dxa"/>
          </w:tcPr>
          <w:p w:rsidR="002A308B" w:rsidRPr="00A82495" w:rsidRDefault="002A308B" w:rsidP="002A308B">
            <w:pPr>
              <w:spacing w:line="340" w:lineRule="atLeast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лане проведения комитетом по законности и местному самоуправлению антикоррупционной экспертизы действующих нормативных прав</w:t>
            </w:r>
            <w:r w:rsidR="007A7528" w:rsidRPr="00A82495">
              <w:rPr>
                <w:szCs w:val="28"/>
              </w:rPr>
              <w:t>овых актов городской Думы в 2026</w:t>
            </w:r>
            <w:r w:rsidRPr="00A82495">
              <w:rPr>
                <w:szCs w:val="28"/>
              </w:rPr>
              <w:t xml:space="preserve"> году</w:t>
            </w:r>
          </w:p>
        </w:tc>
        <w:tc>
          <w:tcPr>
            <w:tcW w:w="2693" w:type="dxa"/>
          </w:tcPr>
          <w:p w:rsidR="002A308B" w:rsidRPr="00A82495" w:rsidRDefault="002A308B" w:rsidP="002A308B">
            <w:pPr>
              <w:pStyle w:val="a3"/>
            </w:pPr>
            <w:r w:rsidRPr="00A82495">
              <w:t>Огнев И.В.</w:t>
            </w:r>
          </w:p>
          <w:p w:rsidR="002A308B" w:rsidRPr="00A82495" w:rsidRDefault="002A308B" w:rsidP="002A308B">
            <w:pPr>
              <w:spacing w:line="340" w:lineRule="atLeast"/>
              <w:rPr>
                <w:rFonts w:eastAsia="Calibri"/>
                <w:szCs w:val="28"/>
              </w:rPr>
            </w:pPr>
            <w:r w:rsidRPr="00A82495">
              <w:rPr>
                <w:rFonts w:eastAsia="Calibri"/>
                <w:szCs w:val="28"/>
              </w:rPr>
              <w:t>Юдина В.В.</w:t>
            </w:r>
          </w:p>
        </w:tc>
        <w:tc>
          <w:tcPr>
            <w:tcW w:w="2268" w:type="dxa"/>
          </w:tcPr>
          <w:p w:rsidR="002A308B" w:rsidRPr="00A82495" w:rsidRDefault="002A308B" w:rsidP="002A308B">
            <w:pPr>
              <w:pStyle w:val="a3"/>
            </w:pPr>
            <w:r w:rsidRPr="00A82495">
              <w:t>Огнев И.В.</w:t>
            </w:r>
          </w:p>
          <w:p w:rsidR="002A308B" w:rsidRPr="00A82495" w:rsidRDefault="002A308B" w:rsidP="002A308B">
            <w:pPr>
              <w:spacing w:line="340" w:lineRule="atLeast"/>
              <w:rPr>
                <w:szCs w:val="28"/>
              </w:rPr>
            </w:pPr>
          </w:p>
        </w:tc>
      </w:tr>
    </w:tbl>
    <w:p w:rsidR="00A849B1" w:rsidRPr="00A82495" w:rsidRDefault="00A849B1" w:rsidP="00031DD4">
      <w:pPr>
        <w:pStyle w:val="a3"/>
        <w:jc w:val="center"/>
        <w:rPr>
          <w:b/>
          <w:bCs/>
          <w:color w:val="FF0000"/>
          <w:u w:val="single"/>
        </w:rPr>
      </w:pPr>
    </w:p>
    <w:p w:rsidR="006C5FED" w:rsidRPr="00A82495" w:rsidRDefault="006C5FED"/>
    <w:p w:rsidR="00A73CB6" w:rsidRPr="00A82495" w:rsidRDefault="00A73CB6" w:rsidP="00945AAE">
      <w:pPr>
        <w:pStyle w:val="a3"/>
        <w:jc w:val="center"/>
        <w:rPr>
          <w:b/>
          <w:u w:val="single"/>
        </w:rPr>
        <w:sectPr w:rsidR="00A73CB6" w:rsidRPr="00A82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AAE" w:rsidRPr="00A82495" w:rsidRDefault="00945AAE" w:rsidP="00945AAE">
      <w:pPr>
        <w:pStyle w:val="a3"/>
        <w:jc w:val="center"/>
        <w:rPr>
          <w:b/>
          <w:u w:val="single"/>
        </w:rPr>
      </w:pPr>
      <w:r w:rsidRPr="00A82495">
        <w:rPr>
          <w:b/>
          <w:u w:val="single"/>
        </w:rPr>
        <w:lastRenderedPageBreak/>
        <w:t>Комитет по социальным вопросам и молодежной политике</w:t>
      </w:r>
    </w:p>
    <w:p w:rsidR="00945AAE" w:rsidRPr="00A82495" w:rsidRDefault="00945AAE" w:rsidP="00945AAE">
      <w:pPr>
        <w:pStyle w:val="a3"/>
        <w:jc w:val="center"/>
        <w:rPr>
          <w:b/>
          <w:color w:val="FF0000"/>
          <w:u w:val="single"/>
        </w:rPr>
      </w:pP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409"/>
        <w:gridCol w:w="2410"/>
      </w:tblGrid>
      <w:tr w:rsidR="00A17342" w:rsidRPr="00A82495" w:rsidTr="006622E4">
        <w:trPr>
          <w:trHeight w:val="648"/>
        </w:trPr>
        <w:tc>
          <w:tcPr>
            <w:tcW w:w="5246" w:type="dxa"/>
          </w:tcPr>
          <w:p w:rsidR="00A17342" w:rsidRPr="00A82495" w:rsidRDefault="00A17342" w:rsidP="00A17342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A17342" w:rsidRPr="00A82495" w:rsidRDefault="00A17342" w:rsidP="00A17342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Ответственный за подготовку </w:t>
            </w:r>
          </w:p>
        </w:tc>
        <w:tc>
          <w:tcPr>
            <w:tcW w:w="2410" w:type="dxa"/>
          </w:tcPr>
          <w:p w:rsidR="00A17342" w:rsidRPr="00A82495" w:rsidRDefault="00A17342" w:rsidP="00A17342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 Инициатор 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</w:p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Январь   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rPr>
                <w:i/>
                <w:szCs w:val="28"/>
              </w:rPr>
            </w:pPr>
            <w:r w:rsidRPr="00A82495">
              <w:rPr>
                <w:i/>
                <w:szCs w:val="28"/>
              </w:rPr>
              <w:t xml:space="preserve">Выездное заседание </w:t>
            </w:r>
          </w:p>
        </w:tc>
      </w:tr>
      <w:tr w:rsidR="00A17342" w:rsidRPr="00A82495" w:rsidTr="006622E4">
        <w:tc>
          <w:tcPr>
            <w:tcW w:w="5246" w:type="dxa"/>
          </w:tcPr>
          <w:p w:rsidR="00A17342" w:rsidRPr="00A82495" w:rsidRDefault="00A17342" w:rsidP="00A17342">
            <w:pPr>
              <w:jc w:val="both"/>
              <w:rPr>
                <w:szCs w:val="28"/>
              </w:rPr>
            </w:pPr>
            <w:r w:rsidRPr="00A82495">
              <w:t>Организация учебного процесса для детей с ОВЗ</w:t>
            </w:r>
          </w:p>
        </w:tc>
        <w:tc>
          <w:tcPr>
            <w:tcW w:w="2409" w:type="dxa"/>
          </w:tcPr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Муль А.Г.</w:t>
            </w:r>
          </w:p>
        </w:tc>
        <w:tc>
          <w:tcPr>
            <w:tcW w:w="2410" w:type="dxa"/>
          </w:tcPr>
          <w:p w:rsidR="00A17342" w:rsidRPr="00A82495" w:rsidRDefault="00A17342" w:rsidP="00A17342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Понкрашева М.В.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jc w:val="both"/>
              <w:rPr>
                <w:szCs w:val="28"/>
              </w:rPr>
            </w:pPr>
          </w:p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Март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rPr>
                <w:i/>
                <w:szCs w:val="28"/>
              </w:rPr>
            </w:pPr>
            <w:r w:rsidRPr="00A82495">
              <w:rPr>
                <w:i/>
                <w:szCs w:val="28"/>
              </w:rPr>
              <w:t>Круглый стол</w:t>
            </w:r>
          </w:p>
        </w:tc>
      </w:tr>
      <w:tr w:rsidR="00A17342" w:rsidRPr="00A82495" w:rsidTr="006622E4">
        <w:tc>
          <w:tcPr>
            <w:tcW w:w="5246" w:type="dxa"/>
          </w:tcPr>
          <w:p w:rsidR="00A17342" w:rsidRPr="00A82495" w:rsidRDefault="00A17342" w:rsidP="00A17342">
            <w:pPr>
              <w:jc w:val="both"/>
              <w:rPr>
                <w:szCs w:val="28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Трудоустройство несовершеннолетних в летний период</w:t>
            </w:r>
          </w:p>
        </w:tc>
        <w:tc>
          <w:tcPr>
            <w:tcW w:w="2409" w:type="dxa"/>
          </w:tcPr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Муль А.Г.</w:t>
            </w:r>
          </w:p>
        </w:tc>
        <w:tc>
          <w:tcPr>
            <w:tcW w:w="2410" w:type="dxa"/>
          </w:tcPr>
          <w:p w:rsidR="00A17342" w:rsidRPr="00A82495" w:rsidRDefault="00A17342" w:rsidP="00A17342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Понкрашева М.В.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</w:p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Апрель </w:t>
            </w:r>
          </w:p>
        </w:tc>
      </w:tr>
      <w:tr w:rsidR="00A17342" w:rsidRPr="00A82495" w:rsidTr="006622E4">
        <w:tc>
          <w:tcPr>
            <w:tcW w:w="5246" w:type="dxa"/>
          </w:tcPr>
          <w:p w:rsidR="00A17342" w:rsidRPr="00A82495" w:rsidRDefault="00A17342" w:rsidP="00A17342">
            <w:pPr>
              <w:spacing w:line="259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системе подготовки школьников к участию в разных этапах всероссийской олимпиады школьников</w:t>
            </w:r>
          </w:p>
          <w:p w:rsidR="00A17342" w:rsidRPr="00A82495" w:rsidRDefault="00A17342" w:rsidP="00A17342">
            <w:pPr>
              <w:spacing w:line="259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Муль А.Г.</w:t>
            </w:r>
          </w:p>
          <w:p w:rsidR="00A17342" w:rsidRPr="00A82495" w:rsidRDefault="00A17342" w:rsidP="00A17342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17342" w:rsidRPr="00A82495" w:rsidRDefault="00A17342" w:rsidP="00A17342">
            <w:pPr>
              <w:spacing w:line="340" w:lineRule="atLeast"/>
              <w:rPr>
                <w:szCs w:val="28"/>
                <w:lang w:eastAsia="en-US"/>
              </w:rPr>
            </w:pPr>
            <w:r w:rsidRPr="00A82495">
              <w:rPr>
                <w:szCs w:val="28"/>
              </w:rPr>
              <w:t>Понкрашева М.В.</w:t>
            </w:r>
          </w:p>
        </w:tc>
      </w:tr>
      <w:tr w:rsidR="00A17342" w:rsidRPr="00A82495" w:rsidTr="006622E4">
        <w:tc>
          <w:tcPr>
            <w:tcW w:w="5246" w:type="dxa"/>
          </w:tcPr>
          <w:p w:rsidR="00A17342" w:rsidRPr="00A82495" w:rsidRDefault="00A17342" w:rsidP="00A17342">
            <w:pPr>
              <w:spacing w:line="259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б организации летней оздоровительной кампании 2026 года</w:t>
            </w:r>
          </w:p>
          <w:p w:rsidR="00A17342" w:rsidRPr="00A82495" w:rsidRDefault="00A17342" w:rsidP="00A17342">
            <w:pPr>
              <w:spacing w:line="259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Муль А.Г.</w:t>
            </w:r>
          </w:p>
        </w:tc>
        <w:tc>
          <w:tcPr>
            <w:tcW w:w="2410" w:type="dxa"/>
          </w:tcPr>
          <w:p w:rsidR="00A17342" w:rsidRPr="00A82495" w:rsidRDefault="000E1FAC" w:rsidP="00A17342">
            <w:pPr>
              <w:rPr>
                <w:szCs w:val="28"/>
              </w:rPr>
            </w:pPr>
            <w:r w:rsidRPr="00A82495">
              <w:rPr>
                <w:szCs w:val="28"/>
              </w:rPr>
              <w:t>Понкрашева М.В.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rPr>
                <w:i/>
                <w:szCs w:val="28"/>
              </w:rPr>
            </w:pPr>
            <w:r w:rsidRPr="00A82495">
              <w:rPr>
                <w:i/>
                <w:szCs w:val="28"/>
              </w:rPr>
              <w:t>Выездное заседание</w:t>
            </w:r>
          </w:p>
        </w:tc>
      </w:tr>
      <w:tr w:rsidR="00A17342" w:rsidRPr="00A82495" w:rsidTr="006622E4">
        <w:trPr>
          <w:trHeight w:val="969"/>
        </w:trPr>
        <w:tc>
          <w:tcPr>
            <w:tcW w:w="5246" w:type="dxa"/>
          </w:tcPr>
          <w:p w:rsidR="00A17342" w:rsidRPr="00A82495" w:rsidRDefault="007A283C" w:rsidP="002A7D11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 xml:space="preserve">О работе муниципального бюджетного учреждения </w:t>
            </w:r>
            <w:r w:rsidR="002A7D11" w:rsidRPr="00A82495">
              <w:rPr>
                <w:rFonts w:eastAsiaTheme="minorHAnsi"/>
                <w:szCs w:val="28"/>
                <w:lang w:eastAsia="en-US"/>
              </w:rPr>
              <w:t xml:space="preserve">культуры </w:t>
            </w:r>
            <w:r w:rsidRPr="00A82495">
              <w:rPr>
                <w:rFonts w:eastAsiaTheme="minorHAnsi"/>
                <w:szCs w:val="28"/>
                <w:lang w:eastAsia="en-US"/>
              </w:rPr>
              <w:t>«Дом культуры</w:t>
            </w:r>
            <w:r w:rsidR="00A17342" w:rsidRPr="00A82495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82495">
              <w:rPr>
                <w:rFonts w:eastAsiaTheme="minorHAnsi"/>
                <w:szCs w:val="28"/>
                <w:lang w:eastAsia="en-US"/>
              </w:rPr>
              <w:t>«</w:t>
            </w:r>
            <w:r w:rsidR="00A17342" w:rsidRPr="00A82495">
              <w:rPr>
                <w:rFonts w:eastAsiaTheme="minorHAnsi"/>
                <w:szCs w:val="28"/>
                <w:lang w:eastAsia="en-US"/>
              </w:rPr>
              <w:t>Октябрьский</w:t>
            </w:r>
            <w:r w:rsidRPr="00A82495">
              <w:rPr>
                <w:rFonts w:eastAsiaTheme="minorHAnsi"/>
                <w:szCs w:val="28"/>
                <w:lang w:eastAsia="en-US"/>
              </w:rPr>
              <w:t>»</w:t>
            </w:r>
          </w:p>
        </w:tc>
        <w:tc>
          <w:tcPr>
            <w:tcW w:w="2409" w:type="dxa"/>
          </w:tcPr>
          <w:p w:rsidR="00A17342" w:rsidRPr="00A82495" w:rsidRDefault="00A17342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A17342" w:rsidRPr="00A82495" w:rsidRDefault="00A17342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 xml:space="preserve">Паршков В.Г. </w:t>
            </w:r>
          </w:p>
        </w:tc>
        <w:tc>
          <w:tcPr>
            <w:tcW w:w="2410" w:type="dxa"/>
          </w:tcPr>
          <w:p w:rsidR="00A17342" w:rsidRPr="00A82495" w:rsidRDefault="00A17342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наньина Л.П.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2A7D11">
            <w:pPr>
              <w:rPr>
                <w:rFonts w:eastAsia="Calibri"/>
                <w:szCs w:val="28"/>
                <w:lang w:eastAsia="en-US"/>
              </w:rPr>
            </w:pPr>
          </w:p>
          <w:p w:rsidR="00A17342" w:rsidRPr="00A82495" w:rsidRDefault="00A17342" w:rsidP="002A7D1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A82495">
              <w:rPr>
                <w:rFonts w:eastAsia="Calibri"/>
                <w:b/>
                <w:szCs w:val="28"/>
                <w:lang w:eastAsia="en-US"/>
              </w:rPr>
              <w:t>Май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Theme="minorHAnsi"/>
                <w:i/>
                <w:szCs w:val="28"/>
                <w:lang w:eastAsia="en-US"/>
              </w:rPr>
              <w:t>Совместное заседание с АКЗС</w:t>
            </w:r>
          </w:p>
        </w:tc>
      </w:tr>
      <w:tr w:rsidR="00A17342" w:rsidRPr="00A82495" w:rsidTr="006622E4">
        <w:tc>
          <w:tcPr>
            <w:tcW w:w="5246" w:type="dxa"/>
          </w:tcPr>
          <w:p w:rsidR="00A17342" w:rsidRPr="00A82495" w:rsidRDefault="00A17342" w:rsidP="00A17342">
            <w:pPr>
              <w:spacing w:line="259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="Calibri"/>
                <w:lang w:eastAsia="en-US"/>
              </w:rPr>
              <w:t>Об опыте деятельности молодежных центров на территории Алтайского края</w:t>
            </w:r>
          </w:p>
        </w:tc>
        <w:tc>
          <w:tcPr>
            <w:tcW w:w="2409" w:type="dxa"/>
          </w:tcPr>
          <w:p w:rsidR="00A17342" w:rsidRPr="00A82495" w:rsidRDefault="00A17342" w:rsidP="00A17342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Ильюченко Т.В.</w:t>
            </w:r>
          </w:p>
          <w:p w:rsidR="00A17342" w:rsidRPr="00A82495" w:rsidRDefault="002A7D11" w:rsidP="00A17342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 xml:space="preserve">(по </w:t>
            </w:r>
            <w:r w:rsidR="00A17342" w:rsidRPr="00A82495">
              <w:rPr>
                <w:rFonts w:eastAsia="Calibri"/>
                <w:szCs w:val="28"/>
                <w:lang w:eastAsia="en-US"/>
              </w:rPr>
              <w:t>согласованию)</w:t>
            </w:r>
          </w:p>
          <w:p w:rsidR="00A17342" w:rsidRPr="00A82495" w:rsidRDefault="00A17342" w:rsidP="00A17342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Понкрашева М.В.</w:t>
            </w:r>
          </w:p>
          <w:p w:rsidR="002A7D11" w:rsidRPr="00A82495" w:rsidRDefault="002A7D11" w:rsidP="00A17342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17342" w:rsidRPr="00A82495" w:rsidRDefault="00A17342" w:rsidP="00A17342">
            <w:pPr>
              <w:spacing w:line="340" w:lineRule="atLeast"/>
              <w:rPr>
                <w:szCs w:val="28"/>
                <w:lang w:eastAsia="en-US"/>
              </w:rPr>
            </w:pPr>
            <w:r w:rsidRPr="00A82495">
              <w:rPr>
                <w:szCs w:val="28"/>
              </w:rPr>
              <w:t>Понкрашева М.В.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i/>
                <w:szCs w:val="28"/>
              </w:rPr>
              <w:t>Выездное заседание</w:t>
            </w:r>
          </w:p>
        </w:tc>
      </w:tr>
      <w:tr w:rsidR="00A17342" w:rsidRPr="00A82495" w:rsidTr="006622E4">
        <w:trPr>
          <w:trHeight w:val="1409"/>
        </w:trPr>
        <w:tc>
          <w:tcPr>
            <w:tcW w:w="5246" w:type="dxa"/>
          </w:tcPr>
          <w:p w:rsidR="00A17342" w:rsidRPr="00A82495" w:rsidRDefault="00A17342" w:rsidP="00A17342">
            <w:pPr>
              <w:spacing w:line="259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="Calibri"/>
                <w:bCs/>
                <w:szCs w:val="28"/>
              </w:rPr>
              <w:t xml:space="preserve">О ходе исполнения решения городской Думы от </w:t>
            </w:r>
            <w:r w:rsidRPr="00A82495">
              <w:rPr>
                <w:rFonts w:eastAsiaTheme="minorHAnsi"/>
                <w:szCs w:val="28"/>
                <w:lang w:eastAsia="en-US"/>
              </w:rPr>
              <w:t>18.03.2022 №865 «</w:t>
            </w:r>
            <w:r w:rsidRPr="00A82495">
              <w:rPr>
                <w:rFonts w:eastAsia="Calibri"/>
                <w:bCs/>
                <w:szCs w:val="28"/>
              </w:rPr>
              <w:t>Об утверждении Положения о парках культуры и отдыха города Барнаула»</w:t>
            </w:r>
          </w:p>
        </w:tc>
        <w:tc>
          <w:tcPr>
            <w:tcW w:w="2409" w:type="dxa"/>
          </w:tcPr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Паршков В.Г.</w:t>
            </w:r>
          </w:p>
        </w:tc>
        <w:tc>
          <w:tcPr>
            <w:tcW w:w="2410" w:type="dxa"/>
          </w:tcPr>
          <w:p w:rsidR="00A17342" w:rsidRPr="00A82495" w:rsidRDefault="00A17342" w:rsidP="00A17342">
            <w:pPr>
              <w:spacing w:line="340" w:lineRule="atLeast"/>
              <w:rPr>
                <w:szCs w:val="28"/>
                <w:lang w:eastAsia="en-US"/>
              </w:rPr>
            </w:pPr>
            <w:r w:rsidRPr="00A82495">
              <w:rPr>
                <w:szCs w:val="28"/>
              </w:rPr>
              <w:t>Понкрашева М.В.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</w:p>
          <w:p w:rsidR="006622E4" w:rsidRPr="00A82495" w:rsidRDefault="006622E4" w:rsidP="00A17342">
            <w:pPr>
              <w:jc w:val="center"/>
              <w:rPr>
                <w:b/>
                <w:szCs w:val="28"/>
              </w:rPr>
            </w:pPr>
          </w:p>
          <w:p w:rsidR="006622E4" w:rsidRPr="00A82495" w:rsidRDefault="006622E4" w:rsidP="00A17342">
            <w:pPr>
              <w:jc w:val="center"/>
              <w:rPr>
                <w:b/>
                <w:szCs w:val="28"/>
              </w:rPr>
            </w:pPr>
          </w:p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lastRenderedPageBreak/>
              <w:t xml:space="preserve">Июнь </w:t>
            </w: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0E1FAC" w:rsidP="00A17342">
            <w:pPr>
              <w:rPr>
                <w:szCs w:val="28"/>
              </w:rPr>
            </w:pPr>
            <w:r w:rsidRPr="00A82495">
              <w:rPr>
                <w:rFonts w:eastAsiaTheme="minorHAnsi"/>
                <w:i/>
                <w:szCs w:val="28"/>
                <w:lang w:eastAsia="en-US"/>
              </w:rPr>
              <w:t>Совместное заседание с АКЗС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0E1FAC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рактике реализации партийного проекта «Дворовый инструктор» и деятельности Барнаульс</w:t>
            </w:r>
            <w:r w:rsidR="005D2AA7" w:rsidRPr="00A82495">
              <w:rPr>
                <w:szCs w:val="28"/>
              </w:rPr>
              <w:t>кой Ассоциации «Дворовый спорт»</w:t>
            </w:r>
          </w:p>
        </w:tc>
        <w:tc>
          <w:tcPr>
            <w:tcW w:w="2409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Кобзаренко П.И.</w:t>
            </w: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Ильюченко Т.В.</w:t>
            </w: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i/>
                <w:sz w:val="24"/>
                <w:lang w:eastAsia="en-US"/>
              </w:rPr>
            </w:pPr>
            <w:r w:rsidRPr="00A82495">
              <w:rPr>
                <w:rFonts w:eastAsia="Calibri"/>
                <w:i/>
                <w:sz w:val="24"/>
                <w:lang w:eastAsia="en-US"/>
              </w:rPr>
              <w:t>(по согласованию)</w:t>
            </w: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Понкрашева М.В.</w:t>
            </w:r>
          </w:p>
        </w:tc>
        <w:tc>
          <w:tcPr>
            <w:tcW w:w="2410" w:type="dxa"/>
          </w:tcPr>
          <w:p w:rsidR="000E1FAC" w:rsidRPr="00A82495" w:rsidRDefault="000E1FAC" w:rsidP="000E1FAC">
            <w:pPr>
              <w:spacing w:line="254" w:lineRule="auto"/>
              <w:rPr>
                <w:szCs w:val="28"/>
                <w:lang w:eastAsia="en-US"/>
              </w:rPr>
            </w:pPr>
            <w:r w:rsidRPr="00A82495">
              <w:rPr>
                <w:szCs w:val="28"/>
              </w:rPr>
              <w:t>Понкрашева М.В.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</w:p>
          <w:p w:rsidR="00A17342" w:rsidRPr="00A82495" w:rsidRDefault="000E1FAC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Август</w:t>
            </w:r>
            <w:r w:rsidR="00A17342" w:rsidRPr="00A82495">
              <w:rPr>
                <w:b/>
                <w:szCs w:val="28"/>
              </w:rPr>
              <w:t xml:space="preserve"> 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0E1FAC">
            <w:pPr>
              <w:spacing w:line="254" w:lineRule="auto"/>
              <w:ind w:right="2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комплектовании кадрами муниципальных образовательных</w:t>
            </w:r>
            <w:r w:rsidR="00582501" w:rsidRPr="00A82495">
              <w:rPr>
                <w:szCs w:val="28"/>
              </w:rPr>
              <w:t xml:space="preserve"> организаций к началу 2025-2026 </w:t>
            </w:r>
            <w:r w:rsidRPr="00A82495">
              <w:rPr>
                <w:szCs w:val="28"/>
              </w:rPr>
              <w:t>учебного года</w:t>
            </w:r>
          </w:p>
          <w:p w:rsidR="000E1FAC" w:rsidRPr="00A82495" w:rsidRDefault="000E1FAC" w:rsidP="000E1FAC">
            <w:pPr>
              <w:spacing w:line="254" w:lineRule="auto"/>
              <w:ind w:right="2"/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Муль А.Г.</w:t>
            </w: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E1FAC" w:rsidRPr="00A82495" w:rsidRDefault="000E1FAC" w:rsidP="000E1FA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szCs w:val="28"/>
              </w:rPr>
              <w:t>Понкрашева М.В.</w:t>
            </w: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5D2AA7" w:rsidP="005D2AA7">
            <w:pPr>
              <w:jc w:val="both"/>
              <w:rPr>
                <w:szCs w:val="28"/>
              </w:rPr>
            </w:pPr>
            <w:r w:rsidRPr="00A82495">
              <w:rPr>
                <w:rFonts w:eastAsiaTheme="minorHAnsi"/>
                <w:i/>
                <w:szCs w:val="28"/>
                <w:lang w:eastAsia="en-US"/>
              </w:rPr>
              <w:t>Совместное в</w:t>
            </w:r>
            <w:r w:rsidR="009C4F92" w:rsidRPr="00A82495">
              <w:rPr>
                <w:rFonts w:eastAsiaTheme="minorHAnsi"/>
                <w:i/>
                <w:szCs w:val="28"/>
                <w:lang w:eastAsia="en-US"/>
              </w:rPr>
              <w:t xml:space="preserve">ыездное </w:t>
            </w:r>
            <w:r w:rsidR="000E1FAC" w:rsidRPr="00A82495">
              <w:rPr>
                <w:rFonts w:eastAsiaTheme="minorHAnsi"/>
                <w:i/>
                <w:szCs w:val="28"/>
                <w:lang w:eastAsia="en-US"/>
              </w:rPr>
              <w:t>заседание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5D2AA7" w:rsidP="002A7D1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Выездное заседание комитетов в краевое автономное учреждение «Дом народов Алтайского края»</w:t>
            </w:r>
          </w:p>
        </w:tc>
        <w:tc>
          <w:tcPr>
            <w:tcW w:w="2409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Понкрашева М.В.</w:t>
            </w:r>
          </w:p>
          <w:p w:rsidR="000E1FAC" w:rsidRPr="00A82495" w:rsidRDefault="000E1FAC" w:rsidP="000E1FAC">
            <w:pPr>
              <w:spacing w:line="252" w:lineRule="auto"/>
              <w:rPr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Огнев И.В.</w:t>
            </w:r>
          </w:p>
        </w:tc>
        <w:tc>
          <w:tcPr>
            <w:tcW w:w="2410" w:type="dxa"/>
          </w:tcPr>
          <w:p w:rsidR="000E1FAC" w:rsidRPr="00A82495" w:rsidRDefault="000E1FAC" w:rsidP="000E1FAC">
            <w:pPr>
              <w:jc w:val="both"/>
              <w:rPr>
                <w:lang w:eastAsia="en-US"/>
              </w:rPr>
            </w:pPr>
            <w:r w:rsidRPr="00A82495">
              <w:rPr>
                <w:szCs w:val="28"/>
              </w:rPr>
              <w:t>Понкрашева М.В.</w:t>
            </w:r>
          </w:p>
          <w:p w:rsidR="000E1FAC" w:rsidRPr="00A82495" w:rsidRDefault="000E1FAC" w:rsidP="000E1FAC">
            <w:pPr>
              <w:jc w:val="both"/>
              <w:rPr>
                <w:sz w:val="24"/>
                <w:lang w:eastAsia="en-US"/>
              </w:rPr>
            </w:pP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0E1FAC" w:rsidP="000E1FAC">
            <w:pPr>
              <w:jc w:val="both"/>
              <w:rPr>
                <w:b/>
                <w:szCs w:val="28"/>
              </w:rPr>
            </w:pPr>
          </w:p>
          <w:p w:rsidR="000E1FAC" w:rsidRPr="00A82495" w:rsidRDefault="000E1FAC" w:rsidP="000E1FAC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Сентябрь</w:t>
            </w: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0E1FAC" w:rsidP="000E1FAC">
            <w:pPr>
              <w:jc w:val="both"/>
              <w:rPr>
                <w:szCs w:val="28"/>
              </w:rPr>
            </w:pPr>
            <w:r w:rsidRPr="00A82495">
              <w:rPr>
                <w:i/>
                <w:szCs w:val="28"/>
              </w:rPr>
              <w:t>Выездное заседание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0E1FAC">
            <w:pPr>
              <w:jc w:val="both"/>
              <w:rPr>
                <w:szCs w:val="28"/>
              </w:rPr>
            </w:pPr>
            <w:r w:rsidRPr="00A82495">
              <w:rPr>
                <w:rFonts w:eastAsia="Calibri"/>
                <w:lang w:eastAsia="en-US"/>
              </w:rPr>
              <w:t>О работе школьных стадионов</w:t>
            </w:r>
          </w:p>
        </w:tc>
        <w:tc>
          <w:tcPr>
            <w:tcW w:w="2409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0E1FAC" w:rsidRPr="00A82495" w:rsidRDefault="000E1FAC" w:rsidP="002A7D11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Муль А.Г.</w:t>
            </w:r>
          </w:p>
        </w:tc>
        <w:tc>
          <w:tcPr>
            <w:tcW w:w="2410" w:type="dxa"/>
          </w:tcPr>
          <w:p w:rsidR="000E1FAC" w:rsidRPr="00A82495" w:rsidRDefault="000E1FAC" w:rsidP="000E1FA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szCs w:val="28"/>
              </w:rPr>
              <w:t>Понкрашева М.В.</w:t>
            </w: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0E1FAC" w:rsidP="000E1FAC">
            <w:pPr>
              <w:jc w:val="both"/>
              <w:rPr>
                <w:szCs w:val="28"/>
              </w:rPr>
            </w:pPr>
          </w:p>
          <w:p w:rsidR="000E1FAC" w:rsidRPr="00A82495" w:rsidRDefault="000E1FAC" w:rsidP="000E1FAC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Октябрь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336D1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реализации муниципальной программы «</w:t>
            </w:r>
            <w:r w:rsidR="00952168" w:rsidRPr="00A82495">
              <w:rPr>
                <w:szCs w:val="28"/>
              </w:rPr>
              <w:t>Улучшение жилищных условий молодых семей в городе Барнауле на 2015 - 2030 годы</w:t>
            </w:r>
            <w:r w:rsidR="009C4F92" w:rsidRPr="00A82495">
              <w:rPr>
                <w:szCs w:val="28"/>
              </w:rPr>
              <w:t>»</w:t>
            </w:r>
            <w:r w:rsidR="00336D12">
              <w:rPr>
                <w:szCs w:val="28"/>
              </w:rPr>
              <w:t xml:space="preserve">, </w:t>
            </w:r>
            <w:r w:rsidRPr="00A82495">
              <w:rPr>
                <w:color w:val="000000" w:themeColor="text1"/>
                <w:szCs w:val="28"/>
              </w:rPr>
              <w:t>утв</w:t>
            </w:r>
            <w:r w:rsidR="00336D12">
              <w:rPr>
                <w:color w:val="000000" w:themeColor="text1"/>
                <w:szCs w:val="28"/>
              </w:rPr>
              <w:t>ержденной</w:t>
            </w:r>
            <w:r w:rsidRPr="00A82495">
              <w:rPr>
                <w:szCs w:val="28"/>
              </w:rPr>
              <w:t xml:space="preserve"> постановлением администрации города Барнаула от 18.08.2014 №1797</w:t>
            </w:r>
          </w:p>
        </w:tc>
        <w:tc>
          <w:tcPr>
            <w:tcW w:w="2409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Штебнер А.Л.</w:t>
            </w: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Понкрашева М.В.</w:t>
            </w:r>
          </w:p>
          <w:p w:rsidR="000E1FAC" w:rsidRPr="00A82495" w:rsidRDefault="000E1FAC" w:rsidP="000E1FAC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0E1FAC" w:rsidP="000E1FAC">
            <w:pPr>
              <w:jc w:val="both"/>
              <w:rPr>
                <w:szCs w:val="28"/>
              </w:rPr>
            </w:pPr>
          </w:p>
          <w:p w:rsidR="000E1FAC" w:rsidRPr="00A82495" w:rsidRDefault="000E1FAC" w:rsidP="000E1FAC">
            <w:pPr>
              <w:jc w:val="both"/>
              <w:rPr>
                <w:szCs w:val="28"/>
              </w:rPr>
            </w:pPr>
            <w:r w:rsidRPr="00A82495">
              <w:rPr>
                <w:i/>
                <w:szCs w:val="28"/>
              </w:rPr>
              <w:t>Выездное заседание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952168">
            <w:pPr>
              <w:jc w:val="both"/>
              <w:rPr>
                <w:szCs w:val="28"/>
              </w:rPr>
            </w:pPr>
            <w:r w:rsidRPr="00A82495">
              <w:t xml:space="preserve">О </w:t>
            </w:r>
            <w:r w:rsidRPr="00A82495">
              <w:rPr>
                <w:rFonts w:eastAsiaTheme="minorHAnsi"/>
                <w:szCs w:val="28"/>
                <w:lang w:eastAsia="en-US"/>
              </w:rPr>
              <w:t>системе доступности дополнительного образования</w:t>
            </w:r>
            <w:r w:rsidR="009C4F92" w:rsidRPr="00A82495">
              <w:rPr>
                <w:rFonts w:eastAsiaTheme="minorHAnsi"/>
                <w:szCs w:val="28"/>
                <w:lang w:eastAsia="en-US"/>
              </w:rPr>
              <w:t xml:space="preserve"> в </w:t>
            </w:r>
            <w:r w:rsidR="00AB1473" w:rsidRPr="00A82495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рабочем </w:t>
            </w:r>
            <w:r w:rsidRPr="00A82495">
              <w:rPr>
                <w:rFonts w:eastAsiaTheme="minorHAnsi"/>
                <w:color w:val="000000" w:themeColor="text1"/>
                <w:szCs w:val="28"/>
                <w:lang w:eastAsia="en-US"/>
              </w:rPr>
              <w:t>п</w:t>
            </w:r>
            <w:r w:rsidR="00AB1473" w:rsidRPr="00A82495">
              <w:rPr>
                <w:rFonts w:eastAsiaTheme="minorHAnsi"/>
                <w:color w:val="000000" w:themeColor="text1"/>
                <w:szCs w:val="28"/>
                <w:lang w:eastAsia="en-US"/>
              </w:rPr>
              <w:t>о</w:t>
            </w:r>
            <w:r w:rsidR="00952168" w:rsidRPr="00A82495">
              <w:rPr>
                <w:rFonts w:eastAsiaTheme="minorHAnsi"/>
                <w:color w:val="000000" w:themeColor="text1"/>
                <w:szCs w:val="28"/>
                <w:lang w:eastAsia="en-US"/>
              </w:rPr>
              <w:t>селке</w:t>
            </w:r>
            <w:r w:rsidRPr="00A82495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Pr="00A82495">
              <w:rPr>
                <w:rFonts w:eastAsiaTheme="minorHAnsi"/>
                <w:szCs w:val="28"/>
                <w:lang w:eastAsia="en-US"/>
              </w:rPr>
              <w:t>Южный</w:t>
            </w:r>
          </w:p>
        </w:tc>
        <w:tc>
          <w:tcPr>
            <w:tcW w:w="2409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0E1FAC" w:rsidRPr="00A82495" w:rsidRDefault="000E1FAC" w:rsidP="000E1FAC">
            <w:pPr>
              <w:spacing w:line="340" w:lineRule="atLeast"/>
              <w:rPr>
                <w:szCs w:val="28"/>
                <w:lang w:eastAsia="en-US"/>
              </w:rPr>
            </w:pPr>
            <w:r w:rsidRPr="00A82495">
              <w:rPr>
                <w:szCs w:val="28"/>
                <w:lang w:eastAsia="en-US"/>
              </w:rPr>
              <w:t>Королева Т.Н.</w:t>
            </w:r>
          </w:p>
          <w:p w:rsidR="000E1FAC" w:rsidRPr="00A82495" w:rsidRDefault="000E1FAC" w:rsidP="000E1FAC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Понкрашева М.В.</w:t>
            </w:r>
          </w:p>
          <w:p w:rsidR="000E1FAC" w:rsidRPr="00A82495" w:rsidRDefault="000E1FAC" w:rsidP="000E1FAC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0E1FAC" w:rsidP="000E1FAC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Ноябрь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2A7D11">
            <w:pPr>
              <w:jc w:val="both"/>
              <w:rPr>
                <w:szCs w:val="28"/>
                <w:lang w:eastAsia="en-US"/>
              </w:rPr>
            </w:pPr>
            <w:r w:rsidRPr="00A82495">
              <w:rPr>
                <w:szCs w:val="28"/>
                <w:lang w:eastAsia="en-US"/>
              </w:rPr>
              <w:t>О деятельности волонтерских организаций на территории города Барнаула</w:t>
            </w:r>
          </w:p>
          <w:p w:rsidR="000E1FAC" w:rsidRPr="00A82495" w:rsidRDefault="000E1FAC" w:rsidP="002A7D1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Муль А.Г.</w:t>
            </w:r>
          </w:p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Штебнер А.Л.</w:t>
            </w:r>
          </w:p>
        </w:tc>
        <w:tc>
          <w:tcPr>
            <w:tcW w:w="2410" w:type="dxa"/>
          </w:tcPr>
          <w:p w:rsidR="000E1FAC" w:rsidRPr="00A82495" w:rsidRDefault="000E1FAC" w:rsidP="002A7D11">
            <w:pPr>
              <w:rPr>
                <w:szCs w:val="28"/>
                <w:lang w:eastAsia="en-US"/>
              </w:rPr>
            </w:pPr>
            <w:r w:rsidRPr="00A82495">
              <w:rPr>
                <w:szCs w:val="28"/>
                <w:lang w:eastAsia="en-US"/>
              </w:rPr>
              <w:t>Понкрашева М.В.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2A7D11">
            <w:pPr>
              <w:jc w:val="both"/>
              <w:rPr>
                <w:szCs w:val="28"/>
                <w:lang w:eastAsia="en-US"/>
              </w:rPr>
            </w:pPr>
            <w:r w:rsidRPr="00A82495">
              <w:rPr>
                <w:szCs w:val="28"/>
                <w:lang w:eastAsia="en-US"/>
              </w:rPr>
              <w:lastRenderedPageBreak/>
              <w:t>О плане работы комитета по социальным вопрос</w:t>
            </w:r>
            <w:r w:rsidR="00DD24EF" w:rsidRPr="00A82495">
              <w:rPr>
                <w:szCs w:val="28"/>
                <w:lang w:eastAsia="en-US"/>
              </w:rPr>
              <w:t>ам и молодежной политике на 2027</w:t>
            </w:r>
            <w:r w:rsidRPr="00A82495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409" w:type="dxa"/>
          </w:tcPr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szCs w:val="28"/>
                <w:lang w:eastAsia="en-US"/>
              </w:rPr>
              <w:t>Понкрашева М.В.</w:t>
            </w:r>
          </w:p>
        </w:tc>
        <w:tc>
          <w:tcPr>
            <w:tcW w:w="2410" w:type="dxa"/>
          </w:tcPr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Понкрашева М.В.</w:t>
            </w:r>
          </w:p>
          <w:p w:rsidR="000E1FAC" w:rsidRPr="00A82495" w:rsidRDefault="000E1FAC" w:rsidP="002A7D11">
            <w:pPr>
              <w:rPr>
                <w:szCs w:val="28"/>
                <w:lang w:eastAsia="en-US"/>
              </w:rPr>
            </w:pP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0E1FAC" w:rsidP="000E1FAC">
            <w:pPr>
              <w:spacing w:line="252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0E1FAC" w:rsidRPr="00A82495" w:rsidRDefault="000E1FAC" w:rsidP="000E1FAC">
            <w:pPr>
              <w:spacing w:line="252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A82495">
              <w:rPr>
                <w:rFonts w:eastAsia="Calibri"/>
                <w:b/>
                <w:szCs w:val="28"/>
                <w:lang w:eastAsia="en-US"/>
              </w:rPr>
              <w:t>Декабрь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2A7D11">
            <w:pPr>
              <w:jc w:val="both"/>
              <w:rPr>
                <w:szCs w:val="28"/>
                <w:lang w:eastAsia="en-US"/>
              </w:rPr>
            </w:pPr>
            <w:r w:rsidRPr="00A82495">
              <w:rPr>
                <w:szCs w:val="28"/>
                <w:lang w:eastAsia="en-US"/>
              </w:rPr>
              <w:t>О реализации социального контракта в спортивных учреждениях города Барнаула</w:t>
            </w:r>
          </w:p>
        </w:tc>
        <w:tc>
          <w:tcPr>
            <w:tcW w:w="2409" w:type="dxa"/>
          </w:tcPr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Кобзаренко П.И.</w:t>
            </w:r>
          </w:p>
        </w:tc>
        <w:tc>
          <w:tcPr>
            <w:tcW w:w="2410" w:type="dxa"/>
          </w:tcPr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szCs w:val="28"/>
              </w:rPr>
              <w:t>Понкрашева М.В.</w:t>
            </w:r>
          </w:p>
        </w:tc>
      </w:tr>
    </w:tbl>
    <w:p w:rsidR="00F9238C" w:rsidRPr="00A82495" w:rsidRDefault="00F9238C" w:rsidP="00945AAE">
      <w:pPr>
        <w:pStyle w:val="a3"/>
        <w:jc w:val="center"/>
        <w:rPr>
          <w:b/>
          <w:color w:val="FF0000"/>
          <w:u w:val="single"/>
        </w:rPr>
      </w:pPr>
    </w:p>
    <w:p w:rsidR="0077223D" w:rsidRPr="00A82495" w:rsidRDefault="0077223D" w:rsidP="0077223D">
      <w:pPr>
        <w:pStyle w:val="a3"/>
        <w:jc w:val="center"/>
      </w:pPr>
    </w:p>
    <w:p w:rsidR="0077223D" w:rsidRPr="00A82495" w:rsidRDefault="0077223D" w:rsidP="0077223D">
      <w:pPr>
        <w:pStyle w:val="a3"/>
        <w:jc w:val="center"/>
        <w:rPr>
          <w:color w:val="FF0000"/>
        </w:rPr>
      </w:pPr>
    </w:p>
    <w:p w:rsidR="00DA58AC" w:rsidRPr="00A82495" w:rsidRDefault="00DA58AC">
      <w:pPr>
        <w:sectPr w:rsidR="00DA58AC" w:rsidRPr="00A82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AAE" w:rsidRPr="00A82495" w:rsidRDefault="00945AAE" w:rsidP="00945AAE">
      <w:pPr>
        <w:pStyle w:val="a3"/>
        <w:jc w:val="center"/>
        <w:rPr>
          <w:b/>
          <w:u w:val="single"/>
        </w:rPr>
      </w:pPr>
      <w:r w:rsidRPr="00A82495">
        <w:rPr>
          <w:b/>
          <w:u w:val="single"/>
        </w:rPr>
        <w:lastRenderedPageBreak/>
        <w:t>Комитет по экономической политике и собственности</w:t>
      </w:r>
    </w:p>
    <w:p w:rsidR="00945AAE" w:rsidRPr="00A82495" w:rsidRDefault="00945AAE" w:rsidP="00945AAE">
      <w:pPr>
        <w:pStyle w:val="a3"/>
        <w:keepNext/>
        <w:jc w:val="center"/>
        <w:rPr>
          <w:b/>
          <w:color w:val="FF0000"/>
          <w:u w:val="single"/>
        </w:rPr>
      </w:pP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268"/>
      </w:tblGrid>
      <w:tr w:rsidR="00271810" w:rsidRPr="00A82495" w:rsidTr="002323CE">
        <w:trPr>
          <w:trHeight w:val="648"/>
        </w:trPr>
        <w:tc>
          <w:tcPr>
            <w:tcW w:w="5104" w:type="dxa"/>
          </w:tcPr>
          <w:p w:rsidR="00271810" w:rsidRPr="00A82495" w:rsidRDefault="00271810" w:rsidP="00A17342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271810" w:rsidRPr="00A82495" w:rsidRDefault="00271810" w:rsidP="00A17342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Ответственный за подготовку </w:t>
            </w:r>
          </w:p>
        </w:tc>
        <w:tc>
          <w:tcPr>
            <w:tcW w:w="2268" w:type="dxa"/>
          </w:tcPr>
          <w:p w:rsidR="00271810" w:rsidRPr="00A82495" w:rsidRDefault="00271810" w:rsidP="00A17342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 Инициатор </w:t>
            </w:r>
          </w:p>
        </w:tc>
      </w:tr>
      <w:tr w:rsidR="00271810" w:rsidRPr="00A82495" w:rsidTr="002323CE">
        <w:tc>
          <w:tcPr>
            <w:tcW w:w="10065" w:type="dxa"/>
            <w:gridSpan w:val="3"/>
          </w:tcPr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</w:p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Февраль  </w:t>
            </w:r>
          </w:p>
        </w:tc>
      </w:tr>
      <w:tr w:rsidR="00271810" w:rsidRPr="00A82495" w:rsidTr="002323CE">
        <w:tc>
          <w:tcPr>
            <w:tcW w:w="5104" w:type="dxa"/>
          </w:tcPr>
          <w:p w:rsidR="00271810" w:rsidRPr="00A82495" w:rsidRDefault="00271810" w:rsidP="00A17342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ерспективах развития городского пассажирского транспорта в городе Барнауле в 2026 году</w:t>
            </w:r>
          </w:p>
        </w:tc>
        <w:tc>
          <w:tcPr>
            <w:tcW w:w="2693" w:type="dxa"/>
          </w:tcPr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Курышин А.А.</w:t>
            </w:r>
          </w:p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Ведяшкин В.И.</w:t>
            </w:r>
          </w:p>
        </w:tc>
        <w:tc>
          <w:tcPr>
            <w:tcW w:w="2268" w:type="dxa"/>
          </w:tcPr>
          <w:p w:rsidR="00271810" w:rsidRPr="00A82495" w:rsidRDefault="00271810" w:rsidP="00A17342">
            <w:pPr>
              <w:rPr>
                <w:szCs w:val="28"/>
              </w:rPr>
            </w:pPr>
            <w:r w:rsidRPr="00A82495">
              <w:rPr>
                <w:szCs w:val="28"/>
              </w:rPr>
              <w:t>Касплер В.В.</w:t>
            </w:r>
          </w:p>
        </w:tc>
      </w:tr>
      <w:tr w:rsidR="00271810" w:rsidRPr="00A82495" w:rsidTr="002323CE">
        <w:tc>
          <w:tcPr>
            <w:tcW w:w="10065" w:type="dxa"/>
            <w:gridSpan w:val="3"/>
          </w:tcPr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</w:p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Март </w:t>
            </w:r>
          </w:p>
        </w:tc>
      </w:tr>
      <w:tr w:rsidR="00271810" w:rsidRPr="00A82495" w:rsidTr="002323CE">
        <w:tc>
          <w:tcPr>
            <w:tcW w:w="5104" w:type="dxa"/>
          </w:tcPr>
          <w:p w:rsidR="00271810" w:rsidRPr="00A82495" w:rsidRDefault="00271810" w:rsidP="00AB1473">
            <w:pPr>
              <w:jc w:val="both"/>
              <w:rPr>
                <w:b/>
                <w:szCs w:val="28"/>
              </w:rPr>
            </w:pPr>
            <w:r w:rsidRPr="00A82495">
              <w:t>Об эффективности использования муниципальн</w:t>
            </w:r>
            <w:r w:rsidR="00AB1473" w:rsidRPr="00A82495">
              <w:t>ого</w:t>
            </w:r>
            <w:r w:rsidRPr="00A82495">
              <w:t xml:space="preserve"> </w:t>
            </w:r>
            <w:r w:rsidR="00AB1473" w:rsidRPr="00A82495">
              <w:t>имущества</w:t>
            </w:r>
            <w:r w:rsidRPr="00A82495">
              <w:t xml:space="preserve"> города Барнаула (в рамках исполнения решения городской Думы от 10.06.2005 №138 «Об утверждении Положения о порядке управления муниципальным имуществом г.Барнаула»)</w:t>
            </w:r>
          </w:p>
        </w:tc>
        <w:tc>
          <w:tcPr>
            <w:tcW w:w="2693" w:type="dxa"/>
          </w:tcPr>
          <w:p w:rsidR="00271810" w:rsidRPr="00A82495" w:rsidRDefault="00271810" w:rsidP="002718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Федоров А.А.</w:t>
            </w:r>
          </w:p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Фоминых С.Н.</w:t>
            </w:r>
          </w:p>
        </w:tc>
        <w:tc>
          <w:tcPr>
            <w:tcW w:w="2268" w:type="dxa"/>
          </w:tcPr>
          <w:p w:rsidR="00271810" w:rsidRPr="00A82495" w:rsidRDefault="00271810" w:rsidP="00A17342">
            <w:pPr>
              <w:rPr>
                <w:szCs w:val="28"/>
              </w:rPr>
            </w:pPr>
            <w:r w:rsidRPr="00A82495">
              <w:rPr>
                <w:szCs w:val="28"/>
              </w:rPr>
              <w:t>Абалымов Д.В.</w:t>
            </w:r>
          </w:p>
        </w:tc>
      </w:tr>
      <w:tr w:rsidR="00271810" w:rsidRPr="00A82495" w:rsidTr="002323CE">
        <w:tc>
          <w:tcPr>
            <w:tcW w:w="10065" w:type="dxa"/>
            <w:gridSpan w:val="3"/>
          </w:tcPr>
          <w:p w:rsidR="00271810" w:rsidRPr="00A82495" w:rsidRDefault="00271810" w:rsidP="00A17342">
            <w:pPr>
              <w:rPr>
                <w:szCs w:val="28"/>
              </w:rPr>
            </w:pPr>
          </w:p>
          <w:p w:rsidR="00271810" w:rsidRPr="00A82495" w:rsidRDefault="00271810" w:rsidP="00271810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Апрель</w:t>
            </w:r>
          </w:p>
        </w:tc>
      </w:tr>
      <w:tr w:rsidR="00271810" w:rsidRPr="00A82495" w:rsidTr="002323CE">
        <w:tc>
          <w:tcPr>
            <w:tcW w:w="5104" w:type="dxa"/>
          </w:tcPr>
          <w:p w:rsidR="00271810" w:rsidRPr="00A82495" w:rsidRDefault="00271810" w:rsidP="00A17342">
            <w:pPr>
              <w:jc w:val="both"/>
              <w:rPr>
                <w:szCs w:val="28"/>
              </w:rPr>
            </w:pPr>
            <w:r w:rsidRPr="00A82495">
              <w:t>О размещении нестационарных торговых объектов на территории города Барнаула (в рамках исполнения решения городской Думы от</w:t>
            </w:r>
            <w:r w:rsidRPr="00A82495">
              <w:rPr>
                <w:szCs w:val="28"/>
              </w:rPr>
              <w:t xml:space="preserve"> 03.06.2014 №325 «Об утверждении Положения о размещении нестационарных торговых объектов на территории города Барнаула»)</w:t>
            </w:r>
          </w:p>
        </w:tc>
        <w:tc>
          <w:tcPr>
            <w:tcW w:w="2693" w:type="dxa"/>
          </w:tcPr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Кротова Н.В.</w:t>
            </w:r>
          </w:p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Анцупова И.В.</w:t>
            </w:r>
          </w:p>
        </w:tc>
        <w:tc>
          <w:tcPr>
            <w:tcW w:w="2268" w:type="dxa"/>
          </w:tcPr>
          <w:p w:rsidR="00271810" w:rsidRPr="00A82495" w:rsidRDefault="00271810" w:rsidP="00A17342">
            <w:pPr>
              <w:rPr>
                <w:szCs w:val="28"/>
              </w:rPr>
            </w:pPr>
            <w:r w:rsidRPr="00A82495">
              <w:rPr>
                <w:szCs w:val="28"/>
              </w:rPr>
              <w:t>Кротова Н.В. Анцупова И.В.</w:t>
            </w:r>
          </w:p>
        </w:tc>
      </w:tr>
      <w:tr w:rsidR="00271810" w:rsidRPr="00A82495" w:rsidTr="002323CE">
        <w:tc>
          <w:tcPr>
            <w:tcW w:w="10065" w:type="dxa"/>
            <w:gridSpan w:val="3"/>
          </w:tcPr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</w:p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Июнь </w:t>
            </w:r>
          </w:p>
        </w:tc>
      </w:tr>
      <w:tr w:rsidR="00271810" w:rsidRPr="00A82495" w:rsidTr="002323CE">
        <w:tc>
          <w:tcPr>
            <w:tcW w:w="5104" w:type="dxa"/>
          </w:tcPr>
          <w:p w:rsidR="00271810" w:rsidRPr="00A82495" w:rsidRDefault="00271810" w:rsidP="00A17342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контроле за работой передвижного пункта весового контроля. Эффективность временных ограничений движения по дорогам города в весенний период</w:t>
            </w:r>
          </w:p>
        </w:tc>
        <w:tc>
          <w:tcPr>
            <w:tcW w:w="2693" w:type="dxa"/>
          </w:tcPr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Курышин А.А.</w:t>
            </w:r>
          </w:p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Ведяшкин В.И.</w:t>
            </w:r>
          </w:p>
        </w:tc>
        <w:tc>
          <w:tcPr>
            <w:tcW w:w="2268" w:type="dxa"/>
          </w:tcPr>
          <w:p w:rsidR="00271810" w:rsidRPr="00A82495" w:rsidRDefault="00271810" w:rsidP="00A17342">
            <w:pPr>
              <w:rPr>
                <w:szCs w:val="28"/>
              </w:rPr>
            </w:pPr>
            <w:r w:rsidRPr="00A82495">
              <w:rPr>
                <w:szCs w:val="28"/>
              </w:rPr>
              <w:t>Ведяшкин В.И.</w:t>
            </w:r>
          </w:p>
        </w:tc>
      </w:tr>
      <w:tr w:rsidR="00271810" w:rsidRPr="00A82495" w:rsidTr="002323CE">
        <w:tc>
          <w:tcPr>
            <w:tcW w:w="10065" w:type="dxa"/>
            <w:gridSpan w:val="3"/>
          </w:tcPr>
          <w:p w:rsidR="00271810" w:rsidRPr="00A82495" w:rsidRDefault="00271810" w:rsidP="00A17342">
            <w:pPr>
              <w:rPr>
                <w:szCs w:val="28"/>
              </w:rPr>
            </w:pPr>
          </w:p>
          <w:p w:rsidR="00271810" w:rsidRPr="00A82495" w:rsidRDefault="00271810" w:rsidP="00271810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Август</w:t>
            </w:r>
          </w:p>
        </w:tc>
      </w:tr>
      <w:tr w:rsidR="00271810" w:rsidRPr="00A82495" w:rsidTr="002323CE">
        <w:tc>
          <w:tcPr>
            <w:tcW w:w="5104" w:type="dxa"/>
          </w:tcPr>
          <w:p w:rsidR="00271810" w:rsidRPr="00A82495" w:rsidRDefault="00271810" w:rsidP="00271810">
            <w:pPr>
              <w:jc w:val="both"/>
              <w:rPr>
                <w:szCs w:val="28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Об обеспечении транспортной доступности новых микрорайонов, эффективности поддержки перевозчиков, осуществляющих пассажирские перевозки по регулируемым тарифам в городе Барнауле, и плане финансово-хозяйственной деятельности МУП «Горэлектротранс» города Барнаула</w:t>
            </w:r>
          </w:p>
        </w:tc>
        <w:tc>
          <w:tcPr>
            <w:tcW w:w="2693" w:type="dxa"/>
          </w:tcPr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Курышин А.А.</w:t>
            </w:r>
          </w:p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Ведяшкин В.И.</w:t>
            </w:r>
          </w:p>
        </w:tc>
        <w:tc>
          <w:tcPr>
            <w:tcW w:w="2268" w:type="dxa"/>
          </w:tcPr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Касплер В.В.</w:t>
            </w:r>
          </w:p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Ведяшкин В.И.</w:t>
            </w:r>
          </w:p>
        </w:tc>
      </w:tr>
      <w:tr w:rsidR="00271810" w:rsidRPr="00A82495" w:rsidTr="002323CE">
        <w:tc>
          <w:tcPr>
            <w:tcW w:w="10065" w:type="dxa"/>
            <w:gridSpan w:val="3"/>
          </w:tcPr>
          <w:p w:rsidR="00271810" w:rsidRPr="00A82495" w:rsidRDefault="00271810" w:rsidP="00271810">
            <w:pPr>
              <w:rPr>
                <w:szCs w:val="28"/>
              </w:rPr>
            </w:pPr>
          </w:p>
          <w:p w:rsidR="00271810" w:rsidRPr="00A82495" w:rsidRDefault="00271810" w:rsidP="00271810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Сентябрь</w:t>
            </w:r>
          </w:p>
        </w:tc>
      </w:tr>
      <w:tr w:rsidR="00271810" w:rsidRPr="00A82495" w:rsidTr="002323CE">
        <w:tc>
          <w:tcPr>
            <w:tcW w:w="5104" w:type="dxa"/>
          </w:tcPr>
          <w:p w:rsidR="00271810" w:rsidRPr="00A82495" w:rsidRDefault="00271810" w:rsidP="00271810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82495">
              <w:t>О реализации инвестиционной политики в городе Барнауле</w:t>
            </w:r>
          </w:p>
        </w:tc>
        <w:tc>
          <w:tcPr>
            <w:tcW w:w="2693" w:type="dxa"/>
          </w:tcPr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Кожевникова И.В.</w:t>
            </w:r>
          </w:p>
        </w:tc>
        <w:tc>
          <w:tcPr>
            <w:tcW w:w="2268" w:type="dxa"/>
          </w:tcPr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Абалымов Д.В.</w:t>
            </w:r>
          </w:p>
        </w:tc>
      </w:tr>
      <w:tr w:rsidR="00271810" w:rsidRPr="00A82495" w:rsidTr="002323CE">
        <w:tc>
          <w:tcPr>
            <w:tcW w:w="10065" w:type="dxa"/>
            <w:gridSpan w:val="3"/>
          </w:tcPr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</w:p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Ноябрь </w:t>
            </w:r>
          </w:p>
        </w:tc>
      </w:tr>
      <w:tr w:rsidR="00271810" w:rsidRPr="00A82495" w:rsidTr="002323CE">
        <w:tc>
          <w:tcPr>
            <w:tcW w:w="5104" w:type="dxa"/>
          </w:tcPr>
          <w:p w:rsidR="00271810" w:rsidRPr="00A82495" w:rsidRDefault="00271810" w:rsidP="00271810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A82495">
              <w:rPr>
                <w:bCs/>
                <w:szCs w:val="28"/>
              </w:rPr>
              <w:t>О развитии предпринимательства в городе Барнауле в рамках реализации муниципальной программы «Развитие предпринимательства и туризма в городе Барнауле»</w:t>
            </w:r>
            <w:r w:rsidRPr="00A82495">
              <w:rPr>
                <w:rFonts w:eastAsia="Calibri"/>
                <w:szCs w:val="22"/>
                <w:lang w:eastAsia="en-US"/>
              </w:rPr>
              <w:t>, утвержденной постановлением администрации города от 19.12.2023 №1882</w:t>
            </w:r>
          </w:p>
          <w:p w:rsidR="002323CE" w:rsidRPr="00A82495" w:rsidRDefault="002323CE" w:rsidP="00271810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Рябчун С.В.</w:t>
            </w:r>
          </w:p>
          <w:p w:rsidR="00271810" w:rsidRPr="00A82495" w:rsidRDefault="00271810" w:rsidP="00271810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Кротова Н.В.</w:t>
            </w:r>
          </w:p>
        </w:tc>
        <w:tc>
          <w:tcPr>
            <w:tcW w:w="2268" w:type="dxa"/>
          </w:tcPr>
          <w:p w:rsidR="00271810" w:rsidRPr="00A82495" w:rsidRDefault="00271810" w:rsidP="00A17342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Кротова Н.В.</w:t>
            </w:r>
          </w:p>
        </w:tc>
      </w:tr>
      <w:tr w:rsidR="00271810" w:rsidRPr="00A82495" w:rsidTr="002323CE">
        <w:tc>
          <w:tcPr>
            <w:tcW w:w="5104" w:type="dxa"/>
          </w:tcPr>
          <w:p w:rsidR="00271810" w:rsidRPr="00A82495" w:rsidRDefault="00271810" w:rsidP="00A17342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лане работы комитета по экономической политике и собственности на 2027 год</w:t>
            </w:r>
          </w:p>
        </w:tc>
        <w:tc>
          <w:tcPr>
            <w:tcW w:w="2693" w:type="dxa"/>
          </w:tcPr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Касплер В.В.</w:t>
            </w:r>
          </w:p>
          <w:p w:rsidR="00271810" w:rsidRPr="00A82495" w:rsidRDefault="00271810" w:rsidP="00A17342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Касплер В.В.</w:t>
            </w:r>
          </w:p>
          <w:p w:rsidR="00271810" w:rsidRPr="00A82495" w:rsidRDefault="00271810" w:rsidP="00A17342">
            <w:pPr>
              <w:jc w:val="both"/>
              <w:rPr>
                <w:szCs w:val="28"/>
              </w:rPr>
            </w:pPr>
          </w:p>
        </w:tc>
      </w:tr>
    </w:tbl>
    <w:p w:rsidR="00945AAE" w:rsidRPr="00A82495" w:rsidRDefault="00945AAE"/>
    <w:p w:rsidR="0058455E" w:rsidRPr="00A82495" w:rsidRDefault="0058455E" w:rsidP="0058455E"/>
    <w:p w:rsidR="00620D4C" w:rsidRPr="00A82495" w:rsidRDefault="00620D4C" w:rsidP="0058455E"/>
    <w:p w:rsidR="00620D4C" w:rsidRPr="00A82495" w:rsidRDefault="00620D4C" w:rsidP="0058455E"/>
    <w:p w:rsidR="00620D4C" w:rsidRPr="00A82495" w:rsidRDefault="00620D4C" w:rsidP="0058455E"/>
    <w:p w:rsidR="00620D4C" w:rsidRPr="00A82495" w:rsidRDefault="00620D4C" w:rsidP="0058455E"/>
    <w:p w:rsidR="00620D4C" w:rsidRPr="00A82495" w:rsidRDefault="00620D4C" w:rsidP="0058455E"/>
    <w:p w:rsidR="00620D4C" w:rsidRPr="00A82495" w:rsidRDefault="00620D4C" w:rsidP="0058455E"/>
    <w:p w:rsidR="00620D4C" w:rsidRPr="00A82495" w:rsidRDefault="00620D4C" w:rsidP="0058455E"/>
    <w:p w:rsidR="00620D4C" w:rsidRPr="00A82495" w:rsidRDefault="00620D4C" w:rsidP="0058455E"/>
    <w:p w:rsidR="00DA58AC" w:rsidRPr="00A82495" w:rsidRDefault="00DA58AC" w:rsidP="0058455E">
      <w:pPr>
        <w:tabs>
          <w:tab w:val="left" w:pos="3660"/>
        </w:tabs>
      </w:pPr>
    </w:p>
    <w:p w:rsidR="00491115" w:rsidRPr="00A82495" w:rsidRDefault="00491115" w:rsidP="0058455E">
      <w:pPr>
        <w:tabs>
          <w:tab w:val="left" w:pos="3660"/>
        </w:tabs>
      </w:pPr>
    </w:p>
    <w:p w:rsidR="00491115" w:rsidRPr="00A82495" w:rsidRDefault="00491115" w:rsidP="0058455E">
      <w:pPr>
        <w:tabs>
          <w:tab w:val="left" w:pos="3660"/>
        </w:tabs>
      </w:pPr>
    </w:p>
    <w:p w:rsidR="00491115" w:rsidRPr="00A82495" w:rsidRDefault="00491115" w:rsidP="0058455E">
      <w:pPr>
        <w:tabs>
          <w:tab w:val="left" w:pos="3660"/>
        </w:tabs>
      </w:pPr>
    </w:p>
    <w:p w:rsidR="00491115" w:rsidRPr="00A82495" w:rsidRDefault="00491115" w:rsidP="0058455E">
      <w:pPr>
        <w:tabs>
          <w:tab w:val="left" w:pos="3660"/>
        </w:tabs>
      </w:pPr>
    </w:p>
    <w:p w:rsidR="00491115" w:rsidRPr="00A82495" w:rsidRDefault="00491115" w:rsidP="0058455E">
      <w:pPr>
        <w:tabs>
          <w:tab w:val="left" w:pos="3660"/>
        </w:tabs>
      </w:pPr>
    </w:p>
    <w:p w:rsidR="00491115" w:rsidRPr="00A82495" w:rsidRDefault="00491115" w:rsidP="0058455E">
      <w:pPr>
        <w:tabs>
          <w:tab w:val="left" w:pos="3660"/>
        </w:tabs>
      </w:pPr>
    </w:p>
    <w:p w:rsidR="00491115" w:rsidRPr="00A82495" w:rsidRDefault="00491115" w:rsidP="0058455E">
      <w:pPr>
        <w:tabs>
          <w:tab w:val="left" w:pos="3660"/>
        </w:tabs>
      </w:pPr>
    </w:p>
    <w:p w:rsidR="00491115" w:rsidRPr="00A82495" w:rsidRDefault="00491115" w:rsidP="0058455E">
      <w:pPr>
        <w:tabs>
          <w:tab w:val="left" w:pos="3660"/>
        </w:tabs>
      </w:pPr>
    </w:p>
    <w:p w:rsidR="00491115" w:rsidRPr="00A82495" w:rsidRDefault="00491115" w:rsidP="0058455E">
      <w:pPr>
        <w:tabs>
          <w:tab w:val="left" w:pos="3660"/>
        </w:tabs>
      </w:pPr>
    </w:p>
    <w:p w:rsidR="00491115" w:rsidRPr="00A82495" w:rsidRDefault="00491115" w:rsidP="0058455E">
      <w:pPr>
        <w:tabs>
          <w:tab w:val="left" w:pos="3660"/>
        </w:tabs>
      </w:pPr>
    </w:p>
    <w:p w:rsidR="00491115" w:rsidRPr="00A82495" w:rsidRDefault="00491115" w:rsidP="0058455E">
      <w:pPr>
        <w:tabs>
          <w:tab w:val="left" w:pos="3660"/>
        </w:tabs>
      </w:pPr>
    </w:p>
    <w:p w:rsidR="00491115" w:rsidRPr="00A82495" w:rsidRDefault="00491115" w:rsidP="0058455E">
      <w:pPr>
        <w:tabs>
          <w:tab w:val="left" w:pos="3660"/>
        </w:tabs>
      </w:pPr>
    </w:p>
    <w:p w:rsidR="00491115" w:rsidRPr="00A82495" w:rsidRDefault="00491115" w:rsidP="0058455E">
      <w:pPr>
        <w:tabs>
          <w:tab w:val="left" w:pos="3660"/>
        </w:tabs>
      </w:pPr>
    </w:p>
    <w:p w:rsidR="00491115" w:rsidRPr="00A82495" w:rsidRDefault="00491115" w:rsidP="0058455E">
      <w:pPr>
        <w:tabs>
          <w:tab w:val="left" w:pos="3660"/>
        </w:tabs>
      </w:pPr>
    </w:p>
    <w:p w:rsidR="00491115" w:rsidRPr="00A82495" w:rsidRDefault="00491115" w:rsidP="0058455E">
      <w:pPr>
        <w:tabs>
          <w:tab w:val="left" w:pos="3660"/>
        </w:tabs>
      </w:pPr>
    </w:p>
    <w:p w:rsidR="00620D4C" w:rsidRPr="00A82495" w:rsidRDefault="00620D4C" w:rsidP="00945AAE">
      <w:pPr>
        <w:jc w:val="center"/>
        <w:rPr>
          <w:b/>
          <w:szCs w:val="28"/>
          <w:highlight w:val="yellow"/>
          <w:u w:val="single"/>
        </w:rPr>
      </w:pPr>
      <w:r w:rsidRPr="00A82495">
        <w:rPr>
          <w:b/>
          <w:szCs w:val="28"/>
          <w:highlight w:val="yellow"/>
          <w:u w:val="single"/>
        </w:rPr>
        <w:br w:type="page"/>
      </w:r>
    </w:p>
    <w:p w:rsidR="007C2A59" w:rsidRPr="00A82495" w:rsidRDefault="007C2A59" w:rsidP="007C2A59">
      <w:pPr>
        <w:jc w:val="center"/>
        <w:rPr>
          <w:b/>
          <w:u w:val="single"/>
        </w:rPr>
      </w:pPr>
      <w:r w:rsidRPr="00A82495">
        <w:rPr>
          <w:b/>
          <w:szCs w:val="28"/>
          <w:u w:val="single"/>
          <w:lang w:val="en-US"/>
        </w:rPr>
        <w:lastRenderedPageBreak/>
        <w:t>I</w:t>
      </w:r>
      <w:r w:rsidRPr="00A82495">
        <w:rPr>
          <w:b/>
          <w:u w:val="single"/>
          <w:lang w:val="en-US"/>
        </w:rPr>
        <w:t>V</w:t>
      </w:r>
      <w:r w:rsidRPr="00A82495">
        <w:rPr>
          <w:b/>
          <w:u w:val="single"/>
        </w:rPr>
        <w:t>. План работы городской Думы</w:t>
      </w:r>
    </w:p>
    <w:p w:rsidR="007C2A59" w:rsidRPr="00A82495" w:rsidRDefault="007C2A59" w:rsidP="007C2A59">
      <w:pPr>
        <w:jc w:val="center"/>
        <w:rPr>
          <w:rFonts w:eastAsiaTheme="minorHAnsi"/>
          <w:b/>
          <w:bCs/>
          <w:szCs w:val="28"/>
          <w:u w:val="single"/>
          <w:lang w:eastAsia="en-US"/>
        </w:rPr>
      </w:pPr>
      <w:r w:rsidRPr="00A82495">
        <w:rPr>
          <w:b/>
          <w:u w:val="single"/>
        </w:rPr>
        <w:t xml:space="preserve">по взаимодействию со </w:t>
      </w:r>
      <w:r w:rsidRPr="00A82495">
        <w:rPr>
          <w:rFonts w:eastAsiaTheme="minorHAnsi"/>
          <w:b/>
          <w:bCs/>
          <w:szCs w:val="28"/>
          <w:u w:val="single"/>
          <w:lang w:eastAsia="en-US"/>
        </w:rPr>
        <w:t xml:space="preserve">средствами массовой информации, общественностью и пресс-службами </w:t>
      </w:r>
    </w:p>
    <w:p w:rsidR="007C2A59" w:rsidRPr="00A82495" w:rsidRDefault="007C2A59" w:rsidP="007C2A59">
      <w:pPr>
        <w:jc w:val="center"/>
        <w:rPr>
          <w:rFonts w:eastAsiaTheme="minorHAnsi"/>
          <w:b/>
          <w:bCs/>
          <w:szCs w:val="28"/>
          <w:lang w:eastAsia="en-US"/>
        </w:rPr>
      </w:pPr>
      <w:r w:rsidRPr="00A82495">
        <w:rPr>
          <w:rFonts w:eastAsiaTheme="minorHAnsi"/>
          <w:b/>
          <w:bCs/>
          <w:szCs w:val="28"/>
          <w:u w:val="single"/>
          <w:lang w:eastAsia="en-US"/>
        </w:rPr>
        <w:t>органов местного самоуправления города</w:t>
      </w:r>
    </w:p>
    <w:p w:rsidR="007C2A59" w:rsidRPr="00A82495" w:rsidRDefault="007C2A59" w:rsidP="007C2A59">
      <w:pPr>
        <w:jc w:val="center"/>
        <w:rPr>
          <w:b/>
          <w:u w:val="single"/>
        </w:rPr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2410"/>
        <w:gridCol w:w="2126"/>
      </w:tblGrid>
      <w:tr w:rsidR="007C2A59" w:rsidRPr="00A82495" w:rsidTr="00B85FA3">
        <w:tc>
          <w:tcPr>
            <w:tcW w:w="562" w:type="dxa"/>
            <w:vAlign w:val="center"/>
          </w:tcPr>
          <w:p w:rsidR="007C2A59" w:rsidRPr="00A82495" w:rsidRDefault="007C2A59" w:rsidP="00585162">
            <w:pPr>
              <w:jc w:val="center"/>
              <w:rPr>
                <w:color w:val="000000" w:themeColor="text1"/>
                <w:sz w:val="24"/>
              </w:rPr>
            </w:pPr>
            <w:r w:rsidRPr="00A82495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4649" w:type="dxa"/>
            <w:vAlign w:val="center"/>
          </w:tcPr>
          <w:p w:rsidR="007C2A59" w:rsidRPr="00A82495" w:rsidRDefault="007C2A59" w:rsidP="005851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82495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7C2A59" w:rsidRPr="00A82495" w:rsidRDefault="007C2A59" w:rsidP="005851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82495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7C2A59" w:rsidRPr="00A82495" w:rsidRDefault="007C2A59" w:rsidP="005851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82495">
              <w:rPr>
                <w:color w:val="000000" w:themeColor="text1"/>
                <w:sz w:val="26"/>
                <w:szCs w:val="26"/>
              </w:rPr>
              <w:t>ответственный за проведение</w:t>
            </w:r>
          </w:p>
        </w:tc>
        <w:tc>
          <w:tcPr>
            <w:tcW w:w="2126" w:type="dxa"/>
            <w:vAlign w:val="center"/>
          </w:tcPr>
          <w:p w:rsidR="007C2A59" w:rsidRPr="00A82495" w:rsidRDefault="007C2A59" w:rsidP="005851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82495">
              <w:rPr>
                <w:color w:val="000000" w:themeColor="text1"/>
                <w:sz w:val="26"/>
                <w:szCs w:val="26"/>
              </w:rPr>
              <w:t>периодичность</w:t>
            </w:r>
          </w:p>
        </w:tc>
      </w:tr>
      <w:tr w:rsidR="00B85FA3" w:rsidRPr="00A82495" w:rsidTr="00B85FA3">
        <w:tc>
          <w:tcPr>
            <w:tcW w:w="562" w:type="dxa"/>
            <w:vAlign w:val="center"/>
          </w:tcPr>
          <w:p w:rsidR="00B85FA3" w:rsidRPr="00A82495" w:rsidRDefault="00B85FA3" w:rsidP="0058516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B85FA3" w:rsidRPr="00A82495" w:rsidRDefault="00B85FA3" w:rsidP="0058516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85FA3" w:rsidRPr="00A82495" w:rsidRDefault="00B85FA3" w:rsidP="0058516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B85FA3" w:rsidRPr="00A82495" w:rsidRDefault="00B85FA3" w:rsidP="0058516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Размещение информации на  Интернет-сайте Барнаульской городской Думы (далее – Интернет-сайт)</w:t>
            </w:r>
          </w:p>
          <w:p w:rsidR="00B85FA3" w:rsidRPr="00A82495" w:rsidRDefault="00B85FA3" w:rsidP="00B85FA3">
            <w:pPr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  <w:p w:rsidR="00B85FA3" w:rsidRPr="00A82495" w:rsidRDefault="00B85FA3" w:rsidP="00B85FA3">
            <w:pPr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ежедневно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 xml:space="preserve">Размещение информации о деятельности городской Думы, депутатов городской Думы в официальных аккаунтах городской Думы в социальных сетях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ежедневно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Мониторинг СМИ, сайтов политических партий, блогов и политических пабликов в социальных сетях</w:t>
            </w:r>
            <w:r w:rsidRPr="00A82495">
              <w:rPr>
                <w:color w:val="000000" w:themeColor="text1"/>
                <w:lang w:eastAsia="en-US"/>
              </w:rPr>
              <w:t xml:space="preserve">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ежедневно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Подготовка и размещение в средствах массовой информации (далее – СМИ) публикаций об участии депутатов городской Думы в реализации национальных проектов на территории Барнаула</w:t>
            </w:r>
          </w:p>
          <w:p w:rsidR="00B85FA3" w:rsidRPr="00A82495" w:rsidRDefault="00B85FA3" w:rsidP="00B85FA3">
            <w:pPr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  <w:p w:rsidR="00B85FA3" w:rsidRPr="00A82495" w:rsidRDefault="00B85FA3" w:rsidP="00B85FA3">
            <w:pPr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B85FA3" w:rsidRPr="00A82495" w:rsidRDefault="00B85FA3" w:rsidP="00B85FA3">
            <w:pPr>
              <w:rPr>
                <w:b/>
                <w:color w:val="000000" w:themeColor="text1"/>
                <w:u w:val="single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рганизация размещения комментариев депутатов городской Думы на актуальные темы в газете «Вечерний Барнаул»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B85FA3" w:rsidRPr="00A82495" w:rsidRDefault="00B85FA3" w:rsidP="00B85FA3">
            <w:pPr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 xml:space="preserve">по мере необходимости 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Размещение в краевых СМИ публикаций о деятельности городской Думы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 </w:t>
            </w:r>
            <w:r w:rsidRPr="00A82495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по мере необходимости</w:t>
            </w:r>
          </w:p>
          <w:p w:rsidR="00B85FA3" w:rsidRPr="00A82495" w:rsidRDefault="00B85FA3" w:rsidP="00B85FA3">
            <w:pPr>
              <w:rPr>
                <w:i/>
                <w:color w:val="000000" w:themeColor="text1"/>
                <w:lang w:eastAsia="en-US"/>
              </w:rPr>
            </w:pP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 xml:space="preserve">Участие председателя и депутатов городской Думы в программе «Интервью дня» на телеканале «Катунь 24»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Информационное сопровождение мероприятий, проводимых городской Думой</w:t>
            </w:r>
            <w:r w:rsidRPr="00A82495">
              <w:rPr>
                <w:color w:val="000000" w:themeColor="text1"/>
                <w:lang w:eastAsia="en-US"/>
              </w:rPr>
              <w:t xml:space="preserve">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рганизация выступлений в СМИ председателя городской Думы, заместителя председателя городской Думы, руководителей фракций, председателей комитетов городской Думы</w:t>
            </w:r>
            <w:r w:rsidRPr="00A82495">
              <w:rPr>
                <w:color w:val="000000" w:themeColor="text1"/>
                <w:lang w:eastAsia="en-US"/>
              </w:rPr>
              <w:t xml:space="preserve">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ежемесячно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рганизация имиджевых мероприятий для СМИ (круглые столы, брифинги и пресс-конференции)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свещение деятельности постоянных комитетов городской Думы</w:t>
            </w:r>
            <w:r w:rsidRPr="00A82495">
              <w:rPr>
                <w:color w:val="000000" w:themeColor="text1"/>
                <w:lang w:eastAsia="en-US"/>
              </w:rPr>
              <w:t xml:space="preserve">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ежемесячно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 xml:space="preserve">Организация освещения в СМИ итогов заседаний городской Думы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  <w:p w:rsidR="00C94C63" w:rsidRPr="00A82495" w:rsidRDefault="00C94C6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ежемесячно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  <w:p w:rsidR="00B85FA3" w:rsidRPr="00A82495" w:rsidRDefault="00B85FA3" w:rsidP="00B85FA3">
            <w:p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Информационное сопровождение взаимодействия депутатов городской Думы с депутатами Алтайского краевого Законодательного Собрания, Государственной Думы, сенаторами РФ</w:t>
            </w:r>
            <w:r w:rsidRPr="00A82495">
              <w:rPr>
                <w:color w:val="000000" w:themeColor="text1"/>
                <w:lang w:eastAsia="en-US"/>
              </w:rPr>
              <w:t xml:space="preserve">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 xml:space="preserve">Разработка предложений по модернизации Интернет-сайта </w:t>
            </w: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  <w:p w:rsidR="00C94C63" w:rsidRPr="00A82495" w:rsidRDefault="00C94C6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B85FA3" w:rsidRPr="00A82495" w:rsidRDefault="00B85FA3" w:rsidP="00B85FA3">
            <w:pPr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B85FA3" w:rsidRPr="00A82495" w:rsidTr="00B85FA3">
        <w:trPr>
          <w:trHeight w:val="984"/>
        </w:trPr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 xml:space="preserve">Публикация на сайте обобщенной информации об исполнении (ненадлежащем исполнении) лицами, замещающими муниципальные должности депутата, </w:t>
            </w:r>
            <w:r w:rsidRPr="00A82495">
              <w:rPr>
                <w:color w:val="000000" w:themeColor="text1"/>
                <w:lang w:eastAsia="en-US"/>
              </w:rPr>
              <w:t xml:space="preserve">обязанности по представлению сведений о доходах, расходах, об имуществе и </w:t>
            </w:r>
            <w:r w:rsidRPr="00A82495">
              <w:rPr>
                <w:color w:val="000000" w:themeColor="text1"/>
                <w:lang w:eastAsia="en-US"/>
              </w:rPr>
              <w:lastRenderedPageBreak/>
              <w:t>обязательствах имущественного характера</w:t>
            </w: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lastRenderedPageBreak/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май, по мере необходимости</w:t>
            </w:r>
          </w:p>
        </w:tc>
      </w:tr>
      <w:tr w:rsidR="00BB7AD7" w:rsidRPr="00A82495" w:rsidTr="00B85FA3">
        <w:trPr>
          <w:trHeight w:val="984"/>
        </w:trPr>
        <w:tc>
          <w:tcPr>
            <w:tcW w:w="562" w:type="dxa"/>
          </w:tcPr>
          <w:p w:rsidR="00BB7AD7" w:rsidRPr="00A82495" w:rsidRDefault="00BB7AD7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B7AD7" w:rsidRPr="00A82495" w:rsidRDefault="00BB7AD7" w:rsidP="00BB7A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</w:t>
            </w:r>
            <w:r w:rsidR="00190F4E" w:rsidRPr="00A82495">
              <w:rPr>
                <w:rFonts w:eastAsiaTheme="minorHAnsi"/>
                <w:szCs w:val="28"/>
                <w:lang w:eastAsia="en-US"/>
              </w:rPr>
              <w:t>ении изменений в постановление п</w:t>
            </w:r>
            <w:r w:rsidRPr="00A82495">
              <w:rPr>
                <w:rFonts w:eastAsiaTheme="minorHAnsi"/>
                <w:szCs w:val="28"/>
                <w:lang w:eastAsia="en-US"/>
              </w:rPr>
              <w:t>редседателя Барнаульской городской Думы от 24.09.2024 №1 «Об утверждении Положения об официальном сайте Барнаульской городской Думы»</w:t>
            </w:r>
          </w:p>
        </w:tc>
        <w:tc>
          <w:tcPr>
            <w:tcW w:w="2410" w:type="dxa"/>
          </w:tcPr>
          <w:p w:rsidR="00BB7AD7" w:rsidRPr="00A82495" w:rsidRDefault="00BB7AD7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B7AD7" w:rsidRPr="00A82495" w:rsidRDefault="00BB7AD7" w:rsidP="00B85FA3">
            <w:pPr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сентябрь</w:t>
            </w:r>
          </w:p>
        </w:tc>
      </w:tr>
    </w:tbl>
    <w:p w:rsidR="007C2A59" w:rsidRPr="00A82495" w:rsidRDefault="007C2A59" w:rsidP="007C2A59">
      <w:pPr>
        <w:jc w:val="both"/>
        <w:rPr>
          <w:szCs w:val="28"/>
        </w:rPr>
      </w:pPr>
    </w:p>
    <w:p w:rsidR="00945AAE" w:rsidRPr="00A82495" w:rsidRDefault="00945AAE">
      <w:pPr>
        <w:sectPr w:rsidR="00945AAE" w:rsidRPr="00A82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BC7" w:rsidRPr="00A82495" w:rsidRDefault="00637BC7" w:rsidP="00637BC7">
      <w:pPr>
        <w:keepNext/>
        <w:keepLines/>
        <w:spacing w:before="40"/>
        <w:jc w:val="center"/>
        <w:outlineLvl w:val="1"/>
        <w:rPr>
          <w:b/>
          <w:color w:val="000000"/>
          <w:szCs w:val="28"/>
          <w:u w:val="single"/>
        </w:rPr>
      </w:pPr>
      <w:r w:rsidRPr="00A82495">
        <w:rPr>
          <w:b/>
          <w:color w:val="000000"/>
          <w:szCs w:val="28"/>
          <w:u w:val="single"/>
          <w:lang w:val="en-US"/>
        </w:rPr>
        <w:lastRenderedPageBreak/>
        <w:t>V</w:t>
      </w:r>
      <w:r w:rsidRPr="00A82495">
        <w:rPr>
          <w:b/>
          <w:color w:val="000000"/>
          <w:szCs w:val="28"/>
          <w:u w:val="single"/>
        </w:rPr>
        <w:t>. План учебы депутатов городской Думы</w:t>
      </w:r>
    </w:p>
    <w:p w:rsidR="00637BC7" w:rsidRPr="00A82495" w:rsidRDefault="00637BC7" w:rsidP="00637BC7">
      <w:pPr>
        <w:keepNext/>
        <w:keepLines/>
        <w:spacing w:line="360" w:lineRule="auto"/>
        <w:jc w:val="center"/>
        <w:rPr>
          <w:b/>
          <w:color w:val="FF0000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5"/>
        <w:gridCol w:w="6119"/>
        <w:gridCol w:w="2516"/>
        <w:gridCol w:w="35"/>
      </w:tblGrid>
      <w:tr w:rsidR="00637BC7" w:rsidRPr="00A82495" w:rsidTr="00D15E26">
        <w:trPr>
          <w:gridAfter w:val="1"/>
          <w:wAfter w:w="35" w:type="dxa"/>
        </w:trPr>
        <w:tc>
          <w:tcPr>
            <w:tcW w:w="825" w:type="dxa"/>
            <w:hideMark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  <w:r w:rsidRPr="00A82495">
              <w:t>№ п\п</w:t>
            </w:r>
          </w:p>
        </w:tc>
        <w:tc>
          <w:tcPr>
            <w:tcW w:w="6121" w:type="dxa"/>
            <w:hideMark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  <w:r w:rsidRPr="00A82495">
              <w:t xml:space="preserve">Наименование темы </w:t>
            </w:r>
          </w:p>
        </w:tc>
        <w:tc>
          <w:tcPr>
            <w:tcW w:w="2517" w:type="dxa"/>
            <w:hideMark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  <w:r w:rsidRPr="00A82495">
              <w:t>Периодичность проведения</w:t>
            </w:r>
          </w:p>
        </w:tc>
      </w:tr>
      <w:tr w:rsidR="00637BC7" w:rsidRPr="00A82495" w:rsidTr="00D15E26">
        <w:trPr>
          <w:gridAfter w:val="1"/>
          <w:wAfter w:w="35" w:type="dxa"/>
        </w:trPr>
        <w:tc>
          <w:tcPr>
            <w:tcW w:w="825" w:type="dxa"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</w:p>
        </w:tc>
        <w:tc>
          <w:tcPr>
            <w:tcW w:w="6121" w:type="dxa"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</w:p>
        </w:tc>
        <w:tc>
          <w:tcPr>
            <w:tcW w:w="2517" w:type="dxa"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</w:p>
        </w:tc>
      </w:tr>
      <w:tr w:rsidR="00637BC7" w:rsidRPr="00A82495" w:rsidTr="00D15E26">
        <w:trPr>
          <w:trHeight w:val="802"/>
        </w:trPr>
        <w:tc>
          <w:tcPr>
            <w:tcW w:w="825" w:type="dxa"/>
            <w:hideMark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  <w:r w:rsidRPr="00A82495">
              <w:t>1.</w:t>
            </w:r>
          </w:p>
        </w:tc>
        <w:tc>
          <w:tcPr>
            <w:tcW w:w="6121" w:type="dxa"/>
            <w:hideMark/>
          </w:tcPr>
          <w:p w:rsidR="00637BC7" w:rsidRPr="00A82495" w:rsidRDefault="00637BC7" w:rsidP="00637BC7">
            <w:pPr>
              <w:spacing w:line="256" w:lineRule="auto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Изменения в законодательстве о местном самоуправлении</w:t>
            </w:r>
          </w:p>
        </w:tc>
        <w:tc>
          <w:tcPr>
            <w:tcW w:w="2552" w:type="dxa"/>
            <w:gridSpan w:val="2"/>
          </w:tcPr>
          <w:p w:rsidR="00637BC7" w:rsidRPr="00A82495" w:rsidRDefault="00637BC7" w:rsidP="00637BC7">
            <w:pPr>
              <w:spacing w:line="256" w:lineRule="auto"/>
              <w:rPr>
                <w:szCs w:val="28"/>
              </w:rPr>
            </w:pPr>
            <w:r w:rsidRPr="00A82495">
              <w:rPr>
                <w:szCs w:val="28"/>
              </w:rPr>
              <w:t>Раз в полугодие (январь, июнь)</w:t>
            </w:r>
          </w:p>
          <w:p w:rsidR="00637BC7" w:rsidRPr="00A82495" w:rsidRDefault="00637BC7" w:rsidP="00637BC7">
            <w:pPr>
              <w:spacing w:line="256" w:lineRule="auto"/>
              <w:rPr>
                <w:szCs w:val="28"/>
              </w:rPr>
            </w:pPr>
          </w:p>
        </w:tc>
      </w:tr>
      <w:tr w:rsidR="00637BC7" w:rsidRPr="00A82495" w:rsidTr="00D15E26">
        <w:trPr>
          <w:trHeight w:val="1127"/>
        </w:trPr>
        <w:tc>
          <w:tcPr>
            <w:tcW w:w="825" w:type="dxa"/>
            <w:hideMark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  <w:r w:rsidRPr="00A82495">
              <w:t>2.</w:t>
            </w:r>
          </w:p>
        </w:tc>
        <w:tc>
          <w:tcPr>
            <w:tcW w:w="6121" w:type="dxa"/>
          </w:tcPr>
          <w:p w:rsidR="00637BC7" w:rsidRPr="00A82495" w:rsidRDefault="00637BC7" w:rsidP="00637BC7">
            <w:pPr>
              <w:spacing w:line="256" w:lineRule="auto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равилах предоставления сведений о доходах, расходах, об имуществе и обязательствах имущественного характера в 202</w:t>
            </w:r>
            <w:r w:rsidR="006A405F" w:rsidRPr="00A82495">
              <w:rPr>
                <w:szCs w:val="28"/>
              </w:rPr>
              <w:t>6</w:t>
            </w:r>
            <w:r w:rsidRPr="00A82495">
              <w:rPr>
                <w:szCs w:val="28"/>
              </w:rPr>
              <w:t xml:space="preserve"> году (за отчетный 202</w:t>
            </w:r>
            <w:r w:rsidR="006A405F" w:rsidRPr="00A82495">
              <w:rPr>
                <w:szCs w:val="28"/>
              </w:rPr>
              <w:t>5</w:t>
            </w:r>
            <w:r w:rsidRPr="00A82495">
              <w:rPr>
                <w:szCs w:val="28"/>
              </w:rPr>
              <w:t xml:space="preserve"> год)</w:t>
            </w:r>
          </w:p>
          <w:p w:rsidR="00637BC7" w:rsidRPr="00A82495" w:rsidRDefault="00637BC7" w:rsidP="00D15E26">
            <w:pPr>
              <w:spacing w:line="256" w:lineRule="auto"/>
              <w:rPr>
                <w:szCs w:val="28"/>
              </w:rPr>
            </w:pPr>
          </w:p>
        </w:tc>
        <w:tc>
          <w:tcPr>
            <w:tcW w:w="2552" w:type="dxa"/>
            <w:gridSpan w:val="2"/>
            <w:hideMark/>
          </w:tcPr>
          <w:p w:rsidR="00637BC7" w:rsidRPr="00A82495" w:rsidRDefault="00637BC7" w:rsidP="00637BC7">
            <w:pPr>
              <w:spacing w:line="256" w:lineRule="auto"/>
              <w:rPr>
                <w:szCs w:val="28"/>
              </w:rPr>
            </w:pPr>
            <w:r w:rsidRPr="00A82495">
              <w:rPr>
                <w:szCs w:val="28"/>
              </w:rPr>
              <w:t>Февраль</w:t>
            </w:r>
          </w:p>
        </w:tc>
      </w:tr>
    </w:tbl>
    <w:p w:rsidR="00945AAE" w:rsidRDefault="00945AAE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235DD">
      <w:pPr>
        <w:keepNext/>
        <w:keepLines/>
        <w:jc w:val="center"/>
        <w:rPr>
          <w:b/>
          <w:bCs/>
          <w:u w:val="single"/>
        </w:rPr>
      </w:pPr>
      <w:r>
        <w:rPr>
          <w:b/>
          <w:u w:val="single"/>
          <w:lang w:val="en-US"/>
        </w:rPr>
        <w:lastRenderedPageBreak/>
        <w:t>VI</w:t>
      </w:r>
      <w:r>
        <w:rPr>
          <w:b/>
          <w:u w:val="single"/>
        </w:rPr>
        <w:t>.</w:t>
      </w:r>
      <w:r>
        <w:rPr>
          <w:u w:val="single"/>
        </w:rPr>
        <w:t xml:space="preserve"> </w:t>
      </w:r>
      <w:r>
        <w:rPr>
          <w:b/>
          <w:bCs/>
          <w:u w:val="single"/>
        </w:rPr>
        <w:t>График приема граждан</w:t>
      </w:r>
    </w:p>
    <w:p w:rsidR="00C235DD" w:rsidRDefault="00C235DD" w:rsidP="00C235DD">
      <w:pPr>
        <w:keepNext/>
        <w:keepLines/>
        <w:jc w:val="center"/>
        <w:rPr>
          <w:b/>
          <w:bCs/>
          <w:u w:val="single"/>
        </w:rPr>
      </w:pPr>
      <w:r>
        <w:rPr>
          <w:b/>
          <w:bCs/>
          <w:u w:val="single"/>
        </w:rPr>
        <w:t>депутатами Барнаульской городской Дум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3828"/>
      </w:tblGrid>
      <w:tr w:rsidR="00C235DD" w:rsidTr="005A494D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депу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ием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 для записи</w:t>
            </w:r>
          </w:p>
        </w:tc>
      </w:tr>
      <w:tr w:rsidR="00C235DD" w:rsidTr="005A494D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алымов Дмитр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ледняя среда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нинского района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Георгия Исакова, 230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 №12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4-44-59)</w:t>
            </w:r>
          </w:p>
        </w:tc>
      </w:tr>
      <w:tr w:rsidR="00C235DD" w:rsidTr="005A494D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копашвили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вел Тамазович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ждый понедельник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9-00 до 11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енная приемная партии «ЕДИНАЯ РОССИЯ»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Центральном районе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-кт Социалистический, 63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05-987-70-07)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7-13-77)</w:t>
            </w:r>
          </w:p>
        </w:tc>
      </w:tr>
      <w:tr w:rsidR="00C235DD" w:rsidTr="005A494D">
        <w:trPr>
          <w:trHeight w:val="1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ганов Дмитри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вторник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 11-00 до 13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С микрорайона «Солнечный» Индустриального района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Энтузиастов, 30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подъезд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25-00-14) </w:t>
            </w:r>
          </w:p>
        </w:tc>
      </w:tr>
      <w:tr w:rsidR="00C235DD" w:rsidTr="005A494D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 xml:space="preserve">Азарова </w:t>
            </w:r>
          </w:p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 xml:space="preserve">Елена </w:t>
            </w:r>
          </w:p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>1-я и 3-я среда месяца</w:t>
            </w:r>
          </w:p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 xml:space="preserve">с 17-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>Общественная приемная партии «ЕДИНАЯ РОССИЯ» в Центральном районе,</w:t>
            </w:r>
          </w:p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>пр-кт Социалистический, 63</w:t>
            </w:r>
          </w:p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>(56-75-00)</w:t>
            </w:r>
          </w:p>
        </w:tc>
      </w:tr>
      <w:tr w:rsidR="00C235DD" w:rsidTr="005A494D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лиев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зер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я среда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партии «ЕДИНАЯ РОССИЯ» в Ленинском районе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Юрина 194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8-909-507-10-66)  </w:t>
            </w:r>
          </w:p>
        </w:tc>
      </w:tr>
      <w:tr w:rsidR="00C235DD" w:rsidTr="005A494D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ньина Людмил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ждый вторник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Родильный дом №2</w:t>
            </w:r>
            <w:r>
              <w:rPr>
                <w:lang w:val="en-US" w:eastAsia="en-US"/>
              </w:rPr>
              <w:t>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олодежная</w:t>
            </w:r>
            <w:r>
              <w:rPr>
                <w:lang w:val="en-US" w:eastAsia="en-US"/>
              </w:rPr>
              <w:t>, 9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8-08-38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-95-47)</w:t>
            </w:r>
          </w:p>
        </w:tc>
      </w:tr>
      <w:tr w:rsidR="00C235DD" w:rsidTr="005A494D">
        <w:trPr>
          <w:cantSplit/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нисимова Ин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й вторник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ГБУЗ «Городская поликлиника №9»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ский тракт, 120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401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42-47-07)</w:t>
            </w:r>
          </w:p>
        </w:tc>
      </w:tr>
      <w:tr w:rsidR="00C235DD" w:rsidTr="005A494D">
        <w:trPr>
          <w:trHeight w:val="1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суков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толи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я среда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Ленинского района г.Барнаула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Г.Исакова, 23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02-998-85-47)</w:t>
            </w:r>
          </w:p>
        </w:tc>
      </w:tr>
      <w:tr w:rsidR="00C235DD" w:rsidTr="005A494D">
        <w:trPr>
          <w:cantSplit/>
          <w:trHeight w:val="1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ькова Ларис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вторник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ДО «Детская школа искусств «Традиция»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Власиха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амонтова, 47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директор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1-79-31)</w:t>
            </w:r>
          </w:p>
        </w:tc>
      </w:tr>
      <w:tr w:rsidR="00C235DD" w:rsidTr="005A494D">
        <w:trPr>
          <w:cantSplit/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ждая среда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Средняя общеобразовательная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кола №31»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Чудненко, 62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6-60-32, 56-60-31)</w:t>
            </w:r>
          </w:p>
        </w:tc>
      </w:tr>
      <w:tr w:rsidR="00C235DD" w:rsidTr="005A494D">
        <w:trPr>
          <w:cantSplit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евич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я среда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-00 до 12-0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рнаульская городская Дум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-кт. Ленина, 18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37-16-62)</w:t>
            </w:r>
          </w:p>
        </w:tc>
      </w:tr>
      <w:tr w:rsidR="00C235DD" w:rsidTr="005A494D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лицкая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-й вторник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15-00 до 16-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л.Г.Исакова, 149а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рпус 7, 2 этаж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83-106-15-31)</w:t>
            </w:r>
          </w:p>
        </w:tc>
      </w:tr>
      <w:tr w:rsidR="00C235DD" w:rsidTr="005A494D">
        <w:trPr>
          <w:trHeight w:val="1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402D66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02D66">
              <w:rPr>
                <w:color w:val="000000"/>
                <w:lang w:eastAsia="en-US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lang w:eastAsia="en-US"/>
              </w:rPr>
              <w:t>Гладких</w:t>
            </w:r>
          </w:p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lang w:eastAsia="en-US"/>
              </w:rPr>
              <w:t>Иван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lang w:eastAsia="en-US"/>
              </w:rPr>
              <w:t>2-ой четверг месяца</w:t>
            </w:r>
          </w:p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lang w:eastAsia="en-US"/>
              </w:rPr>
              <w:t>с 10-00 до 11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lang w:eastAsia="en-US"/>
              </w:rPr>
              <w:t>Региональная общественная приемная Председателя партии «ЕДИНАЯ РОССИЯ»</w:t>
            </w:r>
          </w:p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lang w:eastAsia="en-US"/>
              </w:rPr>
              <w:t>Д.А. Медведева,</w:t>
            </w:r>
          </w:p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lang w:eastAsia="en-US"/>
              </w:rPr>
              <w:t>ул.Пушкина, 62</w:t>
            </w:r>
          </w:p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lang w:eastAsia="en-US"/>
              </w:rPr>
              <w:t>(36-75-01)</w:t>
            </w:r>
          </w:p>
        </w:tc>
      </w:tr>
      <w:tr w:rsidR="00C235DD" w:rsidTr="005A494D">
        <w:trPr>
          <w:cantSplit/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2F59E6">
              <w:rPr>
                <w:szCs w:val="28"/>
                <w:lang w:eastAsia="en-US"/>
              </w:rPr>
              <w:t>Горлова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2F59E6">
              <w:rPr>
                <w:szCs w:val="28"/>
                <w:lang w:eastAsia="en-US"/>
              </w:rPr>
              <w:t>Алина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szCs w:val="28"/>
                <w:lang w:eastAsia="en-US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2-й, 4-й четверг месяца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с 15-00 до 17-00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  <w:r w:rsidRPr="002F59E6">
              <w:rPr>
                <w:lang w:eastAsia="en-US"/>
              </w:rPr>
              <w:t xml:space="preserve"> Индустриально</w:t>
            </w:r>
            <w:r>
              <w:rPr>
                <w:lang w:eastAsia="en-US"/>
              </w:rPr>
              <w:t>го района города Барнаула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50 лет СССР,</w:t>
            </w:r>
            <w:r w:rsidRPr="002F59E6">
              <w:rPr>
                <w:lang w:eastAsia="en-US"/>
              </w:rPr>
              <w:t xml:space="preserve"> 12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(</w:t>
            </w:r>
            <w:r w:rsidRPr="002F59E6">
              <w:rPr>
                <w:szCs w:val="28"/>
                <w:lang w:eastAsia="en-US"/>
              </w:rPr>
              <w:t>8-962-815-73</w:t>
            </w:r>
            <w:r>
              <w:rPr>
                <w:szCs w:val="28"/>
                <w:lang w:eastAsia="en-US"/>
              </w:rPr>
              <w:t>-</w:t>
            </w:r>
            <w:r w:rsidRPr="002F59E6">
              <w:rPr>
                <w:szCs w:val="28"/>
                <w:lang w:eastAsia="en-US"/>
              </w:rPr>
              <w:t>72)</w:t>
            </w:r>
          </w:p>
        </w:tc>
      </w:tr>
      <w:tr w:rsidR="00C235DD" w:rsidTr="005A494D">
        <w:trPr>
          <w:cantSplit/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нисов Дмитрий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й четверг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00 до 18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ГБУЗ «Консультативно-диагностическая поликлиника №14, г.Барнаул»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азурная, 46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 53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52-004-89-40)</w:t>
            </w:r>
          </w:p>
        </w:tc>
      </w:tr>
      <w:tr w:rsidR="00C235DD" w:rsidTr="005A494D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ин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ан 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й вторник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00 до 18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К города Барнаула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А.Петрова, 146 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13-210-15-65)</w:t>
            </w:r>
          </w:p>
        </w:tc>
      </w:tr>
      <w:tr w:rsidR="00C235DD" w:rsidTr="005A494D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иных Дмитрий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вторник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предварительной запис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юза Республик, 34, ТОС «Поток» ул.Тимуровская, 23</w:t>
            </w:r>
            <w:r w:rsidRPr="007B5A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         (22-28-12)</w:t>
            </w:r>
          </w:p>
        </w:tc>
      </w:tr>
      <w:tr w:rsidR="00C235DD" w:rsidTr="005A494D">
        <w:trPr>
          <w:trHeight w:val="1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color w:val="000000" w:themeColor="text1"/>
                <w:lang w:eastAsia="en-US"/>
              </w:rPr>
              <w:t>Казаков Витал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й и 3-й вторник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партии «ЕДИНАЯ РОССИЯ» в Центральном районе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-кт Социалистический, 63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62-798-44-33)</w:t>
            </w:r>
          </w:p>
        </w:tc>
      </w:tr>
      <w:tr w:rsidR="00C235DD" w:rsidTr="005A494D">
        <w:trPr>
          <w:cantSplit/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1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color w:val="000000" w:themeColor="text1"/>
                <w:lang w:eastAsia="en-US"/>
              </w:rPr>
              <w:t>Касплер Валерий Влади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й четверг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ТОС микрорайона ВРЗ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Воровского, 111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61-52-32)</w:t>
            </w:r>
          </w:p>
        </w:tc>
      </w:tr>
      <w:tr w:rsidR="00C235DD" w:rsidTr="005A494D">
        <w:trPr>
          <w:cantSplit/>
          <w:trHeight w:val="10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rPr>
                <w:color w:val="FF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-й вторник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бщественная приемная</w:t>
            </w:r>
            <w:r>
              <w:rPr>
                <w:lang w:val="en-US" w:eastAsia="en-US"/>
              </w:rPr>
              <w:t>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ул. Кулагина</w:t>
            </w:r>
            <w:r>
              <w:rPr>
                <w:lang w:val="en-US" w:eastAsia="en-US"/>
              </w:rPr>
              <w:t>, 6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(77-68-23)</w:t>
            </w:r>
          </w:p>
        </w:tc>
      </w:tr>
      <w:tr w:rsidR="00C235DD" w:rsidTr="005A494D">
        <w:trPr>
          <w:cantSplit/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Корчагина Мария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я пятница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30 до 18-3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депутата Государственной Думы Прусаковой М.Н.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-кт Ленина, 41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аб. 123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(8-933-310-47-74)</w:t>
            </w:r>
          </w:p>
        </w:tc>
      </w:tr>
      <w:tr w:rsidR="00C235DD" w:rsidTr="005A494D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Кравченко Павел Александр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й четверг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7-00 до 19-0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ОУ «Средняя общеобразовательная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 №31»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Чудненко, 62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60-944-81-11)</w:t>
            </w:r>
          </w:p>
        </w:tc>
      </w:tr>
      <w:tr w:rsidR="00C235DD" w:rsidTr="005A494D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ютов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епан Владимир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-я среда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3-00 до 14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ривокзальная, 75           (8-913-265-22-91)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235DD" w:rsidTr="005A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влютов Дмитрий Ирек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вторник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Трактовая, 35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(57-00-04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60-958-66-75)</w:t>
            </w:r>
          </w:p>
        </w:tc>
      </w:tr>
      <w:tr w:rsidR="00C235DD" w:rsidTr="005A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чан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я среда месяца                с 15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партии «ЕДИНАЯ РОССИЯ» в Центральном районе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-кт Социалистический, 63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6-93-11)</w:t>
            </w:r>
          </w:p>
        </w:tc>
      </w:tr>
      <w:tr w:rsidR="00C235DD" w:rsidTr="005A494D">
        <w:trPr>
          <w:trHeight w:val="1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емчинов Серг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вторник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депутата Государственной Думы Прусаковой М.Н.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-кт Ленина, 41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123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33-310-47-74)</w:t>
            </w:r>
          </w:p>
        </w:tc>
      </w:tr>
      <w:tr w:rsidR="00C235DD" w:rsidTr="005A494D">
        <w:trPr>
          <w:cantSplit/>
          <w:trHeight w:val="1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нев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-й вторник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-00 до 10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ая общественная приемная Председателя партии «ЕДИНАЯ РОССИЯ» Д.А. Медведев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ушкина, 62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6-75-01)</w:t>
            </w:r>
          </w:p>
        </w:tc>
      </w:tr>
      <w:tr w:rsidR="00C235DD" w:rsidTr="005A494D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Перерядов Вячеслав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 xml:space="preserve">4-й четверг месяца 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 xml:space="preserve">с 16-00 до 17-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Общественная приемная партии «ЕДИНАЯ РОССИЯ» в Центральном районе,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пр-кт Социалистический, 63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(8-9</w:t>
            </w:r>
            <w:r>
              <w:rPr>
                <w:lang w:eastAsia="en-US"/>
              </w:rPr>
              <w:t>13</w:t>
            </w:r>
            <w:r w:rsidRPr="002F59E6">
              <w:rPr>
                <w:lang w:eastAsia="en-US"/>
              </w:rPr>
              <w:t>-</w:t>
            </w:r>
            <w:r>
              <w:rPr>
                <w:lang w:eastAsia="en-US"/>
              </w:rPr>
              <w:t>210-94-92</w:t>
            </w:r>
            <w:r w:rsidRPr="002F59E6">
              <w:rPr>
                <w:lang w:eastAsia="en-US"/>
              </w:rPr>
              <w:t>)</w:t>
            </w:r>
          </w:p>
        </w:tc>
      </w:tr>
      <w:tr w:rsidR="00C235DD" w:rsidTr="005A494D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крашева Ма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ый и последний четверг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-кт Красноармейский, 104, каб.15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05-927-17-96)</w:t>
            </w:r>
          </w:p>
        </w:tc>
      </w:tr>
      <w:tr w:rsidR="00C235DD" w:rsidTr="005A494D">
        <w:trPr>
          <w:cantSplit/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Разливинский Михаил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1-й понедельник месяца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с 17</w:t>
            </w:r>
            <w:r>
              <w:rPr>
                <w:lang w:eastAsia="en-US"/>
              </w:rPr>
              <w:t>-</w:t>
            </w:r>
            <w:r w:rsidRPr="002F59E6">
              <w:rPr>
                <w:lang w:eastAsia="en-US"/>
              </w:rPr>
              <w:t>00 до 19</w:t>
            </w:r>
            <w:r>
              <w:rPr>
                <w:lang w:eastAsia="en-US"/>
              </w:rPr>
              <w:t>-</w:t>
            </w:r>
            <w:r w:rsidRPr="002F59E6">
              <w:rPr>
                <w:lang w:eastAsia="en-US"/>
              </w:rPr>
              <w:t xml:space="preserve">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ТОС «Матросовский»,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ул. А.Петрова, 118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(44-65-62)</w:t>
            </w:r>
          </w:p>
        </w:tc>
      </w:tr>
      <w:tr w:rsidR="00C235DD" w:rsidTr="005A494D">
        <w:trPr>
          <w:cantSplit/>
          <w:trHeight w:val="1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даков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и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я пятница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партии «ЕДИНАЯ РОССИЯ» в Центральном районе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-кт Социалистический, 63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06-945-14-38)</w:t>
            </w:r>
          </w:p>
        </w:tc>
      </w:tr>
      <w:tr w:rsidR="00C235DD" w:rsidTr="005A494D">
        <w:trPr>
          <w:cantSplit/>
          <w:trHeight w:val="1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яполов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й Семе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-я среда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наульская городская Дум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. Ленина, 18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 №22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37-16-66) </w:t>
            </w:r>
          </w:p>
        </w:tc>
      </w:tr>
      <w:tr w:rsidR="00C235DD" w:rsidTr="005A494D">
        <w:trPr>
          <w:cantSplit/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инский Никола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-й вторник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предварительной запис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Юрина, 206 в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99-16-59)</w:t>
            </w:r>
          </w:p>
        </w:tc>
      </w:tr>
      <w:tr w:rsidR="00C235DD" w:rsidTr="005A494D">
        <w:trPr>
          <w:cantSplit/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осырский Алексе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й четверг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наульское городское отделение ЛДПР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-кт Социалистический, 69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6-95-05)</w:t>
            </w:r>
          </w:p>
        </w:tc>
      </w:tr>
      <w:tr w:rsidR="00C235DD" w:rsidTr="005A494D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дилов Андрей 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й вторник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Трактовая, 35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8-960-958-66-75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-00-04)</w:t>
            </w:r>
          </w:p>
        </w:tc>
      </w:tr>
      <w:tr w:rsidR="00C235DD" w:rsidTr="005A494D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ученко Серг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ждый четверг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50 лет СССР, 8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1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7-16-63)</w:t>
            </w:r>
          </w:p>
        </w:tc>
      </w:tr>
      <w:tr w:rsidR="00C235DD" w:rsidTr="005A494D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ычев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ар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четверг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енная приемная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-кт Социалистический, 26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(56-95-10)</w:t>
            </w:r>
          </w:p>
        </w:tc>
      </w:tr>
      <w:tr w:rsidR="00C235DD" w:rsidTr="005A494D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шаков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иколай Игор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-й четверг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16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ая общественная приемная Председателя партии «ЕДИНАЯ РОССИЯ» Д.А. Медведев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 xml:space="preserve">ул. Пушкина, 62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>(8-923-642-33-78)</w:t>
            </w:r>
          </w:p>
        </w:tc>
      </w:tr>
      <w:tr w:rsidR="00C235DD" w:rsidTr="005A494D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юнин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та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я среда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Регионального отделения в Алтайском крае Политической партии «НОВЫЕ ЛЮДИ»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-кт Социалистический, 109, офис № 234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03-996-6614)</w:t>
            </w:r>
          </w:p>
        </w:tc>
      </w:tr>
      <w:tr w:rsidR="00C235DD" w:rsidTr="005A494D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Юстус Кристина Давы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4-й понедельник месяца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с 15-00 до 17-00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 xml:space="preserve">Штаб общественной поддержки 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(8-983-177-65-71)</w:t>
            </w:r>
          </w:p>
        </w:tc>
      </w:tr>
      <w:tr w:rsidR="00C235DD" w:rsidTr="005A494D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Юферев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н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Серг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ледняя пятница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наульское городское отделение ЛДПР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-кт Социалистический, 69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56-95-05)</w:t>
            </w:r>
          </w:p>
        </w:tc>
      </w:tr>
    </w:tbl>
    <w:p w:rsidR="00C235DD" w:rsidRDefault="00C235DD" w:rsidP="00C235DD"/>
    <w:p w:rsidR="00C235DD" w:rsidRDefault="00C235DD" w:rsidP="00C235DD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Pr="00A82495" w:rsidRDefault="00C235DD" w:rsidP="00C94C63"/>
    <w:sectPr w:rsidR="00C235DD" w:rsidRPr="00A82495" w:rsidSect="00491E16">
      <w:pgSz w:w="11906" w:h="16838" w:code="9"/>
      <w:pgMar w:top="1134" w:right="748" w:bottom="107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748" w:rsidRDefault="00EE6748" w:rsidP="00945AAE">
      <w:r>
        <w:separator/>
      </w:r>
    </w:p>
  </w:endnote>
  <w:endnote w:type="continuationSeparator" w:id="0">
    <w:p w:rsidR="00EE6748" w:rsidRDefault="00EE6748" w:rsidP="0094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748" w:rsidRDefault="00EE6748" w:rsidP="00945AAE">
      <w:r>
        <w:separator/>
      </w:r>
    </w:p>
  </w:footnote>
  <w:footnote w:type="continuationSeparator" w:id="0">
    <w:p w:rsidR="00EE6748" w:rsidRDefault="00EE6748" w:rsidP="0094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94879488"/>
      <w:docPartObj>
        <w:docPartGallery w:val="Page Numbers (Top of Page)"/>
        <w:docPartUnique/>
      </w:docPartObj>
    </w:sdtPr>
    <w:sdtEndPr/>
    <w:sdtContent>
      <w:p w:rsidR="00A82495" w:rsidRPr="00AC7AF2" w:rsidRDefault="00A82495" w:rsidP="00491E16">
        <w:pPr>
          <w:pStyle w:val="a5"/>
          <w:jc w:val="right"/>
          <w:rPr>
            <w:sz w:val="24"/>
            <w:szCs w:val="24"/>
          </w:rPr>
        </w:pPr>
        <w:r w:rsidRPr="00AC7AF2">
          <w:rPr>
            <w:sz w:val="24"/>
            <w:szCs w:val="24"/>
          </w:rPr>
          <w:fldChar w:fldCharType="begin"/>
        </w:r>
        <w:r w:rsidRPr="00AC7AF2">
          <w:rPr>
            <w:sz w:val="24"/>
            <w:szCs w:val="24"/>
          </w:rPr>
          <w:instrText>PAGE   \* MERGEFORMAT</w:instrText>
        </w:r>
        <w:r w:rsidRPr="00AC7AF2">
          <w:rPr>
            <w:sz w:val="24"/>
            <w:szCs w:val="24"/>
          </w:rPr>
          <w:fldChar w:fldCharType="separate"/>
        </w:r>
        <w:r w:rsidR="00D7255C">
          <w:rPr>
            <w:noProof/>
            <w:sz w:val="24"/>
            <w:szCs w:val="24"/>
          </w:rPr>
          <w:t>2</w:t>
        </w:r>
        <w:r w:rsidRPr="00AC7AF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49F"/>
    <w:multiLevelType w:val="hybridMultilevel"/>
    <w:tmpl w:val="4218135A"/>
    <w:lvl w:ilvl="0" w:tplc="C3DEA5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3CEA1091"/>
    <w:multiLevelType w:val="hybridMultilevel"/>
    <w:tmpl w:val="765C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556A4"/>
    <w:multiLevelType w:val="hybridMultilevel"/>
    <w:tmpl w:val="C4E4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770F"/>
    <w:multiLevelType w:val="hybridMultilevel"/>
    <w:tmpl w:val="A2040AE0"/>
    <w:lvl w:ilvl="0" w:tplc="78189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2C69"/>
    <w:multiLevelType w:val="hybridMultilevel"/>
    <w:tmpl w:val="8306E870"/>
    <w:lvl w:ilvl="0" w:tplc="8FEE05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8E927B6"/>
    <w:multiLevelType w:val="hybridMultilevel"/>
    <w:tmpl w:val="FECA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E086D"/>
    <w:multiLevelType w:val="hybridMultilevel"/>
    <w:tmpl w:val="FFD4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269B1"/>
    <w:multiLevelType w:val="hybridMultilevel"/>
    <w:tmpl w:val="3A9A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29"/>
    <w:rsid w:val="00001443"/>
    <w:rsid w:val="00001A4C"/>
    <w:rsid w:val="0001235F"/>
    <w:rsid w:val="00013752"/>
    <w:rsid w:val="00031DD4"/>
    <w:rsid w:val="000403EE"/>
    <w:rsid w:val="000406D2"/>
    <w:rsid w:val="000409FA"/>
    <w:rsid w:val="00040BF0"/>
    <w:rsid w:val="000508E3"/>
    <w:rsid w:val="00053A7E"/>
    <w:rsid w:val="00054DD7"/>
    <w:rsid w:val="000556F0"/>
    <w:rsid w:val="0006312E"/>
    <w:rsid w:val="00065AE5"/>
    <w:rsid w:val="000662C9"/>
    <w:rsid w:val="00066AC9"/>
    <w:rsid w:val="000846C8"/>
    <w:rsid w:val="00090C27"/>
    <w:rsid w:val="00092E64"/>
    <w:rsid w:val="0009702E"/>
    <w:rsid w:val="000A489E"/>
    <w:rsid w:val="000B791D"/>
    <w:rsid w:val="000C4F97"/>
    <w:rsid w:val="000D0FFE"/>
    <w:rsid w:val="000E1FAC"/>
    <w:rsid w:val="000E2C41"/>
    <w:rsid w:val="001030C9"/>
    <w:rsid w:val="00110684"/>
    <w:rsid w:val="00121356"/>
    <w:rsid w:val="001234A8"/>
    <w:rsid w:val="001318EF"/>
    <w:rsid w:val="00142635"/>
    <w:rsid w:val="00163DB1"/>
    <w:rsid w:val="001658CB"/>
    <w:rsid w:val="00166765"/>
    <w:rsid w:val="00174C37"/>
    <w:rsid w:val="001869FE"/>
    <w:rsid w:val="00190A00"/>
    <w:rsid w:val="00190F4E"/>
    <w:rsid w:val="0019646F"/>
    <w:rsid w:val="001975E6"/>
    <w:rsid w:val="001A47A9"/>
    <w:rsid w:val="001A49BA"/>
    <w:rsid w:val="001A67FD"/>
    <w:rsid w:val="001B1715"/>
    <w:rsid w:val="001B3E2F"/>
    <w:rsid w:val="001B5B34"/>
    <w:rsid w:val="001B6073"/>
    <w:rsid w:val="001C248B"/>
    <w:rsid w:val="001D3F3E"/>
    <w:rsid w:val="001D4A22"/>
    <w:rsid w:val="001D5144"/>
    <w:rsid w:val="002323CE"/>
    <w:rsid w:val="00235219"/>
    <w:rsid w:val="0024245E"/>
    <w:rsid w:val="00262851"/>
    <w:rsid w:val="00271810"/>
    <w:rsid w:val="00272DCF"/>
    <w:rsid w:val="002809DD"/>
    <w:rsid w:val="00280BC4"/>
    <w:rsid w:val="00283058"/>
    <w:rsid w:val="0028315B"/>
    <w:rsid w:val="00286A24"/>
    <w:rsid w:val="00290113"/>
    <w:rsid w:val="00294693"/>
    <w:rsid w:val="00294F8C"/>
    <w:rsid w:val="0029582E"/>
    <w:rsid w:val="002A308B"/>
    <w:rsid w:val="002A32F5"/>
    <w:rsid w:val="002A66E5"/>
    <w:rsid w:val="002A6E5C"/>
    <w:rsid w:val="002A7D11"/>
    <w:rsid w:val="002B461E"/>
    <w:rsid w:val="002C1479"/>
    <w:rsid w:val="002C2D06"/>
    <w:rsid w:val="002D2A3C"/>
    <w:rsid w:val="002E10F9"/>
    <w:rsid w:val="002E77E0"/>
    <w:rsid w:val="002F59E6"/>
    <w:rsid w:val="003030BC"/>
    <w:rsid w:val="00306EE7"/>
    <w:rsid w:val="00307501"/>
    <w:rsid w:val="00310FE3"/>
    <w:rsid w:val="003155E7"/>
    <w:rsid w:val="00320668"/>
    <w:rsid w:val="00323E6A"/>
    <w:rsid w:val="003315DC"/>
    <w:rsid w:val="00334B24"/>
    <w:rsid w:val="00336D12"/>
    <w:rsid w:val="00341B34"/>
    <w:rsid w:val="00341DE1"/>
    <w:rsid w:val="00342D63"/>
    <w:rsid w:val="00357015"/>
    <w:rsid w:val="00364C40"/>
    <w:rsid w:val="003738DE"/>
    <w:rsid w:val="00392E8B"/>
    <w:rsid w:val="003A00BB"/>
    <w:rsid w:val="003A434B"/>
    <w:rsid w:val="003B1529"/>
    <w:rsid w:val="003B375F"/>
    <w:rsid w:val="003C1AB7"/>
    <w:rsid w:val="003F53B1"/>
    <w:rsid w:val="003F6A7E"/>
    <w:rsid w:val="004108AF"/>
    <w:rsid w:val="00414C87"/>
    <w:rsid w:val="00414D16"/>
    <w:rsid w:val="00417547"/>
    <w:rsid w:val="004262AA"/>
    <w:rsid w:val="00426A1E"/>
    <w:rsid w:val="00432602"/>
    <w:rsid w:val="00446776"/>
    <w:rsid w:val="00446FA6"/>
    <w:rsid w:val="00447231"/>
    <w:rsid w:val="00452FFF"/>
    <w:rsid w:val="0045693B"/>
    <w:rsid w:val="004756E4"/>
    <w:rsid w:val="00476A5A"/>
    <w:rsid w:val="004832FF"/>
    <w:rsid w:val="00491115"/>
    <w:rsid w:val="00491E16"/>
    <w:rsid w:val="004A4337"/>
    <w:rsid w:val="004A44F9"/>
    <w:rsid w:val="004B0649"/>
    <w:rsid w:val="004C241B"/>
    <w:rsid w:val="004C5F1E"/>
    <w:rsid w:val="004C6BBA"/>
    <w:rsid w:val="004D071E"/>
    <w:rsid w:val="004D0DA2"/>
    <w:rsid w:val="004D1746"/>
    <w:rsid w:val="004F7F4C"/>
    <w:rsid w:val="00501E3C"/>
    <w:rsid w:val="005105AE"/>
    <w:rsid w:val="00513BB8"/>
    <w:rsid w:val="005148C0"/>
    <w:rsid w:val="00516D0A"/>
    <w:rsid w:val="00526988"/>
    <w:rsid w:val="00530688"/>
    <w:rsid w:val="00537908"/>
    <w:rsid w:val="0054337E"/>
    <w:rsid w:val="00561ABD"/>
    <w:rsid w:val="00564D01"/>
    <w:rsid w:val="00571E11"/>
    <w:rsid w:val="005806F2"/>
    <w:rsid w:val="00582501"/>
    <w:rsid w:val="0058455E"/>
    <w:rsid w:val="00585162"/>
    <w:rsid w:val="00586A5F"/>
    <w:rsid w:val="00591E47"/>
    <w:rsid w:val="00592596"/>
    <w:rsid w:val="0059704D"/>
    <w:rsid w:val="005B1125"/>
    <w:rsid w:val="005B36ED"/>
    <w:rsid w:val="005B4CE2"/>
    <w:rsid w:val="005C2E24"/>
    <w:rsid w:val="005D2AA7"/>
    <w:rsid w:val="005D2B8D"/>
    <w:rsid w:val="005F63E6"/>
    <w:rsid w:val="005F6CFD"/>
    <w:rsid w:val="006060A7"/>
    <w:rsid w:val="0061048F"/>
    <w:rsid w:val="0061765B"/>
    <w:rsid w:val="00620D4C"/>
    <w:rsid w:val="00622E17"/>
    <w:rsid w:val="00623FF2"/>
    <w:rsid w:val="00624677"/>
    <w:rsid w:val="00626F1B"/>
    <w:rsid w:val="006304B0"/>
    <w:rsid w:val="00632696"/>
    <w:rsid w:val="00632E4E"/>
    <w:rsid w:val="00633CFA"/>
    <w:rsid w:val="00637BC7"/>
    <w:rsid w:val="00641022"/>
    <w:rsid w:val="0064626E"/>
    <w:rsid w:val="006622E4"/>
    <w:rsid w:val="00662C1C"/>
    <w:rsid w:val="006666ED"/>
    <w:rsid w:val="00670F7D"/>
    <w:rsid w:val="00672F60"/>
    <w:rsid w:val="00672FD4"/>
    <w:rsid w:val="00673DD4"/>
    <w:rsid w:val="0067699C"/>
    <w:rsid w:val="0068234C"/>
    <w:rsid w:val="00684D8C"/>
    <w:rsid w:val="00686C54"/>
    <w:rsid w:val="00687DE1"/>
    <w:rsid w:val="00694230"/>
    <w:rsid w:val="006A38CF"/>
    <w:rsid w:val="006A3B13"/>
    <w:rsid w:val="006A405F"/>
    <w:rsid w:val="006C3521"/>
    <w:rsid w:val="006C3F6D"/>
    <w:rsid w:val="006C4F21"/>
    <w:rsid w:val="006C5FED"/>
    <w:rsid w:val="006C60BA"/>
    <w:rsid w:val="006D2C9A"/>
    <w:rsid w:val="006D2F78"/>
    <w:rsid w:val="006D715C"/>
    <w:rsid w:val="006F3C88"/>
    <w:rsid w:val="006F67B1"/>
    <w:rsid w:val="006F6B37"/>
    <w:rsid w:val="007175AC"/>
    <w:rsid w:val="0072178F"/>
    <w:rsid w:val="00724AD4"/>
    <w:rsid w:val="00726449"/>
    <w:rsid w:val="00735424"/>
    <w:rsid w:val="007412F3"/>
    <w:rsid w:val="00744BDB"/>
    <w:rsid w:val="00750720"/>
    <w:rsid w:val="0076739F"/>
    <w:rsid w:val="00767CFF"/>
    <w:rsid w:val="0077187F"/>
    <w:rsid w:val="00771B7E"/>
    <w:rsid w:val="0077223D"/>
    <w:rsid w:val="00781076"/>
    <w:rsid w:val="0078484F"/>
    <w:rsid w:val="007930E2"/>
    <w:rsid w:val="007948D6"/>
    <w:rsid w:val="007A107D"/>
    <w:rsid w:val="007A283C"/>
    <w:rsid w:val="007A378D"/>
    <w:rsid w:val="007A739E"/>
    <w:rsid w:val="007A7528"/>
    <w:rsid w:val="007B0A87"/>
    <w:rsid w:val="007B1379"/>
    <w:rsid w:val="007B2B62"/>
    <w:rsid w:val="007B579F"/>
    <w:rsid w:val="007C19F7"/>
    <w:rsid w:val="007C2A59"/>
    <w:rsid w:val="007C7043"/>
    <w:rsid w:val="007D6286"/>
    <w:rsid w:val="007E1E93"/>
    <w:rsid w:val="007F2EB9"/>
    <w:rsid w:val="00802F0C"/>
    <w:rsid w:val="008036CD"/>
    <w:rsid w:val="00804397"/>
    <w:rsid w:val="00807388"/>
    <w:rsid w:val="00814D9B"/>
    <w:rsid w:val="0082230E"/>
    <w:rsid w:val="00830D26"/>
    <w:rsid w:val="00834A5F"/>
    <w:rsid w:val="00841113"/>
    <w:rsid w:val="00846AF0"/>
    <w:rsid w:val="00847C71"/>
    <w:rsid w:val="00856499"/>
    <w:rsid w:val="00857070"/>
    <w:rsid w:val="00860A83"/>
    <w:rsid w:val="008654CC"/>
    <w:rsid w:val="0086594A"/>
    <w:rsid w:val="008662D8"/>
    <w:rsid w:val="00884744"/>
    <w:rsid w:val="0088543B"/>
    <w:rsid w:val="00887615"/>
    <w:rsid w:val="00890CB2"/>
    <w:rsid w:val="00893C30"/>
    <w:rsid w:val="008A05BB"/>
    <w:rsid w:val="008A1FAE"/>
    <w:rsid w:val="008B2F38"/>
    <w:rsid w:val="008B3B95"/>
    <w:rsid w:val="008C2604"/>
    <w:rsid w:val="008C7BD9"/>
    <w:rsid w:val="008D117B"/>
    <w:rsid w:val="008E5769"/>
    <w:rsid w:val="008F30A1"/>
    <w:rsid w:val="008F3BB9"/>
    <w:rsid w:val="00903B4A"/>
    <w:rsid w:val="0090546F"/>
    <w:rsid w:val="00905892"/>
    <w:rsid w:val="00907C62"/>
    <w:rsid w:val="009112C8"/>
    <w:rsid w:val="00911E2C"/>
    <w:rsid w:val="00914CE1"/>
    <w:rsid w:val="0092306A"/>
    <w:rsid w:val="00930E04"/>
    <w:rsid w:val="0094271B"/>
    <w:rsid w:val="00945AAE"/>
    <w:rsid w:val="00945ED2"/>
    <w:rsid w:val="00946B04"/>
    <w:rsid w:val="00947029"/>
    <w:rsid w:val="0095028F"/>
    <w:rsid w:val="009508AB"/>
    <w:rsid w:val="00952168"/>
    <w:rsid w:val="009572AF"/>
    <w:rsid w:val="00960940"/>
    <w:rsid w:val="00967180"/>
    <w:rsid w:val="009822DB"/>
    <w:rsid w:val="0099394B"/>
    <w:rsid w:val="009A0105"/>
    <w:rsid w:val="009A52E1"/>
    <w:rsid w:val="009B1947"/>
    <w:rsid w:val="009B7926"/>
    <w:rsid w:val="009C4F92"/>
    <w:rsid w:val="009C7BBC"/>
    <w:rsid w:val="009C7DA3"/>
    <w:rsid w:val="009D0784"/>
    <w:rsid w:val="009D16B6"/>
    <w:rsid w:val="009D502F"/>
    <w:rsid w:val="009D73DF"/>
    <w:rsid w:val="009D7657"/>
    <w:rsid w:val="009E5E55"/>
    <w:rsid w:val="009F3C9D"/>
    <w:rsid w:val="00A115AE"/>
    <w:rsid w:val="00A13591"/>
    <w:rsid w:val="00A17342"/>
    <w:rsid w:val="00A21DDF"/>
    <w:rsid w:val="00A22B6F"/>
    <w:rsid w:val="00A2388F"/>
    <w:rsid w:val="00A27B2C"/>
    <w:rsid w:val="00A353BE"/>
    <w:rsid w:val="00A37238"/>
    <w:rsid w:val="00A37ABB"/>
    <w:rsid w:val="00A514A6"/>
    <w:rsid w:val="00A52B9B"/>
    <w:rsid w:val="00A533BA"/>
    <w:rsid w:val="00A5707B"/>
    <w:rsid w:val="00A64503"/>
    <w:rsid w:val="00A67DCD"/>
    <w:rsid w:val="00A71E11"/>
    <w:rsid w:val="00A73CB6"/>
    <w:rsid w:val="00A74FDC"/>
    <w:rsid w:val="00A750E7"/>
    <w:rsid w:val="00A76F9C"/>
    <w:rsid w:val="00A82495"/>
    <w:rsid w:val="00A83B42"/>
    <w:rsid w:val="00A84476"/>
    <w:rsid w:val="00A849B1"/>
    <w:rsid w:val="00A923BA"/>
    <w:rsid w:val="00A938C7"/>
    <w:rsid w:val="00A941CE"/>
    <w:rsid w:val="00A94904"/>
    <w:rsid w:val="00AA4589"/>
    <w:rsid w:val="00AA4AE8"/>
    <w:rsid w:val="00AA6530"/>
    <w:rsid w:val="00AB1473"/>
    <w:rsid w:val="00AB2C88"/>
    <w:rsid w:val="00AB54C0"/>
    <w:rsid w:val="00AB62CA"/>
    <w:rsid w:val="00AC7AF2"/>
    <w:rsid w:val="00AD44E1"/>
    <w:rsid w:val="00AE201A"/>
    <w:rsid w:val="00AE5730"/>
    <w:rsid w:val="00AE5E1A"/>
    <w:rsid w:val="00AF49A2"/>
    <w:rsid w:val="00AF6306"/>
    <w:rsid w:val="00B00447"/>
    <w:rsid w:val="00B11B7C"/>
    <w:rsid w:val="00B26037"/>
    <w:rsid w:val="00B27F00"/>
    <w:rsid w:val="00B30BBB"/>
    <w:rsid w:val="00B41D4E"/>
    <w:rsid w:val="00B611DB"/>
    <w:rsid w:val="00B625C1"/>
    <w:rsid w:val="00B62F3D"/>
    <w:rsid w:val="00B701EB"/>
    <w:rsid w:val="00B80A19"/>
    <w:rsid w:val="00B85FA3"/>
    <w:rsid w:val="00B941D8"/>
    <w:rsid w:val="00B94297"/>
    <w:rsid w:val="00B94AC6"/>
    <w:rsid w:val="00B95E45"/>
    <w:rsid w:val="00BB21BA"/>
    <w:rsid w:val="00BB7AD7"/>
    <w:rsid w:val="00BC50AB"/>
    <w:rsid w:val="00BD71B2"/>
    <w:rsid w:val="00BE5F29"/>
    <w:rsid w:val="00BF4EAD"/>
    <w:rsid w:val="00C07CF4"/>
    <w:rsid w:val="00C11E4B"/>
    <w:rsid w:val="00C235DD"/>
    <w:rsid w:val="00C23FB9"/>
    <w:rsid w:val="00C2788F"/>
    <w:rsid w:val="00C34B28"/>
    <w:rsid w:val="00C359B8"/>
    <w:rsid w:val="00C418F1"/>
    <w:rsid w:val="00C42D9D"/>
    <w:rsid w:val="00C516B9"/>
    <w:rsid w:val="00C55BF4"/>
    <w:rsid w:val="00C62A79"/>
    <w:rsid w:val="00C65F9B"/>
    <w:rsid w:val="00C6664D"/>
    <w:rsid w:val="00C67224"/>
    <w:rsid w:val="00C7509F"/>
    <w:rsid w:val="00C81782"/>
    <w:rsid w:val="00C861D3"/>
    <w:rsid w:val="00C94835"/>
    <w:rsid w:val="00C94C63"/>
    <w:rsid w:val="00CA1B39"/>
    <w:rsid w:val="00CA3D31"/>
    <w:rsid w:val="00CB0EC4"/>
    <w:rsid w:val="00CB2579"/>
    <w:rsid w:val="00CB2B3B"/>
    <w:rsid w:val="00CC46F2"/>
    <w:rsid w:val="00CD28AB"/>
    <w:rsid w:val="00CD5388"/>
    <w:rsid w:val="00CD7881"/>
    <w:rsid w:val="00CE29E9"/>
    <w:rsid w:val="00CE2A08"/>
    <w:rsid w:val="00CE668E"/>
    <w:rsid w:val="00CF53CE"/>
    <w:rsid w:val="00D06BDB"/>
    <w:rsid w:val="00D15E26"/>
    <w:rsid w:val="00D217D1"/>
    <w:rsid w:val="00D23617"/>
    <w:rsid w:val="00D24855"/>
    <w:rsid w:val="00D27649"/>
    <w:rsid w:val="00D307D3"/>
    <w:rsid w:val="00D36849"/>
    <w:rsid w:val="00D36CA2"/>
    <w:rsid w:val="00D45A74"/>
    <w:rsid w:val="00D46710"/>
    <w:rsid w:val="00D5053A"/>
    <w:rsid w:val="00D50986"/>
    <w:rsid w:val="00D5581A"/>
    <w:rsid w:val="00D55BD9"/>
    <w:rsid w:val="00D5677E"/>
    <w:rsid w:val="00D62AC1"/>
    <w:rsid w:val="00D6705B"/>
    <w:rsid w:val="00D70CBF"/>
    <w:rsid w:val="00D7255C"/>
    <w:rsid w:val="00D7311B"/>
    <w:rsid w:val="00D77BC0"/>
    <w:rsid w:val="00D836B0"/>
    <w:rsid w:val="00D84A2F"/>
    <w:rsid w:val="00D919C6"/>
    <w:rsid w:val="00D95304"/>
    <w:rsid w:val="00DA3FA3"/>
    <w:rsid w:val="00DA4353"/>
    <w:rsid w:val="00DA50A5"/>
    <w:rsid w:val="00DA58AC"/>
    <w:rsid w:val="00DB21A2"/>
    <w:rsid w:val="00DB6645"/>
    <w:rsid w:val="00DC10BC"/>
    <w:rsid w:val="00DC6B03"/>
    <w:rsid w:val="00DD24EF"/>
    <w:rsid w:val="00DE69D6"/>
    <w:rsid w:val="00E0273A"/>
    <w:rsid w:val="00E04A7C"/>
    <w:rsid w:val="00E05997"/>
    <w:rsid w:val="00E05FAF"/>
    <w:rsid w:val="00E10E96"/>
    <w:rsid w:val="00E174D5"/>
    <w:rsid w:val="00E22186"/>
    <w:rsid w:val="00E22E77"/>
    <w:rsid w:val="00E4050C"/>
    <w:rsid w:val="00E467AD"/>
    <w:rsid w:val="00E53E4C"/>
    <w:rsid w:val="00E72731"/>
    <w:rsid w:val="00E751B7"/>
    <w:rsid w:val="00E75AF7"/>
    <w:rsid w:val="00E82289"/>
    <w:rsid w:val="00E825D5"/>
    <w:rsid w:val="00E9073F"/>
    <w:rsid w:val="00E93EA5"/>
    <w:rsid w:val="00EA24BD"/>
    <w:rsid w:val="00EA3BC1"/>
    <w:rsid w:val="00EA5E79"/>
    <w:rsid w:val="00EB5965"/>
    <w:rsid w:val="00EC2A56"/>
    <w:rsid w:val="00EC2AF7"/>
    <w:rsid w:val="00EC367D"/>
    <w:rsid w:val="00EC388C"/>
    <w:rsid w:val="00EC3EBF"/>
    <w:rsid w:val="00EE6748"/>
    <w:rsid w:val="00F00900"/>
    <w:rsid w:val="00F05F81"/>
    <w:rsid w:val="00F07855"/>
    <w:rsid w:val="00F1033C"/>
    <w:rsid w:val="00F10C07"/>
    <w:rsid w:val="00F10CB7"/>
    <w:rsid w:val="00F145A7"/>
    <w:rsid w:val="00F171AA"/>
    <w:rsid w:val="00F23627"/>
    <w:rsid w:val="00F272E0"/>
    <w:rsid w:val="00F27519"/>
    <w:rsid w:val="00F342F5"/>
    <w:rsid w:val="00F35A76"/>
    <w:rsid w:val="00F375B3"/>
    <w:rsid w:val="00F413D2"/>
    <w:rsid w:val="00F53EF7"/>
    <w:rsid w:val="00F70259"/>
    <w:rsid w:val="00F7099D"/>
    <w:rsid w:val="00F80F66"/>
    <w:rsid w:val="00F84B0F"/>
    <w:rsid w:val="00F85411"/>
    <w:rsid w:val="00F87383"/>
    <w:rsid w:val="00F91091"/>
    <w:rsid w:val="00F9238C"/>
    <w:rsid w:val="00F937A3"/>
    <w:rsid w:val="00F975C8"/>
    <w:rsid w:val="00FC2F1F"/>
    <w:rsid w:val="00FC3AE9"/>
    <w:rsid w:val="00FC5101"/>
    <w:rsid w:val="00FD042E"/>
    <w:rsid w:val="00FD0F7B"/>
    <w:rsid w:val="00FD2545"/>
    <w:rsid w:val="00FE1B61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6CB89-D160-46CF-B57F-2654E313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1DD4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45A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31DD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D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1D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031DD4"/>
    <w:pPr>
      <w:jc w:val="both"/>
    </w:pPr>
  </w:style>
  <w:style w:type="character" w:customStyle="1" w:styleId="a4">
    <w:name w:val="Основной текст Знак"/>
    <w:basedOn w:val="a0"/>
    <w:link w:val="a3"/>
    <w:rsid w:val="00031D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031DD4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31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31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31DD4"/>
    <w:pPr>
      <w:ind w:left="720"/>
      <w:contextualSpacing/>
    </w:pPr>
  </w:style>
  <w:style w:type="character" w:styleId="a8">
    <w:name w:val="Emphasis"/>
    <w:uiPriority w:val="20"/>
    <w:qFormat/>
    <w:rsid w:val="00945AAE"/>
    <w:rPr>
      <w:i/>
      <w:iCs/>
    </w:rPr>
  </w:style>
  <w:style w:type="paragraph" w:styleId="a9">
    <w:name w:val="Title"/>
    <w:basedOn w:val="a"/>
    <w:link w:val="aa"/>
    <w:qFormat/>
    <w:rsid w:val="00945AAE"/>
    <w:pPr>
      <w:tabs>
        <w:tab w:val="left" w:pos="5380"/>
      </w:tabs>
      <w:jc w:val="center"/>
    </w:pPr>
    <w:rPr>
      <w:b/>
      <w:bCs/>
      <w:noProof/>
    </w:rPr>
  </w:style>
  <w:style w:type="character" w:customStyle="1" w:styleId="aa">
    <w:name w:val="Название Знак"/>
    <w:basedOn w:val="a0"/>
    <w:link w:val="a9"/>
    <w:rsid w:val="00945AAE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A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945A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A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29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29E9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9A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DA58AC"/>
    <w:pPr>
      <w:spacing w:before="100" w:beforeAutospacing="1" w:after="100" w:afterAutospacing="1"/>
    </w:pPr>
    <w:rPr>
      <w:sz w:val="24"/>
    </w:rPr>
  </w:style>
  <w:style w:type="character" w:customStyle="1" w:styleId="c2">
    <w:name w:val="c2"/>
    <w:basedOn w:val="a0"/>
    <w:rsid w:val="00DA58AC"/>
  </w:style>
  <w:style w:type="paragraph" w:customStyle="1" w:styleId="ConsPlusNormal">
    <w:name w:val="ConsPlusNormal"/>
    <w:rsid w:val="009D078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0">
    <w:name w:val="Strong"/>
    <w:basedOn w:val="a0"/>
    <w:uiPriority w:val="22"/>
    <w:qFormat/>
    <w:rsid w:val="00AF4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5D41FB2EEBCE6D734B09F700DFAD9FFDC32C8E0445F6232041AD7785D983B0a2s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55C7-1FC1-48F5-90D5-A84E44F7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Терехова</dc:creator>
  <cp:keywords/>
  <dc:description/>
  <cp:lastModifiedBy>Евгения Константиновна  Борисова</cp:lastModifiedBy>
  <cp:revision>3</cp:revision>
  <cp:lastPrinted>2025-12-12T01:53:00Z</cp:lastPrinted>
  <dcterms:created xsi:type="dcterms:W3CDTF">2025-12-15T07:46:00Z</dcterms:created>
  <dcterms:modified xsi:type="dcterms:W3CDTF">2025-12-15T07:46:00Z</dcterms:modified>
</cp:coreProperties>
</file>